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89" w:rsidRPr="001F60F3" w:rsidRDefault="00D06589" w:rsidP="001F60F3">
      <w:pPr>
        <w:pStyle w:val="a7"/>
        <w:ind w:right="-1" w:firstLine="0"/>
        <w:jc w:val="center"/>
        <w:rPr>
          <w:b/>
        </w:rPr>
      </w:pPr>
      <w:r w:rsidRPr="001F60F3">
        <w:rPr>
          <w:b/>
        </w:rPr>
        <w:t>СОВЕТ ДЕПУТАТОВ МУНИЦИПАЛЬНОГО ОБРАЗОВАНИЯ</w:t>
      </w:r>
    </w:p>
    <w:p w:rsidR="00D06589" w:rsidRPr="001F60F3" w:rsidRDefault="00D06589" w:rsidP="001F60F3">
      <w:pPr>
        <w:pStyle w:val="a7"/>
        <w:ind w:right="-1" w:firstLine="0"/>
        <w:jc w:val="center"/>
        <w:rPr>
          <w:b/>
        </w:rPr>
      </w:pPr>
      <w:r w:rsidRPr="001F60F3">
        <w:rPr>
          <w:b/>
        </w:rPr>
        <w:t>РОЖДЕСТВЕНСКОГО СЕЛЬСКОГО ПОСЕЛЕНИЯ</w:t>
      </w:r>
    </w:p>
    <w:p w:rsidR="00D06589" w:rsidRPr="001F60F3" w:rsidRDefault="00D06589" w:rsidP="001F60F3">
      <w:pPr>
        <w:pStyle w:val="a7"/>
        <w:ind w:right="-1" w:firstLine="0"/>
        <w:jc w:val="center"/>
        <w:rPr>
          <w:b/>
        </w:rPr>
      </w:pPr>
      <w:r w:rsidRPr="001F60F3">
        <w:rPr>
          <w:b/>
        </w:rPr>
        <w:t>ГАТЧИНСКОГО МУНИЦИПАЛЬНОГО РАЙОНА</w:t>
      </w:r>
    </w:p>
    <w:p w:rsidR="00D06589" w:rsidRPr="001F60F3" w:rsidRDefault="00D06589" w:rsidP="001F60F3">
      <w:pPr>
        <w:pStyle w:val="a9"/>
        <w:ind w:right="-1"/>
        <w:rPr>
          <w:b/>
          <w:sz w:val="24"/>
          <w:szCs w:val="24"/>
        </w:rPr>
      </w:pPr>
      <w:r w:rsidRPr="001F60F3">
        <w:rPr>
          <w:b/>
          <w:sz w:val="24"/>
          <w:szCs w:val="24"/>
        </w:rPr>
        <w:t>ЛЕНИНГРАДСКОЙ ОБЛАСТИ</w:t>
      </w:r>
    </w:p>
    <w:p w:rsidR="00D06589" w:rsidRPr="001F60F3" w:rsidRDefault="00D06589" w:rsidP="001F60F3">
      <w:pPr>
        <w:pStyle w:val="a7"/>
        <w:ind w:right="-1" w:firstLine="0"/>
        <w:rPr>
          <w:b/>
        </w:rPr>
      </w:pPr>
      <w:r w:rsidRPr="001F60F3">
        <w:rPr>
          <w:b/>
        </w:rPr>
        <w:t xml:space="preserve"> </w:t>
      </w:r>
    </w:p>
    <w:p w:rsidR="00D06589" w:rsidRPr="001F60F3" w:rsidRDefault="00D06589" w:rsidP="001F60F3">
      <w:pPr>
        <w:ind w:right="-1"/>
        <w:jc w:val="both"/>
      </w:pPr>
    </w:p>
    <w:p w:rsidR="00D06589" w:rsidRPr="001F60F3" w:rsidRDefault="00D06589" w:rsidP="001F60F3">
      <w:pPr>
        <w:pStyle w:val="1"/>
        <w:ind w:right="-1"/>
      </w:pPr>
      <w:r w:rsidRPr="001F60F3">
        <w:t>Р Е Ш Е Н И Е</w:t>
      </w:r>
    </w:p>
    <w:p w:rsidR="00D06589" w:rsidRPr="001F60F3" w:rsidRDefault="00D06589" w:rsidP="001F60F3">
      <w:pPr>
        <w:ind w:right="-1"/>
        <w:jc w:val="both"/>
      </w:pPr>
    </w:p>
    <w:p w:rsidR="00D06589" w:rsidRPr="001F60F3" w:rsidRDefault="001F60F3" w:rsidP="001F60F3">
      <w:pPr>
        <w:pStyle w:val="a9"/>
        <w:ind w:right="-1"/>
        <w:jc w:val="both"/>
        <w:rPr>
          <w:sz w:val="24"/>
          <w:szCs w:val="24"/>
        </w:rPr>
      </w:pPr>
      <w:r w:rsidRPr="001F60F3">
        <w:rPr>
          <w:sz w:val="24"/>
          <w:szCs w:val="24"/>
        </w:rPr>
        <w:t xml:space="preserve">от </w:t>
      </w:r>
      <w:r w:rsidR="00680753" w:rsidRPr="001F60F3">
        <w:rPr>
          <w:sz w:val="24"/>
          <w:szCs w:val="24"/>
        </w:rPr>
        <w:t xml:space="preserve">30 марта </w:t>
      </w:r>
      <w:r w:rsidR="00D06589" w:rsidRPr="001F60F3">
        <w:rPr>
          <w:sz w:val="24"/>
          <w:szCs w:val="24"/>
        </w:rPr>
        <w:t xml:space="preserve">202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6589" w:rsidRPr="001F60F3">
        <w:rPr>
          <w:sz w:val="24"/>
          <w:szCs w:val="24"/>
        </w:rPr>
        <w:t xml:space="preserve">                                                                                 </w:t>
      </w:r>
      <w:r w:rsidR="00680753" w:rsidRPr="001F60F3">
        <w:rPr>
          <w:sz w:val="24"/>
          <w:szCs w:val="24"/>
        </w:rPr>
        <w:t xml:space="preserve">           </w:t>
      </w:r>
      <w:r w:rsidR="00D06589" w:rsidRPr="001F60F3">
        <w:rPr>
          <w:sz w:val="24"/>
          <w:szCs w:val="24"/>
        </w:rPr>
        <w:t xml:space="preserve">  № </w:t>
      </w:r>
      <w:r w:rsidR="00A46ADD">
        <w:rPr>
          <w:sz w:val="24"/>
          <w:szCs w:val="24"/>
        </w:rPr>
        <w:t>8</w:t>
      </w:r>
      <w:bookmarkStart w:id="0" w:name="_GoBack"/>
      <w:bookmarkEnd w:id="0"/>
    </w:p>
    <w:p w:rsidR="00D06589" w:rsidRPr="001F60F3" w:rsidRDefault="00D06589" w:rsidP="001F60F3">
      <w:pPr>
        <w:pStyle w:val="2"/>
        <w:tabs>
          <w:tab w:val="clear" w:pos="4680"/>
          <w:tab w:val="left" w:pos="5040"/>
        </w:tabs>
        <w:ind w:right="-1"/>
      </w:pPr>
    </w:p>
    <w:p w:rsidR="00D06589" w:rsidRPr="001F60F3" w:rsidRDefault="00D06589" w:rsidP="001F60F3">
      <w:pPr>
        <w:pStyle w:val="2"/>
        <w:tabs>
          <w:tab w:val="clear" w:pos="4680"/>
          <w:tab w:val="left" w:pos="5040"/>
        </w:tabs>
        <w:ind w:right="5527"/>
      </w:pPr>
      <w:r w:rsidRPr="001F60F3">
        <w:t xml:space="preserve">О проекте отчета об исполнении бюджета </w:t>
      </w:r>
      <w:r w:rsidRPr="001F60F3">
        <w:rPr>
          <w:bCs/>
        </w:rPr>
        <w:t>Рождественского сельского</w:t>
      </w:r>
      <w:r w:rsidRPr="001F60F3">
        <w:t xml:space="preserve"> поселения</w:t>
      </w:r>
      <w:r w:rsidR="001F60F3">
        <w:t xml:space="preserve"> </w:t>
      </w:r>
      <w:r w:rsidRPr="001F60F3">
        <w:t xml:space="preserve">за 2022 год </w:t>
      </w:r>
    </w:p>
    <w:p w:rsidR="00D06589" w:rsidRPr="001F60F3" w:rsidRDefault="00D06589" w:rsidP="001F60F3">
      <w:pPr>
        <w:ind w:right="-1"/>
        <w:jc w:val="both"/>
      </w:pPr>
    </w:p>
    <w:p w:rsidR="00D06589" w:rsidRPr="001F60F3" w:rsidRDefault="00D06589" w:rsidP="001F60F3">
      <w:pPr>
        <w:ind w:right="-1" w:firstLine="708"/>
        <w:jc w:val="both"/>
      </w:pPr>
      <w:r w:rsidRPr="001F60F3">
        <w:t xml:space="preserve">В соответствии со ст.28 Федерального закона «Об общих принципах организации местного самоуправления в Российской Федерации» от 16.10.2003 № 131, Бюджетным Кодексом РФ, Уставом </w:t>
      </w:r>
      <w:r w:rsidRPr="001F60F3">
        <w:rPr>
          <w:bCs/>
        </w:rPr>
        <w:t>Рождественского сельского</w:t>
      </w:r>
      <w:r w:rsidRPr="001F60F3">
        <w:t xml:space="preserve"> поселения, положением «О бюджетном процессе в </w:t>
      </w:r>
      <w:r w:rsidRPr="001F60F3">
        <w:rPr>
          <w:bCs/>
        </w:rPr>
        <w:t>Рождественском сельском</w:t>
      </w:r>
      <w:r w:rsidRPr="001F60F3">
        <w:t xml:space="preserve"> поселении»</w:t>
      </w:r>
    </w:p>
    <w:p w:rsidR="00D06589" w:rsidRPr="001F60F3" w:rsidRDefault="00D06589" w:rsidP="001F60F3">
      <w:pPr>
        <w:ind w:right="-1"/>
        <w:jc w:val="both"/>
      </w:pPr>
    </w:p>
    <w:p w:rsidR="00D06589" w:rsidRPr="001F60F3" w:rsidRDefault="00D06589" w:rsidP="001F60F3">
      <w:pPr>
        <w:pStyle w:val="a7"/>
        <w:ind w:right="-1" w:firstLine="0"/>
        <w:jc w:val="center"/>
        <w:rPr>
          <w:b/>
        </w:rPr>
      </w:pPr>
      <w:r w:rsidRPr="001F60F3">
        <w:rPr>
          <w:b/>
        </w:rPr>
        <w:t>Совет депутатов Рождественского сельского поселения</w:t>
      </w:r>
    </w:p>
    <w:p w:rsidR="001F60F3" w:rsidRDefault="001F60F3" w:rsidP="001F60F3">
      <w:pPr>
        <w:pStyle w:val="a5"/>
        <w:ind w:right="-1"/>
      </w:pPr>
    </w:p>
    <w:p w:rsidR="00D06589" w:rsidRDefault="00D06589" w:rsidP="001F60F3">
      <w:pPr>
        <w:pStyle w:val="a5"/>
        <w:ind w:right="-1"/>
      </w:pPr>
      <w:r w:rsidRPr="001F60F3">
        <w:t>Р Е Ш И Л:</w:t>
      </w:r>
    </w:p>
    <w:p w:rsidR="001F60F3" w:rsidRPr="001F60F3" w:rsidRDefault="001F60F3" w:rsidP="001F60F3">
      <w:pPr>
        <w:pStyle w:val="a5"/>
        <w:ind w:right="-1"/>
      </w:pPr>
    </w:p>
    <w:p w:rsidR="00D06589" w:rsidRPr="001F60F3" w:rsidRDefault="00D06589" w:rsidP="001F60F3">
      <w:pPr>
        <w:ind w:right="-1" w:firstLine="708"/>
        <w:jc w:val="both"/>
      </w:pPr>
      <w:r w:rsidRPr="001F60F3">
        <w:t xml:space="preserve">1. Принять проект отчета об исполнении Бюджета </w:t>
      </w:r>
      <w:r w:rsidRPr="001F60F3">
        <w:rPr>
          <w:bCs/>
        </w:rPr>
        <w:t>Рождественского сельского</w:t>
      </w:r>
      <w:r w:rsidRPr="001F60F3">
        <w:t xml:space="preserve"> поселения за 2022 год за основу (прилагается).</w:t>
      </w:r>
    </w:p>
    <w:p w:rsidR="00D06589" w:rsidRPr="001F60F3" w:rsidRDefault="00D06589" w:rsidP="001F60F3">
      <w:pPr>
        <w:ind w:right="-1" w:firstLine="708"/>
        <w:jc w:val="both"/>
      </w:pPr>
      <w:r w:rsidRPr="001F60F3">
        <w:t xml:space="preserve">2. Назначить публичные слушания по проекту отчета об исполнении Бюджета </w:t>
      </w:r>
      <w:r w:rsidRPr="001F60F3">
        <w:rPr>
          <w:bCs/>
        </w:rPr>
        <w:t>Рождественского сельского</w:t>
      </w:r>
      <w:r w:rsidRPr="001F60F3">
        <w:t xml:space="preserve"> поселения за 2022 год на </w:t>
      </w:r>
      <w:r w:rsidR="00AF20DA" w:rsidRPr="001F60F3">
        <w:t xml:space="preserve">14 апреля </w:t>
      </w:r>
      <w:r w:rsidRPr="001F60F3">
        <w:t>2023</w:t>
      </w:r>
      <w:r w:rsidR="00AF20DA" w:rsidRPr="001F60F3">
        <w:t xml:space="preserve"> в 15</w:t>
      </w:r>
      <w:r w:rsidRPr="001F60F3">
        <w:t xml:space="preserve">.00, по адресу с.Рождествено, пр.Большой д.5, Администрация, </w:t>
      </w:r>
      <w:proofErr w:type="spellStart"/>
      <w:r w:rsidRPr="001F60F3">
        <w:t>каб</w:t>
      </w:r>
      <w:proofErr w:type="spellEnd"/>
      <w:r w:rsidRPr="001F60F3">
        <w:t xml:space="preserve"> №1.</w:t>
      </w:r>
    </w:p>
    <w:p w:rsidR="005D7F48" w:rsidRPr="001F60F3" w:rsidRDefault="00D06589" w:rsidP="001F60F3">
      <w:pPr>
        <w:ind w:right="-1" w:firstLine="708"/>
        <w:jc w:val="both"/>
      </w:pPr>
      <w:r w:rsidRPr="001F60F3">
        <w:t xml:space="preserve">3. </w:t>
      </w:r>
      <w:r w:rsidR="005D7F48" w:rsidRPr="001F60F3">
        <w:t xml:space="preserve">Ответственность за организацию и проведение публичных слушаний возложить на главу администрации </w:t>
      </w:r>
      <w:r w:rsidR="005D7F48" w:rsidRPr="001F60F3">
        <w:rPr>
          <w:bCs/>
        </w:rPr>
        <w:t>Рождественского сельского</w:t>
      </w:r>
      <w:r w:rsidR="005D7F48" w:rsidRPr="001F60F3">
        <w:t xml:space="preserve"> поселения.</w:t>
      </w:r>
    </w:p>
    <w:p w:rsidR="00D06589" w:rsidRPr="001F60F3" w:rsidRDefault="005D7F48" w:rsidP="001F60F3">
      <w:pPr>
        <w:ind w:right="-1" w:firstLine="708"/>
        <w:jc w:val="both"/>
      </w:pPr>
      <w:r w:rsidRPr="001F60F3">
        <w:t>4.</w:t>
      </w:r>
      <w:r w:rsidR="001F60F3">
        <w:t xml:space="preserve"> </w:t>
      </w:r>
      <w:r w:rsidR="00D06589" w:rsidRPr="001F60F3">
        <w:t>Опубликовать настоящее решение</w:t>
      </w:r>
      <w:r w:rsidRPr="001F60F3">
        <w:t xml:space="preserve"> и информационное сообщение о дате</w:t>
      </w:r>
      <w:r w:rsidR="00D06589" w:rsidRPr="001F60F3">
        <w:t>,</w:t>
      </w:r>
      <w:r w:rsidRPr="001F60F3">
        <w:t xml:space="preserve"> времени и месте проведения публичных слушаний в</w:t>
      </w:r>
      <w:r w:rsidR="00AF20DA" w:rsidRPr="001F60F3">
        <w:t xml:space="preserve"> печатном издании «Рождественский вестник» не позднее 31 марта</w:t>
      </w:r>
      <w:r w:rsidR="00D06589" w:rsidRPr="001F60F3">
        <w:t xml:space="preserve"> 2023 года.</w:t>
      </w:r>
    </w:p>
    <w:p w:rsidR="00D06589" w:rsidRPr="001F60F3" w:rsidRDefault="00D06589" w:rsidP="001F60F3">
      <w:pPr>
        <w:ind w:right="-1" w:firstLine="708"/>
        <w:jc w:val="both"/>
      </w:pPr>
      <w:r w:rsidRPr="001F60F3">
        <w:t>5. Решение вступает в силу с момента принятия</w:t>
      </w:r>
      <w:r w:rsidR="005D7F48" w:rsidRPr="001F60F3">
        <w:t xml:space="preserve"> и подлежит размещению на официальном сайте муниципального образования Рождественское сельское поселение Гатчинского муниципального района Ленинградской области</w:t>
      </w:r>
      <w:r w:rsidRPr="001F60F3">
        <w:t>.</w:t>
      </w:r>
    </w:p>
    <w:p w:rsidR="00D06589" w:rsidRPr="001F60F3" w:rsidRDefault="00D06589" w:rsidP="001F60F3">
      <w:pPr>
        <w:ind w:right="-1"/>
        <w:jc w:val="both"/>
      </w:pPr>
    </w:p>
    <w:p w:rsidR="00D06589" w:rsidRPr="001F60F3" w:rsidRDefault="00D06589" w:rsidP="001F60F3">
      <w:pPr>
        <w:ind w:right="-1"/>
        <w:jc w:val="both"/>
      </w:pPr>
    </w:p>
    <w:p w:rsidR="00D06589" w:rsidRPr="001F60F3" w:rsidRDefault="00D06589" w:rsidP="001F60F3">
      <w:pPr>
        <w:ind w:right="-1"/>
        <w:jc w:val="both"/>
      </w:pPr>
    </w:p>
    <w:p w:rsidR="00D06589" w:rsidRPr="001F60F3" w:rsidRDefault="00D06589" w:rsidP="001F60F3">
      <w:pPr>
        <w:ind w:right="-1"/>
        <w:jc w:val="both"/>
      </w:pPr>
      <w:r w:rsidRPr="001F60F3">
        <w:t xml:space="preserve">Глава </w:t>
      </w:r>
      <w:r w:rsidRPr="001F60F3">
        <w:rPr>
          <w:bCs/>
        </w:rPr>
        <w:t>Рождественского сельского</w:t>
      </w:r>
      <w:r w:rsidRPr="001F60F3">
        <w:t xml:space="preserve"> поселения</w:t>
      </w:r>
      <w:r w:rsidR="00AD7157">
        <w:tab/>
      </w:r>
      <w:r w:rsidR="00AD7157">
        <w:tab/>
      </w:r>
      <w:r w:rsidR="00AD7157">
        <w:tab/>
      </w:r>
      <w:r w:rsidR="00AD7157">
        <w:tab/>
      </w:r>
      <w:r w:rsidRPr="001F60F3">
        <w:t>Заславский М.Е.</w:t>
      </w:r>
    </w:p>
    <w:p w:rsidR="001F60F3" w:rsidRDefault="001F60F3">
      <w:pPr>
        <w:spacing w:after="200" w:line="276" w:lineRule="auto"/>
      </w:pPr>
      <w:r>
        <w:br w:type="page"/>
      </w:r>
    </w:p>
    <w:p w:rsidR="00D06589" w:rsidRPr="001F60F3" w:rsidRDefault="00D06589" w:rsidP="001F60F3">
      <w:pPr>
        <w:ind w:right="-1"/>
        <w:jc w:val="both"/>
      </w:pPr>
      <w:r w:rsidRPr="001F60F3">
        <w:lastRenderedPageBreak/>
        <w:t>Проект</w:t>
      </w:r>
    </w:p>
    <w:p w:rsidR="00D06589" w:rsidRPr="001F60F3" w:rsidRDefault="00D06589" w:rsidP="001F60F3">
      <w:pPr>
        <w:pStyle w:val="a9"/>
        <w:ind w:right="-1"/>
        <w:jc w:val="both"/>
        <w:rPr>
          <w:b/>
          <w:sz w:val="24"/>
          <w:szCs w:val="24"/>
        </w:rPr>
      </w:pPr>
    </w:p>
    <w:p w:rsidR="00D06589" w:rsidRPr="001F60F3" w:rsidRDefault="00D06589" w:rsidP="001F60F3">
      <w:pPr>
        <w:pStyle w:val="a7"/>
        <w:ind w:right="-1" w:firstLine="0"/>
        <w:jc w:val="center"/>
        <w:rPr>
          <w:b/>
        </w:rPr>
      </w:pPr>
      <w:r w:rsidRPr="001F60F3">
        <w:rPr>
          <w:b/>
        </w:rPr>
        <w:t>СОВЕТ ДЕПУТАТОВ МУНИЦИПАЛЬНОГО ОБРАЗОВАНИЯ</w:t>
      </w:r>
    </w:p>
    <w:p w:rsidR="00D06589" w:rsidRPr="001F60F3" w:rsidRDefault="00D06589" w:rsidP="001F60F3">
      <w:pPr>
        <w:pStyle w:val="a7"/>
        <w:ind w:right="-1" w:firstLine="0"/>
        <w:jc w:val="center"/>
        <w:rPr>
          <w:b/>
        </w:rPr>
      </w:pPr>
      <w:r w:rsidRPr="001F60F3">
        <w:rPr>
          <w:b/>
        </w:rPr>
        <w:t>РОЖДЕСТВЕНСКОГО СЕЛЬСКОГО ПОСЕЛЕНИЯ</w:t>
      </w:r>
    </w:p>
    <w:p w:rsidR="00D06589" w:rsidRPr="001F60F3" w:rsidRDefault="00D06589" w:rsidP="001F60F3">
      <w:pPr>
        <w:pStyle w:val="a7"/>
        <w:ind w:right="-1" w:firstLine="0"/>
        <w:jc w:val="center"/>
        <w:rPr>
          <w:b/>
        </w:rPr>
      </w:pPr>
      <w:r w:rsidRPr="001F60F3">
        <w:rPr>
          <w:b/>
        </w:rPr>
        <w:t>ГАТЧИНСКОГО МУНИЦИПАЛЬНОГО РАЙОНА</w:t>
      </w:r>
    </w:p>
    <w:p w:rsidR="00D06589" w:rsidRPr="001F60F3" w:rsidRDefault="00D06589" w:rsidP="001F60F3">
      <w:pPr>
        <w:pStyle w:val="a9"/>
        <w:ind w:right="-1"/>
        <w:rPr>
          <w:b/>
          <w:sz w:val="24"/>
          <w:szCs w:val="24"/>
        </w:rPr>
      </w:pPr>
      <w:r w:rsidRPr="001F60F3">
        <w:rPr>
          <w:b/>
          <w:sz w:val="24"/>
          <w:szCs w:val="24"/>
        </w:rPr>
        <w:t>ЛЕНИНГРАДСКОЙ ОБЛАСТИ</w:t>
      </w:r>
    </w:p>
    <w:p w:rsidR="00D06589" w:rsidRPr="001F60F3" w:rsidRDefault="00D06589" w:rsidP="001F60F3">
      <w:pPr>
        <w:pStyle w:val="a7"/>
        <w:ind w:right="-1" w:firstLine="0"/>
        <w:jc w:val="center"/>
        <w:rPr>
          <w:b/>
        </w:rPr>
      </w:pPr>
    </w:p>
    <w:p w:rsidR="00D06589" w:rsidRPr="001F60F3" w:rsidRDefault="00D06589" w:rsidP="001F60F3">
      <w:pPr>
        <w:pStyle w:val="1"/>
        <w:ind w:right="-1"/>
      </w:pPr>
      <w:r w:rsidRPr="001F60F3">
        <w:t>Р Е Ш Е Н И Е</w:t>
      </w:r>
    </w:p>
    <w:p w:rsidR="00D06589" w:rsidRPr="001F60F3" w:rsidRDefault="00D06589" w:rsidP="001F60F3">
      <w:pPr>
        <w:ind w:right="-1"/>
        <w:jc w:val="both"/>
      </w:pPr>
    </w:p>
    <w:p w:rsidR="00D06589" w:rsidRPr="001F60F3" w:rsidRDefault="00D06589" w:rsidP="001F60F3">
      <w:pPr>
        <w:ind w:right="-1"/>
        <w:jc w:val="both"/>
      </w:pPr>
    </w:p>
    <w:p w:rsidR="00D06589" w:rsidRPr="001F60F3" w:rsidRDefault="00D06589" w:rsidP="001F60F3">
      <w:pPr>
        <w:pStyle w:val="a9"/>
        <w:ind w:right="-1"/>
        <w:jc w:val="both"/>
        <w:rPr>
          <w:sz w:val="24"/>
          <w:szCs w:val="24"/>
        </w:rPr>
      </w:pPr>
      <w:r w:rsidRPr="001F60F3">
        <w:rPr>
          <w:sz w:val="24"/>
          <w:szCs w:val="24"/>
        </w:rPr>
        <w:t xml:space="preserve">От               2023                                                                 </w:t>
      </w:r>
      <w:r w:rsidR="001F60F3">
        <w:rPr>
          <w:sz w:val="24"/>
          <w:szCs w:val="24"/>
        </w:rPr>
        <w:tab/>
      </w:r>
      <w:r w:rsidR="001F60F3">
        <w:rPr>
          <w:sz w:val="24"/>
          <w:szCs w:val="24"/>
        </w:rPr>
        <w:tab/>
      </w:r>
      <w:r w:rsidR="001F60F3">
        <w:rPr>
          <w:sz w:val="24"/>
          <w:szCs w:val="24"/>
        </w:rPr>
        <w:tab/>
      </w:r>
      <w:r w:rsidR="001F60F3">
        <w:rPr>
          <w:sz w:val="24"/>
          <w:szCs w:val="24"/>
        </w:rPr>
        <w:tab/>
      </w:r>
      <w:r w:rsidR="001F60F3">
        <w:rPr>
          <w:sz w:val="24"/>
          <w:szCs w:val="24"/>
        </w:rPr>
        <w:tab/>
      </w:r>
      <w:r w:rsidRPr="001F60F3">
        <w:rPr>
          <w:sz w:val="24"/>
          <w:szCs w:val="24"/>
        </w:rPr>
        <w:t xml:space="preserve">     №</w:t>
      </w:r>
    </w:p>
    <w:p w:rsidR="00D06589" w:rsidRPr="001F60F3" w:rsidRDefault="00D06589" w:rsidP="001F60F3">
      <w:pPr>
        <w:ind w:right="-1"/>
        <w:jc w:val="both"/>
      </w:pPr>
    </w:p>
    <w:p w:rsidR="00D06589" w:rsidRPr="001F60F3" w:rsidRDefault="00D06589" w:rsidP="001F60F3">
      <w:pPr>
        <w:pStyle w:val="2"/>
        <w:tabs>
          <w:tab w:val="clear" w:pos="4680"/>
          <w:tab w:val="left" w:pos="5040"/>
        </w:tabs>
        <w:ind w:right="-1"/>
      </w:pPr>
      <w:r w:rsidRPr="001F60F3">
        <w:t xml:space="preserve">Об исполнении бюджета </w:t>
      </w:r>
    </w:p>
    <w:p w:rsidR="00D06589" w:rsidRPr="001F60F3" w:rsidRDefault="00D06589" w:rsidP="001F60F3">
      <w:pPr>
        <w:pStyle w:val="2"/>
        <w:tabs>
          <w:tab w:val="clear" w:pos="4680"/>
          <w:tab w:val="left" w:pos="5040"/>
        </w:tabs>
        <w:ind w:right="-1"/>
      </w:pPr>
      <w:r w:rsidRPr="001F60F3">
        <w:rPr>
          <w:bCs/>
        </w:rPr>
        <w:t>Рождественского сельского</w:t>
      </w:r>
      <w:r w:rsidRPr="001F60F3">
        <w:t xml:space="preserve"> поселения</w:t>
      </w:r>
    </w:p>
    <w:p w:rsidR="00D06589" w:rsidRPr="001F60F3" w:rsidRDefault="00D06589" w:rsidP="001F60F3">
      <w:pPr>
        <w:pStyle w:val="2"/>
        <w:tabs>
          <w:tab w:val="clear" w:pos="4680"/>
          <w:tab w:val="left" w:pos="5040"/>
        </w:tabs>
        <w:ind w:right="-1"/>
      </w:pPr>
      <w:r w:rsidRPr="001F60F3">
        <w:t xml:space="preserve">за 2022 год </w:t>
      </w:r>
    </w:p>
    <w:p w:rsidR="00D06589" w:rsidRPr="001F60F3" w:rsidRDefault="00D06589" w:rsidP="001F60F3">
      <w:pPr>
        <w:ind w:right="-1"/>
        <w:jc w:val="both"/>
      </w:pPr>
    </w:p>
    <w:p w:rsidR="00D06589" w:rsidRPr="001F60F3" w:rsidRDefault="00D06589" w:rsidP="001F60F3">
      <w:pPr>
        <w:ind w:right="-1" w:firstLine="708"/>
        <w:jc w:val="both"/>
      </w:pPr>
      <w:r w:rsidRPr="001F60F3">
        <w:t>В соответствии с Бюджетным Кодексом Р</w:t>
      </w:r>
      <w:r w:rsidR="000F3542" w:rsidRPr="001F60F3">
        <w:t xml:space="preserve">оссийской </w:t>
      </w:r>
      <w:r w:rsidRPr="001F60F3">
        <w:t>Ф</w:t>
      </w:r>
      <w:r w:rsidR="000F3542" w:rsidRPr="001F60F3">
        <w:t>едерации</w:t>
      </w:r>
      <w:r w:rsidRPr="001F60F3">
        <w:t>,</w:t>
      </w:r>
      <w:r w:rsidR="000F3542" w:rsidRPr="001F60F3">
        <w:t xml:space="preserve"> Федеральным законом от 06.10.2003 № 131-ФЗ «Об общих принципах организации местного самоуправления в Российской Федерации», Положением о</w:t>
      </w:r>
      <w:r w:rsidRPr="001F60F3">
        <w:t xml:space="preserve"> бюджетном процессе в </w:t>
      </w:r>
      <w:r w:rsidR="000F3542" w:rsidRPr="001F60F3">
        <w:t xml:space="preserve">муниципальном образовании </w:t>
      </w:r>
      <w:r w:rsidR="000F3542" w:rsidRPr="001F60F3">
        <w:rPr>
          <w:bCs/>
        </w:rPr>
        <w:t>Рождественского сельского</w:t>
      </w:r>
      <w:r w:rsidR="000F3542" w:rsidRPr="001F60F3">
        <w:t xml:space="preserve"> поселения Гатчинского муниципального района Ленинградской области</w:t>
      </w:r>
      <w:r w:rsidRPr="001F60F3">
        <w:t xml:space="preserve">, </w:t>
      </w:r>
      <w:r w:rsidR="00E071EF" w:rsidRPr="001F60F3">
        <w:t>утвержденным решением совета депутатов от 20.10.2022 №36, учитывая положительное заключение контрольно-счетной палаты Гатчинского муниципального района от __ апреля 2023 №___,</w:t>
      </w:r>
      <w:r w:rsidR="00D63028">
        <w:t xml:space="preserve"> </w:t>
      </w:r>
      <w:r w:rsidR="00E071EF" w:rsidRPr="001F60F3">
        <w:t>протокол публичных слушаний по проекту Отчета об исполнении бюджета Рождественского сельского поселения за 2022 год,</w:t>
      </w:r>
      <w:r w:rsidRPr="001F60F3">
        <w:t xml:space="preserve"> руководствуясь Уставом </w:t>
      </w:r>
      <w:r w:rsidRPr="001F60F3">
        <w:rPr>
          <w:bCs/>
        </w:rPr>
        <w:t>Рождественского сельского</w:t>
      </w:r>
      <w:r w:rsidRPr="001F60F3">
        <w:t xml:space="preserve"> поселения</w:t>
      </w:r>
      <w:r w:rsidR="001F60F3">
        <w:t>,</w:t>
      </w:r>
    </w:p>
    <w:p w:rsidR="00D06589" w:rsidRPr="001F60F3" w:rsidRDefault="00D06589" w:rsidP="001F60F3">
      <w:pPr>
        <w:ind w:right="-1"/>
        <w:jc w:val="both"/>
      </w:pPr>
    </w:p>
    <w:p w:rsidR="00D06589" w:rsidRPr="001F60F3" w:rsidRDefault="00D06589" w:rsidP="001F60F3">
      <w:pPr>
        <w:pStyle w:val="a7"/>
        <w:ind w:right="-1" w:firstLine="0"/>
        <w:jc w:val="center"/>
        <w:rPr>
          <w:b/>
        </w:rPr>
      </w:pPr>
      <w:r w:rsidRPr="001F60F3">
        <w:rPr>
          <w:b/>
        </w:rPr>
        <w:t>Совет депутатов Рождественского сельского поселения</w:t>
      </w:r>
    </w:p>
    <w:p w:rsidR="00D06589" w:rsidRPr="001F60F3" w:rsidRDefault="00D06589" w:rsidP="001F60F3">
      <w:pPr>
        <w:pStyle w:val="a5"/>
        <w:ind w:right="-1"/>
      </w:pPr>
      <w:r w:rsidRPr="001F60F3">
        <w:t>Р Е Ш И Л:</w:t>
      </w:r>
    </w:p>
    <w:p w:rsidR="00D06589" w:rsidRPr="001F60F3" w:rsidRDefault="00D06589" w:rsidP="001F60F3">
      <w:pPr>
        <w:pStyle w:val="a5"/>
        <w:ind w:right="-1"/>
        <w:jc w:val="both"/>
      </w:pPr>
    </w:p>
    <w:p w:rsidR="00D06589" w:rsidRPr="001F60F3" w:rsidRDefault="00D06589" w:rsidP="001F60F3">
      <w:pPr>
        <w:pStyle w:val="a7"/>
        <w:numPr>
          <w:ilvl w:val="0"/>
          <w:numId w:val="17"/>
        </w:numPr>
        <w:tabs>
          <w:tab w:val="left" w:pos="993"/>
        </w:tabs>
        <w:suppressAutoHyphens/>
        <w:ind w:left="0" w:right="-1" w:firstLine="709"/>
      </w:pPr>
      <w:r w:rsidRPr="001F60F3">
        <w:t xml:space="preserve">Утвердить отчет об исполнении бюджета </w:t>
      </w:r>
      <w:r w:rsidRPr="001F60F3">
        <w:rPr>
          <w:bCs/>
        </w:rPr>
        <w:t>Рождественского сельского</w:t>
      </w:r>
      <w:r w:rsidRPr="001F60F3">
        <w:t xml:space="preserve"> поселения за 2022 год:</w:t>
      </w:r>
    </w:p>
    <w:p w:rsidR="00D06589" w:rsidRPr="001F60F3" w:rsidRDefault="00D06589" w:rsidP="001F60F3">
      <w:pPr>
        <w:suppressAutoHyphens/>
        <w:ind w:right="-1" w:firstLine="708"/>
        <w:jc w:val="both"/>
      </w:pPr>
      <w:r w:rsidRPr="001F60F3">
        <w:t>-</w:t>
      </w:r>
      <w:r w:rsidR="001F60F3">
        <w:t xml:space="preserve"> </w:t>
      </w:r>
      <w:r w:rsidRPr="001F60F3">
        <w:t xml:space="preserve">по доходам в сумме </w:t>
      </w:r>
      <w:r w:rsidR="001F60F3">
        <w:t xml:space="preserve"> </w:t>
      </w:r>
      <w:r w:rsidRPr="001F60F3">
        <w:t>76 223,4 тыс.</w:t>
      </w:r>
      <w:r w:rsidR="001F60F3">
        <w:t xml:space="preserve"> </w:t>
      </w:r>
      <w:r w:rsidRPr="001F60F3">
        <w:t>руб</w:t>
      </w:r>
      <w:r w:rsidR="001F60F3">
        <w:t>лей;</w:t>
      </w:r>
    </w:p>
    <w:p w:rsidR="00D06589" w:rsidRPr="001F60F3" w:rsidRDefault="00D06589" w:rsidP="001F60F3">
      <w:pPr>
        <w:suppressAutoHyphens/>
        <w:ind w:right="-1" w:firstLine="708"/>
        <w:jc w:val="both"/>
      </w:pPr>
      <w:r w:rsidRPr="001F60F3">
        <w:t>-</w:t>
      </w:r>
      <w:r w:rsidR="001F60F3">
        <w:t xml:space="preserve"> </w:t>
      </w:r>
      <w:r w:rsidRPr="001F60F3">
        <w:t>по расходам в сумме</w:t>
      </w:r>
      <w:r w:rsidR="001F60F3">
        <w:t xml:space="preserve"> </w:t>
      </w:r>
      <w:r w:rsidRPr="001F60F3">
        <w:t>76 183,5</w:t>
      </w:r>
      <w:r w:rsidR="001F60F3">
        <w:t xml:space="preserve"> тыс</w:t>
      </w:r>
      <w:r w:rsidRPr="001F60F3">
        <w:t>.</w:t>
      </w:r>
      <w:r w:rsidR="001F60F3">
        <w:t xml:space="preserve"> </w:t>
      </w:r>
      <w:r w:rsidRPr="001F60F3">
        <w:t>руб</w:t>
      </w:r>
      <w:r w:rsidR="001F60F3">
        <w:t>лей</w:t>
      </w:r>
    </w:p>
    <w:p w:rsidR="00D06589" w:rsidRPr="001F60F3" w:rsidRDefault="00E071EF" w:rsidP="001F60F3">
      <w:pPr>
        <w:suppressAutoHyphens/>
        <w:ind w:right="-1" w:firstLine="708"/>
        <w:jc w:val="both"/>
      </w:pPr>
      <w:r w:rsidRPr="001F60F3">
        <w:t xml:space="preserve">с </w:t>
      </w:r>
      <w:r w:rsidR="00D06589" w:rsidRPr="001F60F3">
        <w:t>профицит</w:t>
      </w:r>
      <w:r w:rsidRPr="001F60F3">
        <w:t>ом</w:t>
      </w:r>
      <w:r w:rsidR="00D06589" w:rsidRPr="001F60F3">
        <w:t xml:space="preserve"> в сумме </w:t>
      </w:r>
      <w:r w:rsidRPr="001F60F3">
        <w:t>+</w:t>
      </w:r>
      <w:r w:rsidR="001F60F3">
        <w:t xml:space="preserve"> </w:t>
      </w:r>
      <w:r w:rsidR="00D06589" w:rsidRPr="001F60F3">
        <w:t>39,9 тыс. рублей, со следующими показателями:</w:t>
      </w:r>
    </w:p>
    <w:p w:rsidR="00D06589" w:rsidRPr="001F60F3" w:rsidRDefault="00E071EF" w:rsidP="001F60F3">
      <w:pPr>
        <w:suppressAutoHyphens/>
        <w:ind w:right="-1" w:firstLine="708"/>
        <w:jc w:val="both"/>
      </w:pPr>
      <w:r w:rsidRPr="001F60F3">
        <w:t>-</w:t>
      </w:r>
      <w:r w:rsidR="001F60F3">
        <w:t xml:space="preserve"> </w:t>
      </w:r>
      <w:r w:rsidR="00D06589" w:rsidRPr="001F60F3">
        <w:t xml:space="preserve">по источникам финансирования дефицита бюджета </w:t>
      </w:r>
      <w:r w:rsidR="00D06589" w:rsidRPr="001F60F3">
        <w:rPr>
          <w:bCs/>
        </w:rPr>
        <w:t>Рождественского сельского</w:t>
      </w:r>
      <w:r w:rsidR="00D06589" w:rsidRPr="001F60F3">
        <w:t xml:space="preserve"> поселения </w:t>
      </w:r>
      <w:r w:rsidRPr="001F60F3">
        <w:t xml:space="preserve">по кодам классификации источников финансирования дефицитов бюджетов за 2022 год </w:t>
      </w:r>
      <w:r w:rsidR="00D06589" w:rsidRPr="001F60F3">
        <w:t>согласно приложению 1;</w:t>
      </w:r>
    </w:p>
    <w:p w:rsidR="00D06589" w:rsidRPr="001F60F3" w:rsidRDefault="00E071EF" w:rsidP="001F60F3">
      <w:pPr>
        <w:suppressAutoHyphens/>
        <w:ind w:right="-1" w:firstLine="708"/>
        <w:jc w:val="both"/>
      </w:pPr>
      <w:r w:rsidRPr="001F60F3">
        <w:t>-</w:t>
      </w:r>
      <w:r w:rsidR="001F60F3">
        <w:t xml:space="preserve"> </w:t>
      </w:r>
      <w:r w:rsidR="00D06589" w:rsidRPr="001F60F3">
        <w:t xml:space="preserve">по доходам бюджета </w:t>
      </w:r>
      <w:r w:rsidR="00D06589" w:rsidRPr="001F60F3">
        <w:rPr>
          <w:bCs/>
        </w:rPr>
        <w:t>Рождественского сельского</w:t>
      </w:r>
      <w:r w:rsidR="00D06589" w:rsidRPr="001F60F3">
        <w:t xml:space="preserve"> поселения</w:t>
      </w:r>
      <w:r w:rsidRPr="001F60F3">
        <w:t xml:space="preserve"> по кодам классификации доходов бюджета </w:t>
      </w:r>
      <w:r w:rsidR="00D06589" w:rsidRPr="001F60F3">
        <w:t>за 2022 год согласно приложению 2;</w:t>
      </w:r>
    </w:p>
    <w:p w:rsidR="00E071EF" w:rsidRPr="001F60F3" w:rsidRDefault="00E071EF" w:rsidP="001F60F3">
      <w:pPr>
        <w:suppressAutoHyphens/>
        <w:ind w:right="-1" w:firstLine="708"/>
        <w:jc w:val="both"/>
      </w:pPr>
      <w:r w:rsidRPr="001F60F3">
        <w:t>-</w:t>
      </w:r>
      <w:r w:rsidR="001F60F3">
        <w:t xml:space="preserve"> </w:t>
      </w:r>
      <w:r w:rsidRPr="001F60F3">
        <w:t>по безвозмездным поступлениям, получаемым из других бюджетов в бюджет Рождественского сельского поселения за 2022 год согласно приложению 3;</w:t>
      </w:r>
    </w:p>
    <w:p w:rsidR="00D06589" w:rsidRPr="001F60F3" w:rsidRDefault="00E071EF" w:rsidP="001F60F3">
      <w:pPr>
        <w:suppressAutoHyphens/>
        <w:ind w:right="-1" w:firstLine="708"/>
        <w:jc w:val="both"/>
      </w:pPr>
      <w:r w:rsidRPr="001F60F3">
        <w:t>-</w:t>
      </w:r>
      <w:r w:rsidR="001F60F3">
        <w:t xml:space="preserve"> </w:t>
      </w:r>
      <w:r w:rsidR="00D06589" w:rsidRPr="001F60F3">
        <w:t xml:space="preserve">по </w:t>
      </w:r>
      <w:r w:rsidRPr="001F60F3">
        <w:t xml:space="preserve">расходам </w:t>
      </w:r>
      <w:r w:rsidR="00D06589" w:rsidRPr="001F60F3">
        <w:t xml:space="preserve">бюджета </w:t>
      </w:r>
      <w:r w:rsidR="00D06589" w:rsidRPr="001F60F3">
        <w:rPr>
          <w:bCs/>
        </w:rPr>
        <w:t>Рождественского сельского</w:t>
      </w:r>
      <w:r w:rsidR="00D06589" w:rsidRPr="001F60F3">
        <w:t xml:space="preserve"> поселения</w:t>
      </w:r>
      <w:r w:rsidRPr="001F60F3">
        <w:t xml:space="preserve"> по разделам и подразделам</w:t>
      </w:r>
      <w:r w:rsidR="00D06589" w:rsidRPr="001F60F3">
        <w:t xml:space="preserve"> за 2022 год согласно приложению 4;</w:t>
      </w:r>
    </w:p>
    <w:p w:rsidR="00D06589" w:rsidRPr="001F60F3" w:rsidRDefault="00E071EF" w:rsidP="001F60F3">
      <w:pPr>
        <w:suppressAutoHyphens/>
        <w:ind w:right="-1" w:firstLine="708"/>
        <w:jc w:val="both"/>
      </w:pPr>
      <w:r w:rsidRPr="001F60F3">
        <w:t>-</w:t>
      </w:r>
      <w:r w:rsidR="001F60F3">
        <w:t xml:space="preserve"> </w:t>
      </w:r>
      <w:r w:rsidR="00D06589" w:rsidRPr="001F60F3">
        <w:t>по</w:t>
      </w:r>
      <w:r w:rsidRPr="001F60F3">
        <w:t xml:space="preserve"> исполнению ведомственной структуры расходов бюджета </w:t>
      </w:r>
      <w:r w:rsidR="00D06589" w:rsidRPr="001F60F3">
        <w:rPr>
          <w:bCs/>
        </w:rPr>
        <w:t>Рождественского сельского</w:t>
      </w:r>
      <w:r w:rsidR="00E14D85" w:rsidRPr="001F60F3">
        <w:t xml:space="preserve"> поселения з</w:t>
      </w:r>
      <w:r w:rsidR="00D06589" w:rsidRPr="001F60F3">
        <w:t>а 2022 год</w:t>
      </w:r>
      <w:r w:rsidR="00E14D85" w:rsidRPr="001F60F3">
        <w:t xml:space="preserve"> по разделам, подразделам, целевым статьям и видам расходов классификации расходов бюджетов Российской Федерации </w:t>
      </w:r>
      <w:r w:rsidR="00D06589" w:rsidRPr="001F60F3">
        <w:t>согласно приложению 5</w:t>
      </w:r>
      <w:r w:rsidR="00E14D85" w:rsidRPr="001F60F3">
        <w:t>;</w:t>
      </w:r>
    </w:p>
    <w:p w:rsidR="00E14D85" w:rsidRPr="001F60F3" w:rsidRDefault="00E14D85" w:rsidP="001F60F3">
      <w:pPr>
        <w:suppressAutoHyphens/>
        <w:ind w:right="-1" w:firstLine="708"/>
        <w:jc w:val="both"/>
      </w:pPr>
      <w:r w:rsidRPr="001F60F3">
        <w:t>-</w:t>
      </w:r>
      <w:r w:rsidR="001F60F3">
        <w:t xml:space="preserve"> </w:t>
      </w:r>
      <w:r w:rsidRPr="001F60F3">
        <w:t>по исполнению бюджетных ассигнований на реализацию муниципальных программ Рождественского сельского поселения за 2022 год согласно приложению 6;</w:t>
      </w:r>
    </w:p>
    <w:p w:rsidR="00D06589" w:rsidRPr="001F60F3" w:rsidRDefault="00D06589" w:rsidP="001F60F3">
      <w:pPr>
        <w:suppressAutoHyphens/>
        <w:ind w:right="-1" w:firstLine="708"/>
        <w:jc w:val="both"/>
      </w:pPr>
      <w:r w:rsidRPr="001F60F3">
        <w:t xml:space="preserve">2. Утвердить сведения о численности муниципальных служащих органа местного самоуправления, работников муниципальных учреждений и фактических </w:t>
      </w:r>
      <w:r w:rsidR="00E14D85" w:rsidRPr="001F60F3">
        <w:t>расходах</w:t>
      </w:r>
      <w:r w:rsidRPr="001F60F3">
        <w:t xml:space="preserve"> на </w:t>
      </w:r>
      <w:r w:rsidR="00E14D85" w:rsidRPr="001F60F3">
        <w:lastRenderedPageBreak/>
        <w:t xml:space="preserve">оплату их труда по Рождественскому сельскому поселению </w:t>
      </w:r>
      <w:r w:rsidRPr="001F60F3">
        <w:t>за 202</w:t>
      </w:r>
      <w:r w:rsidR="00E14D85" w:rsidRPr="001F60F3">
        <w:t>2 год согласно приложению 7</w:t>
      </w:r>
      <w:r w:rsidRPr="001F60F3">
        <w:t>.</w:t>
      </w:r>
    </w:p>
    <w:p w:rsidR="00D06589" w:rsidRPr="001F60F3" w:rsidRDefault="00D06589" w:rsidP="001F60F3">
      <w:pPr>
        <w:suppressAutoHyphens/>
        <w:ind w:right="-1" w:firstLine="708"/>
        <w:jc w:val="both"/>
      </w:pPr>
      <w:r w:rsidRPr="001F60F3">
        <w:t xml:space="preserve">3. Утвердить отчет об использовании </w:t>
      </w:r>
      <w:r w:rsidR="00E14D85" w:rsidRPr="001F60F3">
        <w:t>средств Резервного фонда за 2022 год согласно приложению 8</w:t>
      </w:r>
      <w:r w:rsidRPr="001F60F3">
        <w:t xml:space="preserve">. </w:t>
      </w:r>
    </w:p>
    <w:p w:rsidR="007D2A13" w:rsidRPr="008C283E" w:rsidRDefault="00E14D85" w:rsidP="001F60F3">
      <w:pPr>
        <w:suppressAutoHyphens/>
        <w:ind w:right="-1" w:firstLine="708"/>
        <w:jc w:val="both"/>
        <w:rPr>
          <w:color w:val="000000"/>
          <w:bdr w:val="none" w:sz="0" w:space="0" w:color="auto" w:frame="1"/>
        </w:rPr>
      </w:pPr>
      <w:r w:rsidRPr="008C283E">
        <w:t>4.</w:t>
      </w:r>
      <w:r w:rsidR="00831399" w:rsidRPr="008C283E">
        <w:rPr>
          <w:color w:val="000000"/>
          <w:bdr w:val="none" w:sz="0" w:space="0" w:color="auto" w:frame="1"/>
        </w:rPr>
        <w:t xml:space="preserve"> </w:t>
      </w:r>
      <w:r w:rsidR="00B311D4" w:rsidRPr="008C283E">
        <w:rPr>
          <w:color w:val="000000"/>
          <w:bdr w:val="none" w:sz="0" w:space="0" w:color="auto" w:frame="1"/>
        </w:rPr>
        <w:t>Установить</w:t>
      </w:r>
      <w:r w:rsidR="007D2A13" w:rsidRPr="008C283E">
        <w:rPr>
          <w:color w:val="000000"/>
          <w:bdr w:val="none" w:sz="0" w:space="0" w:color="auto" w:frame="1"/>
        </w:rPr>
        <w:t xml:space="preserve"> верхний предел внутреннего муниципального долга</w:t>
      </w:r>
      <w:r w:rsidR="00B311D4" w:rsidRPr="008C283E">
        <w:rPr>
          <w:color w:val="000000"/>
          <w:bdr w:val="none" w:sz="0" w:space="0" w:color="auto" w:frame="1"/>
        </w:rPr>
        <w:t xml:space="preserve"> в размере 1826,0тыс</w:t>
      </w:r>
      <w:proofErr w:type="gramStart"/>
      <w:r w:rsidR="00B311D4" w:rsidRPr="008C283E">
        <w:rPr>
          <w:color w:val="000000"/>
          <w:bdr w:val="none" w:sz="0" w:space="0" w:color="auto" w:frame="1"/>
        </w:rPr>
        <w:t>.р</w:t>
      </w:r>
      <w:proofErr w:type="gramEnd"/>
      <w:r w:rsidR="00B311D4" w:rsidRPr="008C283E">
        <w:rPr>
          <w:color w:val="000000"/>
          <w:bdr w:val="none" w:sz="0" w:space="0" w:color="auto" w:frame="1"/>
        </w:rPr>
        <w:t>уб.</w:t>
      </w:r>
      <w:r w:rsidR="007D2A13" w:rsidRPr="008C283E">
        <w:rPr>
          <w:color w:val="000000"/>
          <w:bdr w:val="none" w:sz="0" w:space="0" w:color="auto" w:frame="1"/>
        </w:rPr>
        <w:t>;</w:t>
      </w:r>
    </w:p>
    <w:p w:rsidR="007D2A13" w:rsidRPr="008C283E" w:rsidRDefault="008C283E" w:rsidP="001F60F3">
      <w:pPr>
        <w:suppressAutoHyphens/>
        <w:ind w:right="-1" w:firstLine="708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5.</w:t>
      </w:r>
      <w:r w:rsidR="007D2A13" w:rsidRPr="008C283E">
        <w:rPr>
          <w:color w:val="000000"/>
          <w:bdr w:val="none" w:sz="0" w:space="0" w:color="auto" w:frame="1"/>
        </w:rPr>
        <w:t>установить размер внутреннего муниципального д</w:t>
      </w:r>
      <w:r w:rsidR="00B311D4" w:rsidRPr="008C283E">
        <w:rPr>
          <w:color w:val="000000"/>
          <w:bdr w:val="none" w:sz="0" w:space="0" w:color="auto" w:frame="1"/>
        </w:rPr>
        <w:t xml:space="preserve">олга по состоянию на 01.01.2023, - </w:t>
      </w:r>
      <w:r w:rsidR="0011187F" w:rsidRPr="008C283E">
        <w:rPr>
          <w:color w:val="000000"/>
          <w:bdr w:val="none" w:sz="0" w:space="0" w:color="auto" w:frame="1"/>
        </w:rPr>
        <w:t>1826.0</w:t>
      </w:r>
      <w:r w:rsidR="00B311D4" w:rsidRPr="008C283E">
        <w:rPr>
          <w:color w:val="000000"/>
          <w:bdr w:val="none" w:sz="0" w:space="0" w:color="auto" w:frame="1"/>
        </w:rPr>
        <w:t>тыс</w:t>
      </w:r>
      <w:proofErr w:type="gramStart"/>
      <w:r w:rsidR="00B311D4" w:rsidRPr="008C283E">
        <w:rPr>
          <w:color w:val="000000"/>
          <w:bdr w:val="none" w:sz="0" w:space="0" w:color="auto" w:frame="1"/>
        </w:rPr>
        <w:t>.р</w:t>
      </w:r>
      <w:proofErr w:type="gramEnd"/>
      <w:r w:rsidR="00B311D4" w:rsidRPr="008C283E">
        <w:rPr>
          <w:color w:val="000000"/>
          <w:bdr w:val="none" w:sz="0" w:space="0" w:color="auto" w:frame="1"/>
        </w:rPr>
        <w:t>уб.</w:t>
      </w:r>
    </w:p>
    <w:p w:rsidR="00566915" w:rsidRPr="001F60F3" w:rsidRDefault="008C283E" w:rsidP="001F60F3">
      <w:pPr>
        <w:ind w:right="-1" w:firstLine="708"/>
        <w:jc w:val="both"/>
      </w:pPr>
      <w:r>
        <w:t>6</w:t>
      </w:r>
      <w:r w:rsidR="00566915" w:rsidRPr="001F60F3">
        <w:t xml:space="preserve">. Настоящее Решение вступает в силу с момента принятия и подлежит официальному опубликованию </w:t>
      </w:r>
      <w:r w:rsidR="00566915" w:rsidRPr="00B311D4">
        <w:t xml:space="preserve">в </w:t>
      </w:r>
      <w:r w:rsidR="009A1BBF" w:rsidRPr="00B311D4">
        <w:t>официальном печатном средстве массовой информации Рождественского сельского поселения – Информационном бюллетене «Рождественский вестник»</w:t>
      </w:r>
      <w:r w:rsidR="00566915" w:rsidRPr="001F60F3">
        <w:t xml:space="preserve"> и размещению на официальном сайте муниципального образования Рождественского сельского поселения Гатчинского муниципального района Ленинградской области.</w:t>
      </w:r>
    </w:p>
    <w:p w:rsidR="00566915" w:rsidRPr="001F60F3" w:rsidRDefault="00566915" w:rsidP="001F60F3">
      <w:pPr>
        <w:ind w:right="-1"/>
        <w:jc w:val="both"/>
      </w:pPr>
    </w:p>
    <w:p w:rsidR="00566915" w:rsidRPr="001F60F3" w:rsidRDefault="00566915" w:rsidP="001F60F3">
      <w:pPr>
        <w:ind w:right="-1"/>
        <w:jc w:val="both"/>
      </w:pPr>
    </w:p>
    <w:p w:rsidR="00D06589" w:rsidRPr="001F60F3" w:rsidRDefault="00D06589" w:rsidP="001F60F3">
      <w:pPr>
        <w:ind w:right="-1"/>
        <w:jc w:val="both"/>
      </w:pPr>
    </w:p>
    <w:p w:rsidR="00D06589" w:rsidRDefault="00D06589" w:rsidP="001F60F3">
      <w:pPr>
        <w:pStyle w:val="a9"/>
        <w:ind w:right="-1"/>
        <w:jc w:val="both"/>
        <w:rPr>
          <w:sz w:val="24"/>
          <w:szCs w:val="24"/>
        </w:rPr>
      </w:pPr>
      <w:r w:rsidRPr="001F60F3">
        <w:rPr>
          <w:sz w:val="24"/>
          <w:szCs w:val="24"/>
        </w:rPr>
        <w:t xml:space="preserve">Глава </w:t>
      </w:r>
      <w:r w:rsidRPr="001F60F3">
        <w:rPr>
          <w:bCs/>
          <w:sz w:val="24"/>
          <w:szCs w:val="24"/>
        </w:rPr>
        <w:t>Рождественского сельского</w:t>
      </w:r>
      <w:r w:rsidRPr="001F60F3">
        <w:rPr>
          <w:sz w:val="24"/>
          <w:szCs w:val="24"/>
        </w:rPr>
        <w:t xml:space="preserve"> поселения</w:t>
      </w:r>
      <w:r w:rsidR="00AD7157">
        <w:rPr>
          <w:sz w:val="24"/>
          <w:szCs w:val="24"/>
        </w:rPr>
        <w:tab/>
      </w:r>
      <w:r w:rsidR="00AD7157">
        <w:rPr>
          <w:sz w:val="24"/>
          <w:szCs w:val="24"/>
        </w:rPr>
        <w:tab/>
      </w:r>
      <w:r w:rsidR="00AD7157">
        <w:rPr>
          <w:sz w:val="24"/>
          <w:szCs w:val="24"/>
        </w:rPr>
        <w:tab/>
      </w:r>
      <w:r w:rsidR="00AD7157">
        <w:rPr>
          <w:sz w:val="24"/>
          <w:szCs w:val="24"/>
        </w:rPr>
        <w:tab/>
      </w:r>
      <w:r w:rsidRPr="001F60F3">
        <w:rPr>
          <w:sz w:val="24"/>
          <w:szCs w:val="24"/>
        </w:rPr>
        <w:t>Заславский М.Е.</w:t>
      </w:r>
    </w:p>
    <w:p w:rsidR="001F60F3" w:rsidRDefault="001F60F3">
      <w:pPr>
        <w:spacing w:after="200" w:line="276" w:lineRule="auto"/>
      </w:pPr>
      <w:r>
        <w:br w:type="page"/>
      </w:r>
    </w:p>
    <w:tbl>
      <w:tblPr>
        <w:tblW w:w="9479" w:type="dxa"/>
        <w:tblInd w:w="93" w:type="dxa"/>
        <w:tblLook w:val="04A0"/>
      </w:tblPr>
      <w:tblGrid>
        <w:gridCol w:w="2425"/>
        <w:gridCol w:w="4253"/>
        <w:gridCol w:w="1275"/>
        <w:gridCol w:w="1267"/>
        <w:gridCol w:w="20"/>
        <w:gridCol w:w="239"/>
      </w:tblGrid>
      <w:tr w:rsidR="00D06589" w:rsidRPr="001F60F3" w:rsidTr="007047E0">
        <w:trPr>
          <w:trHeight w:val="1317"/>
        </w:trPr>
        <w:tc>
          <w:tcPr>
            <w:tcW w:w="947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D06589" w:rsidP="001F60F3">
            <w:pPr>
              <w:ind w:right="-1"/>
              <w:jc w:val="right"/>
            </w:pPr>
            <w:r w:rsidRPr="001F60F3">
              <w:lastRenderedPageBreak/>
              <w:t>Приложение № 1</w:t>
            </w:r>
          </w:p>
          <w:p w:rsidR="00D06589" w:rsidRPr="001F60F3" w:rsidRDefault="00D06589" w:rsidP="001F60F3">
            <w:pPr>
              <w:ind w:right="-1"/>
              <w:jc w:val="right"/>
            </w:pPr>
            <w:r w:rsidRPr="001F60F3">
              <w:t>к решению Совета депутатов</w:t>
            </w:r>
          </w:p>
          <w:p w:rsidR="00D06589" w:rsidRDefault="00D06589" w:rsidP="001F60F3">
            <w:pPr>
              <w:ind w:right="-1"/>
              <w:jc w:val="right"/>
            </w:pPr>
            <w:r w:rsidRPr="001F60F3">
              <w:t xml:space="preserve"> </w:t>
            </w:r>
            <w:r w:rsidRPr="001F60F3">
              <w:rPr>
                <w:bCs/>
              </w:rPr>
              <w:t>Рождественского сельского</w:t>
            </w:r>
            <w:r w:rsidRPr="001F60F3">
              <w:t xml:space="preserve"> поселения</w:t>
            </w:r>
          </w:p>
          <w:p w:rsidR="001F60F3" w:rsidRPr="001F60F3" w:rsidRDefault="001F60F3" w:rsidP="001F60F3">
            <w:pPr>
              <w:ind w:right="-1"/>
              <w:jc w:val="right"/>
            </w:pPr>
            <w:r>
              <w:t>от №</w:t>
            </w:r>
          </w:p>
        </w:tc>
      </w:tr>
      <w:tr w:rsidR="00D06589" w:rsidRPr="001F60F3" w:rsidTr="007047E0">
        <w:trPr>
          <w:gridAfter w:val="2"/>
          <w:wAfter w:w="259" w:type="dxa"/>
          <w:trHeight w:val="103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0F3" w:rsidRDefault="001F60F3" w:rsidP="001F60F3">
            <w:pPr>
              <w:spacing w:after="280"/>
              <w:ind w:right="-1"/>
              <w:jc w:val="center"/>
              <w:rPr>
                <w:b/>
                <w:bCs/>
              </w:rPr>
            </w:pPr>
          </w:p>
          <w:p w:rsidR="001F60F3" w:rsidRDefault="001F60F3" w:rsidP="001F60F3">
            <w:pPr>
              <w:spacing w:after="280"/>
              <w:ind w:right="-1"/>
              <w:jc w:val="center"/>
              <w:rPr>
                <w:b/>
                <w:bCs/>
              </w:rPr>
            </w:pPr>
          </w:p>
          <w:p w:rsidR="00D06589" w:rsidRPr="001F60F3" w:rsidRDefault="00D06589" w:rsidP="001F60F3">
            <w:pPr>
              <w:spacing w:after="280"/>
              <w:ind w:right="-1"/>
              <w:jc w:val="center"/>
              <w:rPr>
                <w:b/>
                <w:bCs/>
              </w:rPr>
            </w:pPr>
            <w:r w:rsidRPr="001F60F3">
              <w:rPr>
                <w:b/>
                <w:bCs/>
              </w:rPr>
              <w:t xml:space="preserve">Исполнение </w:t>
            </w:r>
            <w:r w:rsidR="007047E0" w:rsidRPr="007047E0">
              <w:rPr>
                <w:b/>
                <w:bCs/>
              </w:rPr>
              <w:t>по источникам финансирования дефицита бюджета Рождественского сельского поселения по кодам классификации источников финансирования дефицитов бюджетов за 2022 год</w:t>
            </w:r>
          </w:p>
        </w:tc>
      </w:tr>
      <w:tr w:rsidR="007047E0" w:rsidRPr="001F60F3" w:rsidTr="007047E0">
        <w:trPr>
          <w:gridAfter w:val="1"/>
          <w:wAfter w:w="239" w:type="dxa"/>
          <w:trHeight w:val="9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E0" w:rsidRPr="00A770D3" w:rsidRDefault="007047E0" w:rsidP="007047E0">
            <w:pPr>
              <w:jc w:val="center"/>
              <w:rPr>
                <w:b/>
              </w:rPr>
            </w:pPr>
            <w:r w:rsidRPr="00A770D3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E0" w:rsidRPr="00A770D3" w:rsidRDefault="007047E0" w:rsidP="007047E0">
            <w:pPr>
              <w:pStyle w:val="1"/>
              <w:rPr>
                <w:b w:val="0"/>
              </w:rPr>
            </w:pPr>
            <w:r w:rsidRPr="009A1BBF">
              <w:rPr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E0" w:rsidRDefault="007047E0" w:rsidP="007047E0">
            <w:pPr>
              <w:ind w:left="-108" w:right="-108"/>
              <w:jc w:val="center"/>
              <w:rPr>
                <w:b/>
              </w:rPr>
            </w:pPr>
            <w:r w:rsidRPr="00A770D3">
              <w:rPr>
                <w:b/>
                <w:sz w:val="22"/>
                <w:szCs w:val="22"/>
              </w:rPr>
              <w:t xml:space="preserve">Утверждено </w:t>
            </w:r>
          </w:p>
          <w:p w:rsidR="007047E0" w:rsidRPr="00A770D3" w:rsidRDefault="007047E0" w:rsidP="007047E0">
            <w:pPr>
              <w:ind w:left="-108" w:right="-108"/>
              <w:jc w:val="center"/>
              <w:rPr>
                <w:b/>
              </w:rPr>
            </w:pPr>
            <w:r w:rsidRPr="00A770D3">
              <w:rPr>
                <w:b/>
                <w:sz w:val="22"/>
                <w:szCs w:val="22"/>
              </w:rPr>
              <w:t>на 20</w:t>
            </w:r>
            <w:r>
              <w:rPr>
                <w:b/>
                <w:sz w:val="22"/>
                <w:szCs w:val="22"/>
              </w:rPr>
              <w:t>22</w:t>
            </w:r>
            <w:r w:rsidRPr="00A770D3">
              <w:rPr>
                <w:b/>
                <w:sz w:val="22"/>
                <w:szCs w:val="22"/>
              </w:rPr>
              <w:t xml:space="preserve"> год,</w:t>
            </w:r>
          </w:p>
          <w:p w:rsidR="007047E0" w:rsidRPr="00A770D3" w:rsidRDefault="007047E0" w:rsidP="007047E0">
            <w:pPr>
              <w:ind w:left="-108" w:right="-108"/>
              <w:jc w:val="center"/>
              <w:rPr>
                <w:b/>
              </w:rPr>
            </w:pPr>
            <w:r w:rsidRPr="00A770D3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E0" w:rsidRDefault="007047E0" w:rsidP="007047E0">
            <w:pPr>
              <w:ind w:left="-108" w:right="-108"/>
              <w:jc w:val="center"/>
              <w:rPr>
                <w:b/>
              </w:rPr>
            </w:pPr>
            <w:r w:rsidRPr="00A770D3">
              <w:rPr>
                <w:b/>
                <w:sz w:val="22"/>
                <w:szCs w:val="22"/>
              </w:rPr>
              <w:t>Исполнено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7047E0" w:rsidRPr="00A770D3" w:rsidRDefault="007047E0" w:rsidP="007047E0">
            <w:pPr>
              <w:ind w:left="-108" w:right="-108"/>
              <w:jc w:val="center"/>
              <w:rPr>
                <w:b/>
              </w:rPr>
            </w:pPr>
            <w:r w:rsidRPr="00A770D3">
              <w:rPr>
                <w:b/>
                <w:sz w:val="22"/>
                <w:szCs w:val="22"/>
              </w:rPr>
              <w:t xml:space="preserve">за </w:t>
            </w:r>
            <w:r>
              <w:rPr>
                <w:b/>
                <w:sz w:val="22"/>
                <w:szCs w:val="22"/>
              </w:rPr>
              <w:t>2</w:t>
            </w:r>
            <w:r w:rsidRPr="00A770D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2</w:t>
            </w:r>
            <w:r w:rsidRPr="00A770D3">
              <w:rPr>
                <w:b/>
                <w:sz w:val="22"/>
                <w:szCs w:val="22"/>
              </w:rPr>
              <w:t xml:space="preserve"> год, т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770D3">
              <w:rPr>
                <w:b/>
                <w:sz w:val="22"/>
                <w:szCs w:val="22"/>
              </w:rPr>
              <w:t>руб.</w:t>
            </w:r>
          </w:p>
        </w:tc>
      </w:tr>
      <w:tr w:rsidR="007047E0" w:rsidRPr="007047E0" w:rsidTr="007047E0">
        <w:trPr>
          <w:gridAfter w:val="1"/>
          <w:wAfter w:w="239" w:type="dxa"/>
          <w:trHeight w:val="9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7E0" w:rsidRPr="007047E0" w:rsidRDefault="007047E0" w:rsidP="007047E0">
            <w:pPr>
              <w:ind w:right="-1"/>
              <w:jc w:val="both"/>
            </w:pPr>
            <w:r w:rsidRPr="007047E0">
              <w:rPr>
                <w:sz w:val="22"/>
                <w:szCs w:val="22"/>
              </w:rPr>
              <w:t>000010502011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7E0" w:rsidRPr="007047E0" w:rsidRDefault="007047E0" w:rsidP="007047E0">
            <w:pPr>
              <w:ind w:right="-1"/>
              <w:jc w:val="both"/>
            </w:pPr>
            <w:r w:rsidRPr="007047E0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7E0" w:rsidRPr="007047E0" w:rsidRDefault="007047E0" w:rsidP="007047E0">
            <w:pPr>
              <w:ind w:right="-1"/>
              <w:jc w:val="right"/>
              <w:rPr>
                <w:lang w:val="en-US"/>
              </w:rPr>
            </w:pPr>
            <w:r w:rsidRPr="007047E0">
              <w:rPr>
                <w:sz w:val="22"/>
                <w:szCs w:val="22"/>
                <w:lang w:val="en-US"/>
              </w:rPr>
              <w:t>591,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7E0" w:rsidRPr="007047E0" w:rsidRDefault="007047E0" w:rsidP="007047E0">
            <w:pPr>
              <w:ind w:right="-1"/>
              <w:jc w:val="right"/>
              <w:rPr>
                <w:lang w:val="en-US"/>
              </w:rPr>
            </w:pPr>
            <w:r w:rsidRPr="007047E0">
              <w:rPr>
                <w:sz w:val="22"/>
                <w:szCs w:val="22"/>
                <w:lang w:val="en-US"/>
              </w:rPr>
              <w:t>39,9</w:t>
            </w:r>
          </w:p>
        </w:tc>
      </w:tr>
      <w:tr w:rsidR="007047E0" w:rsidRPr="007047E0" w:rsidTr="007047E0">
        <w:trPr>
          <w:gridAfter w:val="1"/>
          <w:wAfter w:w="239" w:type="dxa"/>
          <w:trHeight w:val="9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E0" w:rsidRPr="00B64AE7" w:rsidRDefault="007047E0" w:rsidP="007047E0">
            <w:pPr>
              <w:ind w:right="-1"/>
              <w:jc w:val="both"/>
              <w:rPr>
                <w:bCs/>
              </w:rPr>
            </w:pPr>
            <w:r w:rsidRPr="00B64AE7">
              <w:rPr>
                <w:bCs/>
                <w:sz w:val="22"/>
                <w:szCs w:val="22"/>
              </w:rPr>
              <w:t>613010502011</w:t>
            </w:r>
            <w:r w:rsidRPr="00B64AE7">
              <w:rPr>
                <w:bCs/>
                <w:sz w:val="22"/>
                <w:szCs w:val="22"/>
                <w:lang w:val="en-US"/>
              </w:rPr>
              <w:t>0</w:t>
            </w:r>
            <w:r w:rsidRPr="00B64AE7">
              <w:rPr>
                <w:bCs/>
                <w:sz w:val="22"/>
                <w:szCs w:val="22"/>
              </w:rPr>
              <w:t>0000510</w:t>
            </w:r>
          </w:p>
          <w:p w:rsidR="007047E0" w:rsidRPr="00B64AE7" w:rsidRDefault="007047E0" w:rsidP="007047E0">
            <w:pPr>
              <w:ind w:right="-1"/>
              <w:jc w:val="both"/>
              <w:rPr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E0" w:rsidRPr="00B64AE7" w:rsidRDefault="007047E0" w:rsidP="007047E0">
            <w:pPr>
              <w:ind w:right="-1"/>
              <w:jc w:val="both"/>
              <w:rPr>
                <w:bCs/>
              </w:rPr>
            </w:pPr>
            <w:r w:rsidRPr="00B64AE7">
              <w:rPr>
                <w:bCs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7E0" w:rsidRPr="00B64AE7" w:rsidRDefault="007047E0" w:rsidP="007047E0">
            <w:pPr>
              <w:ind w:right="-1"/>
              <w:jc w:val="right"/>
              <w:rPr>
                <w:bCs/>
              </w:rPr>
            </w:pPr>
            <w:r w:rsidRPr="00B64AE7">
              <w:rPr>
                <w:bCs/>
                <w:color w:val="000000"/>
                <w:sz w:val="22"/>
                <w:szCs w:val="22"/>
              </w:rPr>
              <w:t>+1 826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E0" w:rsidRPr="007047E0" w:rsidRDefault="007047E0" w:rsidP="007047E0">
            <w:pPr>
              <w:ind w:right="-1"/>
              <w:jc w:val="right"/>
              <w:rPr>
                <w:lang w:val="en-US"/>
              </w:rPr>
            </w:pPr>
            <w:r w:rsidRPr="007047E0">
              <w:rPr>
                <w:sz w:val="22"/>
                <w:szCs w:val="22"/>
                <w:lang w:val="en-US"/>
              </w:rPr>
              <w:t>1</w:t>
            </w:r>
            <w:r w:rsidRPr="007047E0">
              <w:rPr>
                <w:sz w:val="22"/>
                <w:szCs w:val="22"/>
              </w:rPr>
              <w:t xml:space="preserve"> </w:t>
            </w:r>
            <w:r w:rsidRPr="007047E0">
              <w:rPr>
                <w:sz w:val="22"/>
                <w:szCs w:val="22"/>
                <w:lang w:val="en-US"/>
              </w:rPr>
              <w:t>826,0</w:t>
            </w:r>
          </w:p>
        </w:tc>
      </w:tr>
      <w:tr w:rsidR="007047E0" w:rsidRPr="007047E0" w:rsidTr="007047E0">
        <w:trPr>
          <w:gridAfter w:val="1"/>
          <w:wAfter w:w="239" w:type="dxa"/>
          <w:trHeight w:val="9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7E0" w:rsidRPr="007047E0" w:rsidRDefault="007047E0" w:rsidP="007047E0">
            <w:pPr>
              <w:ind w:right="-1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7E0" w:rsidRPr="007047E0" w:rsidRDefault="007047E0" w:rsidP="007047E0">
            <w:pPr>
              <w:ind w:right="-1"/>
              <w:jc w:val="both"/>
            </w:pPr>
            <w:r w:rsidRPr="007047E0">
              <w:rPr>
                <w:sz w:val="22"/>
                <w:szCs w:val="22"/>
              </w:rPr>
              <w:t>Всего источников внутреннего финансирования дефици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7E0" w:rsidRPr="007047E0" w:rsidRDefault="007047E0" w:rsidP="007047E0">
            <w:pPr>
              <w:ind w:right="-1"/>
              <w:jc w:val="right"/>
              <w:rPr>
                <w:lang w:val="en-US"/>
              </w:rPr>
            </w:pPr>
            <w:r w:rsidRPr="007047E0">
              <w:rPr>
                <w:sz w:val="22"/>
                <w:szCs w:val="22"/>
                <w:lang w:val="en-US"/>
              </w:rPr>
              <w:t>2</w:t>
            </w:r>
            <w:r w:rsidRPr="007047E0">
              <w:rPr>
                <w:sz w:val="22"/>
                <w:szCs w:val="22"/>
              </w:rPr>
              <w:t> </w:t>
            </w:r>
            <w:r w:rsidRPr="007047E0">
              <w:rPr>
                <w:sz w:val="22"/>
                <w:szCs w:val="22"/>
                <w:lang w:val="en-US"/>
              </w:rPr>
              <w:t>417</w:t>
            </w:r>
            <w:r w:rsidRPr="007047E0">
              <w:rPr>
                <w:sz w:val="22"/>
                <w:szCs w:val="22"/>
              </w:rPr>
              <w:t>,</w:t>
            </w:r>
            <w:r w:rsidRPr="007047E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7E0" w:rsidRPr="007047E0" w:rsidRDefault="007047E0" w:rsidP="007047E0">
            <w:pPr>
              <w:ind w:right="-1"/>
              <w:jc w:val="right"/>
              <w:rPr>
                <w:lang w:val="en-US"/>
              </w:rPr>
            </w:pPr>
            <w:r w:rsidRPr="007047E0">
              <w:rPr>
                <w:sz w:val="22"/>
                <w:szCs w:val="22"/>
                <w:lang w:val="en-US"/>
              </w:rPr>
              <w:t>1</w:t>
            </w:r>
            <w:r w:rsidRPr="007047E0">
              <w:rPr>
                <w:sz w:val="22"/>
                <w:szCs w:val="22"/>
              </w:rPr>
              <w:t xml:space="preserve"> </w:t>
            </w:r>
            <w:r w:rsidRPr="007047E0">
              <w:rPr>
                <w:sz w:val="22"/>
                <w:szCs w:val="22"/>
                <w:lang w:val="en-US"/>
              </w:rPr>
              <w:t>865,9</w:t>
            </w:r>
          </w:p>
        </w:tc>
      </w:tr>
    </w:tbl>
    <w:p w:rsidR="00D06589" w:rsidRPr="001F60F3" w:rsidRDefault="00D06589" w:rsidP="001F60F3">
      <w:pPr>
        <w:pStyle w:val="a9"/>
        <w:ind w:right="-1"/>
        <w:jc w:val="both"/>
        <w:rPr>
          <w:b/>
          <w:sz w:val="24"/>
          <w:szCs w:val="24"/>
        </w:rPr>
      </w:pPr>
    </w:p>
    <w:p w:rsidR="00AD7157" w:rsidRDefault="00AD7157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9477" w:type="dxa"/>
        <w:tblInd w:w="93" w:type="dxa"/>
        <w:tblLook w:val="04A0"/>
      </w:tblPr>
      <w:tblGrid>
        <w:gridCol w:w="2145"/>
        <w:gridCol w:w="3682"/>
        <w:gridCol w:w="1276"/>
        <w:gridCol w:w="1134"/>
        <w:gridCol w:w="1240"/>
      </w:tblGrid>
      <w:tr w:rsidR="00D06589" w:rsidRPr="001F60F3" w:rsidTr="0059364B">
        <w:trPr>
          <w:trHeight w:val="2174"/>
        </w:trPr>
        <w:tc>
          <w:tcPr>
            <w:tcW w:w="94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D06589" w:rsidP="00AD7157">
            <w:pPr>
              <w:ind w:right="-1"/>
              <w:jc w:val="right"/>
            </w:pPr>
            <w:r w:rsidRPr="001F60F3">
              <w:lastRenderedPageBreak/>
              <w:t>Приложение № 2</w:t>
            </w:r>
          </w:p>
          <w:p w:rsidR="00AD7157" w:rsidRDefault="00D06589" w:rsidP="00AD7157">
            <w:pPr>
              <w:ind w:right="-1"/>
              <w:jc w:val="right"/>
            </w:pPr>
            <w:r w:rsidRPr="001F60F3">
              <w:t>к решению Совета депутатов</w:t>
            </w:r>
          </w:p>
          <w:p w:rsidR="00D06589" w:rsidRDefault="00D06589" w:rsidP="00AD7157">
            <w:pPr>
              <w:ind w:right="-1"/>
              <w:jc w:val="right"/>
            </w:pPr>
            <w:r w:rsidRPr="001F60F3">
              <w:rPr>
                <w:bCs/>
              </w:rPr>
              <w:t>Рождественского сельского</w:t>
            </w:r>
            <w:r w:rsidRPr="001F60F3">
              <w:t xml:space="preserve"> поселения</w:t>
            </w:r>
          </w:p>
          <w:p w:rsidR="00AD7157" w:rsidRDefault="00AD7157" w:rsidP="00AD7157">
            <w:pPr>
              <w:ind w:right="-1"/>
              <w:jc w:val="right"/>
            </w:pPr>
            <w:r>
              <w:t>от №</w:t>
            </w:r>
          </w:p>
          <w:p w:rsidR="00AD7157" w:rsidRDefault="00AD7157" w:rsidP="001F60F3">
            <w:pPr>
              <w:ind w:right="-1"/>
              <w:jc w:val="both"/>
            </w:pPr>
          </w:p>
          <w:p w:rsidR="00AD7157" w:rsidRPr="001F60F3" w:rsidRDefault="00AD7157" w:rsidP="001F60F3">
            <w:pPr>
              <w:ind w:right="-1"/>
              <w:jc w:val="both"/>
            </w:pPr>
          </w:p>
          <w:p w:rsidR="0059364B" w:rsidRPr="009A1BBF" w:rsidRDefault="00D06589" w:rsidP="002901CA">
            <w:pPr>
              <w:ind w:right="-1"/>
              <w:jc w:val="center"/>
              <w:rPr>
                <w:b/>
                <w:bCs/>
              </w:rPr>
            </w:pPr>
            <w:r w:rsidRPr="009A1BBF">
              <w:rPr>
                <w:b/>
                <w:bCs/>
              </w:rPr>
              <w:t>Исполнение поступления доходов</w:t>
            </w:r>
            <w:r w:rsidR="0059364B" w:rsidRPr="009A1BBF">
              <w:rPr>
                <w:b/>
                <w:bCs/>
              </w:rPr>
              <w:t xml:space="preserve"> бюджета</w:t>
            </w:r>
            <w:r w:rsidR="002901CA" w:rsidRPr="009A1BBF">
              <w:rPr>
                <w:b/>
                <w:bCs/>
              </w:rPr>
              <w:t xml:space="preserve"> </w:t>
            </w:r>
            <w:r w:rsidR="0059364B" w:rsidRPr="009A1BBF">
              <w:rPr>
                <w:b/>
                <w:bCs/>
              </w:rPr>
              <w:t xml:space="preserve">Рождественского сельского поселения по кодам классификации доходов бюджета за 2022 год </w:t>
            </w:r>
          </w:p>
          <w:p w:rsidR="0059364B" w:rsidRDefault="0059364B" w:rsidP="0059364B">
            <w:pPr>
              <w:ind w:right="-1"/>
              <w:jc w:val="right"/>
            </w:pPr>
          </w:p>
          <w:p w:rsidR="00D06589" w:rsidRPr="001F60F3" w:rsidRDefault="0059364B" w:rsidP="0059364B">
            <w:pPr>
              <w:ind w:right="-1"/>
              <w:jc w:val="right"/>
            </w:pPr>
            <w:r>
              <w:t>(тыс. руб.)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C972FF">
            <w:pPr>
              <w:ind w:left="-100" w:right="-103"/>
              <w:jc w:val="center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C972FF">
            <w:pPr>
              <w:ind w:left="-100" w:right="-103"/>
              <w:jc w:val="center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Источник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7047E0" w:rsidP="00C972FF">
            <w:pPr>
              <w:ind w:left="-100" w:right="-103"/>
              <w:jc w:val="center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Уточненный бюджет на 202</w:t>
            </w:r>
            <w:r w:rsidR="0059364B" w:rsidRPr="002901CA">
              <w:rPr>
                <w:bCs/>
                <w:sz w:val="22"/>
                <w:szCs w:val="22"/>
              </w:rPr>
              <w:t>2</w:t>
            </w:r>
            <w:r w:rsidRPr="002901CA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AD7157" w:rsidP="00C972FF">
            <w:pPr>
              <w:ind w:left="-100" w:right="-103"/>
              <w:jc w:val="center"/>
            </w:pPr>
            <w:r w:rsidRPr="002901CA">
              <w:rPr>
                <w:sz w:val="22"/>
                <w:szCs w:val="22"/>
              </w:rPr>
              <w:t>И</w:t>
            </w:r>
            <w:r w:rsidR="00D06589" w:rsidRPr="002901CA">
              <w:rPr>
                <w:sz w:val="22"/>
                <w:szCs w:val="22"/>
              </w:rPr>
              <w:t>сполнено</w:t>
            </w:r>
            <w:r w:rsidRPr="002901CA">
              <w:rPr>
                <w:sz w:val="22"/>
                <w:szCs w:val="22"/>
              </w:rPr>
              <w:t xml:space="preserve"> за</w:t>
            </w:r>
            <w:r w:rsidR="00D06589" w:rsidRPr="002901CA">
              <w:rPr>
                <w:sz w:val="22"/>
                <w:szCs w:val="22"/>
              </w:rPr>
              <w:t xml:space="preserve"> 2022</w:t>
            </w:r>
            <w:r w:rsidRPr="002901CA">
              <w:rPr>
                <w:sz w:val="22"/>
                <w:szCs w:val="22"/>
              </w:rPr>
              <w:t xml:space="preserve"> </w:t>
            </w:r>
            <w:r w:rsidR="00D06589" w:rsidRPr="002901CA">
              <w:rPr>
                <w:sz w:val="22"/>
                <w:szCs w:val="22"/>
              </w:rPr>
              <w:t>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C972FF">
            <w:pPr>
              <w:ind w:left="-100" w:right="-103"/>
              <w:jc w:val="center"/>
            </w:pPr>
            <w:r w:rsidRPr="002901CA">
              <w:rPr>
                <w:sz w:val="22"/>
                <w:szCs w:val="22"/>
              </w:rPr>
              <w:t>%</w:t>
            </w:r>
            <w:r w:rsidR="007047E0" w:rsidRPr="002901CA">
              <w:rPr>
                <w:sz w:val="22"/>
                <w:szCs w:val="22"/>
              </w:rPr>
              <w:t xml:space="preserve"> исполнения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/>
              </w:rPr>
            </w:pPr>
            <w:r w:rsidRPr="002901C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2901CA">
            <w:pPr>
              <w:ind w:right="-1"/>
              <w:rPr>
                <w:b/>
              </w:rPr>
            </w:pPr>
            <w:r w:rsidRPr="002901CA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/>
              </w:rPr>
            </w:pPr>
            <w:r w:rsidRPr="002901CA">
              <w:rPr>
                <w:b/>
                <w:sz w:val="22"/>
                <w:szCs w:val="22"/>
              </w:rPr>
              <w:t>28</w:t>
            </w:r>
            <w:r w:rsidR="0059364B" w:rsidRPr="002901CA">
              <w:rPr>
                <w:b/>
                <w:sz w:val="22"/>
                <w:szCs w:val="22"/>
              </w:rPr>
              <w:t xml:space="preserve"> </w:t>
            </w:r>
            <w:r w:rsidRPr="002901CA">
              <w:rPr>
                <w:b/>
                <w:sz w:val="22"/>
                <w:szCs w:val="22"/>
              </w:rPr>
              <w:t>8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/>
              </w:rPr>
            </w:pPr>
            <w:r w:rsidRPr="002901CA">
              <w:rPr>
                <w:b/>
                <w:sz w:val="22"/>
                <w:szCs w:val="22"/>
              </w:rPr>
              <w:t>29</w:t>
            </w:r>
            <w:r w:rsidR="0059364B" w:rsidRPr="002901CA">
              <w:rPr>
                <w:b/>
                <w:sz w:val="22"/>
                <w:szCs w:val="22"/>
              </w:rPr>
              <w:t xml:space="preserve"> </w:t>
            </w:r>
            <w:r w:rsidRPr="002901CA">
              <w:rPr>
                <w:b/>
                <w:sz w:val="22"/>
                <w:szCs w:val="22"/>
              </w:rPr>
              <w:t>97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/>
              </w:rPr>
            </w:pPr>
            <w:r w:rsidRPr="002901CA">
              <w:rPr>
                <w:b/>
                <w:sz w:val="22"/>
                <w:szCs w:val="22"/>
              </w:rPr>
              <w:t>103,8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/>
              </w:rPr>
            </w:pPr>
            <w:r w:rsidRPr="002901C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59364B" w:rsidP="001F60F3">
            <w:pPr>
              <w:ind w:right="-1"/>
              <w:jc w:val="both"/>
              <w:rPr>
                <w:b/>
              </w:rPr>
            </w:pPr>
            <w:r w:rsidRPr="002901CA">
              <w:rPr>
                <w:b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/>
              </w:rPr>
            </w:pPr>
            <w:r w:rsidRPr="002901CA">
              <w:rPr>
                <w:b/>
                <w:sz w:val="22"/>
                <w:szCs w:val="22"/>
              </w:rPr>
              <w:t>25</w:t>
            </w:r>
            <w:r w:rsidR="0059364B" w:rsidRPr="002901CA">
              <w:rPr>
                <w:b/>
                <w:sz w:val="22"/>
                <w:szCs w:val="22"/>
              </w:rPr>
              <w:t xml:space="preserve"> </w:t>
            </w:r>
            <w:r w:rsidRPr="002901CA">
              <w:rPr>
                <w:b/>
                <w:sz w:val="22"/>
                <w:szCs w:val="22"/>
              </w:rPr>
              <w:t>5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/>
              </w:rPr>
            </w:pPr>
            <w:r w:rsidRPr="002901CA">
              <w:rPr>
                <w:b/>
                <w:sz w:val="22"/>
                <w:szCs w:val="22"/>
              </w:rPr>
              <w:t>26</w:t>
            </w:r>
            <w:r w:rsidR="0059364B" w:rsidRPr="002901CA">
              <w:rPr>
                <w:b/>
                <w:sz w:val="22"/>
                <w:szCs w:val="22"/>
              </w:rPr>
              <w:t xml:space="preserve"> </w:t>
            </w:r>
            <w:r w:rsidRPr="002901CA">
              <w:rPr>
                <w:b/>
                <w:sz w:val="22"/>
                <w:szCs w:val="22"/>
              </w:rPr>
              <w:t>54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22294A" w:rsidP="0059364B">
            <w:pPr>
              <w:ind w:right="-1"/>
              <w:jc w:val="right"/>
              <w:rPr>
                <w:b/>
              </w:rPr>
            </w:pPr>
            <w:r w:rsidRPr="002901CA">
              <w:rPr>
                <w:b/>
                <w:sz w:val="22"/>
                <w:szCs w:val="22"/>
              </w:rPr>
              <w:t>104,1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  <w:lang w:val="en-US"/>
              </w:rPr>
            </w:pPr>
            <w:r w:rsidRPr="002901CA">
              <w:rPr>
                <w:bCs/>
                <w:sz w:val="22"/>
                <w:szCs w:val="22"/>
                <w:lang w:val="en-US"/>
              </w:rPr>
              <w:t>4</w:t>
            </w:r>
            <w:r w:rsidR="0059364B" w:rsidRPr="002901CA">
              <w:rPr>
                <w:bCs/>
                <w:sz w:val="22"/>
                <w:szCs w:val="22"/>
              </w:rPr>
              <w:t xml:space="preserve"> </w:t>
            </w:r>
            <w:r w:rsidRPr="002901CA">
              <w:rPr>
                <w:bCs/>
                <w:sz w:val="22"/>
                <w:szCs w:val="22"/>
                <w:lang w:val="en-US"/>
              </w:rPr>
              <w:t>9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lang w:val="en-US"/>
              </w:rPr>
            </w:pPr>
            <w:r w:rsidRPr="002901CA">
              <w:rPr>
                <w:sz w:val="22"/>
                <w:szCs w:val="22"/>
                <w:lang w:val="en-US"/>
              </w:rPr>
              <w:t>4</w:t>
            </w:r>
            <w:r w:rsidR="0059364B" w:rsidRPr="002901CA">
              <w:rPr>
                <w:sz w:val="22"/>
                <w:szCs w:val="22"/>
              </w:rPr>
              <w:t xml:space="preserve"> </w:t>
            </w:r>
            <w:r w:rsidRPr="002901CA">
              <w:rPr>
                <w:sz w:val="22"/>
                <w:szCs w:val="22"/>
                <w:lang w:val="en-US"/>
              </w:rPr>
              <w:t>42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22294A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89,8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1 03 02000 01 0000 1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  <w:lang w:val="en-US"/>
              </w:rPr>
            </w:pPr>
            <w:r w:rsidRPr="002901CA">
              <w:rPr>
                <w:bCs/>
                <w:sz w:val="22"/>
                <w:szCs w:val="22"/>
                <w:lang w:val="en-US"/>
              </w:rPr>
              <w:t>4</w:t>
            </w:r>
            <w:r w:rsidR="0059364B" w:rsidRPr="002901CA">
              <w:rPr>
                <w:bCs/>
                <w:sz w:val="22"/>
                <w:szCs w:val="22"/>
              </w:rPr>
              <w:t xml:space="preserve"> </w:t>
            </w:r>
            <w:r w:rsidRPr="002901CA">
              <w:rPr>
                <w:bCs/>
                <w:sz w:val="22"/>
                <w:szCs w:val="22"/>
                <w:lang w:val="en-US"/>
              </w:rPr>
              <w:t>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lang w:val="en-US"/>
              </w:rPr>
            </w:pPr>
            <w:r w:rsidRPr="002901CA">
              <w:rPr>
                <w:sz w:val="22"/>
                <w:szCs w:val="22"/>
                <w:lang w:val="en-US"/>
              </w:rPr>
              <w:t>3</w:t>
            </w:r>
            <w:r w:rsidR="0059364B" w:rsidRPr="002901CA">
              <w:rPr>
                <w:sz w:val="22"/>
                <w:szCs w:val="22"/>
              </w:rPr>
              <w:t xml:space="preserve"> </w:t>
            </w:r>
            <w:r w:rsidRPr="002901CA">
              <w:rPr>
                <w:sz w:val="22"/>
                <w:szCs w:val="22"/>
                <w:lang w:val="en-US"/>
              </w:rPr>
              <w:t>784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22294A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88,4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  <w:lang w:val="en-US"/>
              </w:rPr>
            </w:pPr>
            <w:r w:rsidRPr="002901CA">
              <w:rPr>
                <w:bCs/>
                <w:sz w:val="22"/>
                <w:szCs w:val="22"/>
                <w:lang w:val="en-US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lang w:val="en-US"/>
              </w:rPr>
            </w:pPr>
            <w:r w:rsidRPr="002901CA">
              <w:rPr>
                <w:sz w:val="22"/>
                <w:szCs w:val="22"/>
                <w:lang w:val="en-US"/>
              </w:rPr>
              <w:t>1</w:t>
            </w:r>
            <w:r w:rsidR="0059364B" w:rsidRPr="002901CA">
              <w:rPr>
                <w:sz w:val="22"/>
                <w:szCs w:val="22"/>
              </w:rPr>
              <w:t xml:space="preserve"> </w:t>
            </w:r>
            <w:r w:rsidRPr="002901CA">
              <w:rPr>
                <w:sz w:val="22"/>
                <w:szCs w:val="22"/>
                <w:lang w:val="en-US"/>
              </w:rPr>
              <w:t>32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22294A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  <w:lang w:val="en-US"/>
              </w:rPr>
              <w:t>10</w:t>
            </w:r>
            <w:r w:rsidRPr="002901CA">
              <w:rPr>
                <w:sz w:val="22"/>
                <w:szCs w:val="22"/>
              </w:rPr>
              <w:t>1,6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1 06 06030 00 0000 1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  <w:lang w:val="en-US"/>
              </w:rPr>
            </w:pPr>
            <w:r w:rsidRPr="002901CA">
              <w:rPr>
                <w:bCs/>
                <w:sz w:val="22"/>
                <w:szCs w:val="22"/>
                <w:lang w:val="en-US"/>
              </w:rPr>
              <w:t>8</w:t>
            </w:r>
            <w:r w:rsidR="0059364B" w:rsidRPr="002901CA">
              <w:rPr>
                <w:bCs/>
                <w:sz w:val="22"/>
                <w:szCs w:val="22"/>
              </w:rPr>
              <w:t xml:space="preserve"> </w:t>
            </w:r>
            <w:r w:rsidRPr="002901CA">
              <w:rPr>
                <w:bCs/>
                <w:sz w:val="22"/>
                <w:szCs w:val="22"/>
                <w:lang w:val="en-US"/>
              </w:rPr>
              <w:t>09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lang w:val="en-US"/>
              </w:rPr>
            </w:pPr>
            <w:r w:rsidRPr="002901CA">
              <w:rPr>
                <w:sz w:val="22"/>
                <w:szCs w:val="22"/>
                <w:lang w:val="en-US"/>
              </w:rPr>
              <w:t>9</w:t>
            </w:r>
            <w:r w:rsidR="0059364B" w:rsidRPr="002901CA">
              <w:rPr>
                <w:sz w:val="22"/>
                <w:szCs w:val="22"/>
              </w:rPr>
              <w:t xml:space="preserve"> </w:t>
            </w:r>
            <w:r w:rsidRPr="002901CA">
              <w:rPr>
                <w:sz w:val="22"/>
                <w:szCs w:val="22"/>
                <w:lang w:val="en-US"/>
              </w:rPr>
              <w:t>867.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lang w:val="en-US"/>
              </w:rPr>
            </w:pPr>
            <w:r w:rsidRPr="002901CA">
              <w:rPr>
                <w:sz w:val="22"/>
                <w:szCs w:val="22"/>
                <w:lang w:val="en-US"/>
              </w:rPr>
              <w:t>122.0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1 06 06040 00 0000 1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  <w:lang w:val="en-US"/>
              </w:rPr>
            </w:pPr>
            <w:r w:rsidRPr="002901CA">
              <w:rPr>
                <w:bCs/>
                <w:sz w:val="22"/>
                <w:szCs w:val="22"/>
                <w:lang w:val="en-US"/>
              </w:rPr>
              <w:t>6</w:t>
            </w:r>
            <w:r w:rsidR="0059364B" w:rsidRPr="002901CA">
              <w:rPr>
                <w:bCs/>
                <w:sz w:val="22"/>
                <w:szCs w:val="22"/>
              </w:rPr>
              <w:t xml:space="preserve"> </w:t>
            </w:r>
            <w:r w:rsidRPr="002901CA">
              <w:rPr>
                <w:bCs/>
                <w:sz w:val="22"/>
                <w:szCs w:val="22"/>
                <w:lang w:val="en-US"/>
              </w:rPr>
              <w:t>91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lang w:val="en-US"/>
              </w:rPr>
            </w:pPr>
            <w:r w:rsidRPr="002901CA">
              <w:rPr>
                <w:sz w:val="22"/>
                <w:szCs w:val="22"/>
                <w:lang w:val="en-US"/>
              </w:rPr>
              <w:t>7</w:t>
            </w:r>
            <w:r w:rsidR="0059364B" w:rsidRPr="002901CA">
              <w:rPr>
                <w:sz w:val="22"/>
                <w:szCs w:val="22"/>
              </w:rPr>
              <w:t xml:space="preserve"> </w:t>
            </w:r>
            <w:r w:rsidRPr="002901CA">
              <w:rPr>
                <w:sz w:val="22"/>
                <w:szCs w:val="22"/>
                <w:lang w:val="en-US"/>
              </w:rPr>
              <w:t>145.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lang w:val="en-US"/>
              </w:rPr>
            </w:pPr>
            <w:r w:rsidRPr="002901CA">
              <w:rPr>
                <w:sz w:val="22"/>
                <w:szCs w:val="22"/>
                <w:lang w:val="en-US"/>
              </w:rPr>
              <w:t>103.4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59364B" w:rsidP="001F60F3">
            <w:pPr>
              <w:ind w:right="-1"/>
              <w:jc w:val="both"/>
              <w:rPr>
                <w:b/>
                <w:bCs/>
              </w:rPr>
            </w:pPr>
            <w:r w:rsidRPr="002901CA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3</w:t>
            </w:r>
            <w:r w:rsidR="0059364B" w:rsidRPr="002901CA">
              <w:rPr>
                <w:bCs/>
                <w:sz w:val="22"/>
                <w:szCs w:val="22"/>
              </w:rPr>
              <w:t xml:space="preserve"> </w:t>
            </w:r>
            <w:r w:rsidRPr="002901CA">
              <w:rPr>
                <w:bCs/>
                <w:sz w:val="22"/>
                <w:szCs w:val="22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0E2FDE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3</w:t>
            </w:r>
            <w:r w:rsidR="0059364B" w:rsidRPr="002901CA">
              <w:rPr>
                <w:sz w:val="22"/>
                <w:szCs w:val="22"/>
              </w:rPr>
              <w:t xml:space="preserve"> </w:t>
            </w:r>
            <w:r w:rsidRPr="002901CA">
              <w:rPr>
                <w:sz w:val="22"/>
                <w:szCs w:val="22"/>
              </w:rPr>
              <w:t>43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02,1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9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0E2FDE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930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02,2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1 11 05075 10 0000 1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43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03,3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 xml:space="preserve"> 000 1 11 09045 10 0000 1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0E2FDE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8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0E2FDE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97,4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1 11 09045 10 0111 1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 xml:space="preserve">прочие доходы от использования имущества /найм/ в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31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0E2FDE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03,8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1</w:t>
            </w:r>
            <w:r w:rsidR="0059364B" w:rsidRPr="002901CA">
              <w:rPr>
                <w:bCs/>
                <w:sz w:val="22"/>
                <w:szCs w:val="22"/>
              </w:rPr>
              <w:t xml:space="preserve"> </w:t>
            </w:r>
            <w:r w:rsidRPr="002901CA">
              <w:rPr>
                <w:bCs/>
                <w:sz w:val="22"/>
                <w:szCs w:val="22"/>
              </w:rPr>
              <w:t>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AE62D8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</w:t>
            </w:r>
            <w:r w:rsidR="0059364B" w:rsidRPr="002901CA">
              <w:rPr>
                <w:sz w:val="22"/>
                <w:szCs w:val="22"/>
              </w:rPr>
              <w:t xml:space="preserve"> </w:t>
            </w:r>
            <w:r w:rsidRPr="002901CA">
              <w:rPr>
                <w:sz w:val="22"/>
                <w:szCs w:val="22"/>
              </w:rPr>
              <w:t>00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00,0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1 13 01995 10 0517 13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2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96,0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 xml:space="preserve">000 1 13 02995 10 </w:t>
            </w:r>
            <w:r w:rsidRPr="002901CA">
              <w:rPr>
                <w:bCs/>
                <w:sz w:val="22"/>
                <w:szCs w:val="22"/>
              </w:rPr>
              <w:lastRenderedPageBreak/>
              <w:t>0000 13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lastRenderedPageBreak/>
              <w:t xml:space="preserve">Прочие доходы от компенсации </w:t>
            </w:r>
            <w:r w:rsidRPr="002901CA">
              <w:rPr>
                <w:bCs/>
                <w:sz w:val="22"/>
                <w:szCs w:val="22"/>
              </w:rPr>
              <w:lastRenderedPageBreak/>
              <w:t>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lastRenderedPageBreak/>
              <w:t>9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7C2CD4" w:rsidRDefault="00D06589" w:rsidP="0059364B">
            <w:pPr>
              <w:ind w:right="-1"/>
              <w:jc w:val="right"/>
              <w:rPr>
                <w:highlight w:val="yellow"/>
              </w:rPr>
            </w:pPr>
            <w:r w:rsidRPr="000D398D">
              <w:rPr>
                <w:sz w:val="22"/>
                <w:szCs w:val="22"/>
              </w:rPr>
              <w:t>992,</w:t>
            </w:r>
            <w:r w:rsidR="00813CE9" w:rsidRPr="000D398D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00,0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lastRenderedPageBreak/>
              <w:t>000 1 14 00000 00 0000 0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1</w:t>
            </w:r>
            <w:r w:rsidR="0059364B" w:rsidRPr="002901CA">
              <w:rPr>
                <w:bCs/>
                <w:sz w:val="22"/>
                <w:szCs w:val="22"/>
              </w:rPr>
              <w:t xml:space="preserve"> </w:t>
            </w:r>
            <w:r w:rsidRPr="002901CA">
              <w:rPr>
                <w:bCs/>
                <w:sz w:val="22"/>
                <w:szCs w:val="22"/>
              </w:rPr>
              <w:t>4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</w:t>
            </w:r>
            <w:r w:rsidR="0059364B" w:rsidRPr="002901CA">
              <w:rPr>
                <w:sz w:val="22"/>
                <w:szCs w:val="22"/>
              </w:rPr>
              <w:t xml:space="preserve"> </w:t>
            </w:r>
            <w:r w:rsidRPr="002901CA">
              <w:rPr>
                <w:sz w:val="22"/>
                <w:szCs w:val="22"/>
              </w:rPr>
              <w:t>47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1815E5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03,7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1 14 02053 10 0000 4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1</w:t>
            </w:r>
            <w:r w:rsidR="0059364B" w:rsidRPr="002901CA">
              <w:rPr>
                <w:bCs/>
                <w:sz w:val="22"/>
                <w:szCs w:val="22"/>
              </w:rPr>
              <w:t xml:space="preserve"> </w:t>
            </w:r>
            <w:r w:rsidRPr="002901CA">
              <w:rPr>
                <w:bCs/>
                <w:sz w:val="22"/>
                <w:szCs w:val="22"/>
              </w:rPr>
              <w:t>4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</w:t>
            </w:r>
            <w:r w:rsidR="0059364B" w:rsidRPr="002901CA">
              <w:rPr>
                <w:sz w:val="22"/>
                <w:szCs w:val="22"/>
              </w:rPr>
              <w:t xml:space="preserve"> </w:t>
            </w:r>
            <w:r w:rsidRPr="002901CA">
              <w:rPr>
                <w:sz w:val="22"/>
                <w:szCs w:val="22"/>
              </w:rPr>
              <w:t>47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9C5361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03,7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4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B316D0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95,9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1 16 07010 10 0000 14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4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181D28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95,9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00,0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1 17 05050 10 0516 18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15,4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 100,0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/>
              </w:rPr>
            </w:pPr>
            <w:r w:rsidRPr="002901CA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/>
              </w:rPr>
            </w:pPr>
            <w:r w:rsidRPr="002901C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/>
              </w:rPr>
            </w:pPr>
            <w:r w:rsidRPr="002901CA">
              <w:rPr>
                <w:b/>
                <w:sz w:val="22"/>
                <w:szCs w:val="22"/>
              </w:rPr>
              <w:t>46</w:t>
            </w:r>
            <w:r w:rsidR="0059364B" w:rsidRPr="002901CA">
              <w:rPr>
                <w:b/>
                <w:sz w:val="22"/>
                <w:szCs w:val="22"/>
              </w:rPr>
              <w:t xml:space="preserve"> </w:t>
            </w:r>
            <w:r w:rsidRPr="002901CA">
              <w:rPr>
                <w:b/>
                <w:sz w:val="22"/>
                <w:szCs w:val="22"/>
              </w:rPr>
              <w:t>9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/>
                <w:lang w:val="en-US"/>
              </w:rPr>
            </w:pPr>
            <w:r w:rsidRPr="002901CA">
              <w:rPr>
                <w:b/>
                <w:sz w:val="22"/>
                <w:szCs w:val="22"/>
                <w:lang w:val="en-US"/>
              </w:rPr>
              <w:t>46</w:t>
            </w:r>
            <w:r w:rsidR="0059364B" w:rsidRPr="002901CA">
              <w:rPr>
                <w:b/>
                <w:sz w:val="22"/>
                <w:szCs w:val="22"/>
              </w:rPr>
              <w:t xml:space="preserve"> </w:t>
            </w:r>
            <w:r w:rsidRPr="002901CA">
              <w:rPr>
                <w:b/>
                <w:sz w:val="22"/>
                <w:szCs w:val="22"/>
                <w:lang w:val="en-US"/>
              </w:rPr>
              <w:t>244.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/>
              </w:rPr>
            </w:pPr>
            <w:r w:rsidRPr="002901CA">
              <w:rPr>
                <w:b/>
                <w:sz w:val="22"/>
                <w:szCs w:val="22"/>
              </w:rPr>
              <w:t>98,5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9D7C6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46</w:t>
            </w:r>
            <w:r w:rsidR="0059364B" w:rsidRPr="002901CA">
              <w:rPr>
                <w:bCs/>
                <w:sz w:val="22"/>
                <w:szCs w:val="22"/>
              </w:rPr>
              <w:t xml:space="preserve"> </w:t>
            </w:r>
            <w:r w:rsidRPr="002901CA">
              <w:rPr>
                <w:bCs/>
                <w:sz w:val="22"/>
                <w:szCs w:val="22"/>
              </w:rPr>
              <w:t>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9D7C69" w:rsidP="0059364B">
            <w:pPr>
              <w:ind w:right="-1"/>
              <w:jc w:val="right"/>
              <w:rPr>
                <w:lang w:val="en-US"/>
              </w:rPr>
            </w:pPr>
            <w:r w:rsidRPr="002901CA">
              <w:rPr>
                <w:sz w:val="22"/>
                <w:szCs w:val="22"/>
              </w:rPr>
              <w:t>46</w:t>
            </w:r>
            <w:r w:rsidR="0059364B" w:rsidRPr="002901CA">
              <w:rPr>
                <w:sz w:val="22"/>
                <w:szCs w:val="22"/>
              </w:rPr>
              <w:t xml:space="preserve"> </w:t>
            </w:r>
            <w:r w:rsidRPr="002901CA">
              <w:rPr>
                <w:sz w:val="22"/>
                <w:szCs w:val="22"/>
              </w:rPr>
              <w:t>3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B52EC6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99,1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2 02 16001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17</w:t>
            </w:r>
            <w:r w:rsidR="0059364B" w:rsidRPr="002901CA">
              <w:rPr>
                <w:bCs/>
                <w:sz w:val="22"/>
                <w:szCs w:val="22"/>
              </w:rPr>
              <w:t xml:space="preserve"> </w:t>
            </w:r>
            <w:r w:rsidRPr="002901CA">
              <w:rPr>
                <w:bCs/>
                <w:sz w:val="22"/>
                <w:szCs w:val="22"/>
              </w:rPr>
              <w:t>9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7</w:t>
            </w:r>
            <w:r w:rsidR="0059364B" w:rsidRPr="002901CA">
              <w:rPr>
                <w:sz w:val="22"/>
                <w:szCs w:val="22"/>
              </w:rPr>
              <w:t xml:space="preserve"> </w:t>
            </w:r>
            <w:r w:rsidRPr="002901CA">
              <w:rPr>
                <w:sz w:val="22"/>
                <w:szCs w:val="22"/>
              </w:rPr>
              <w:t>90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00,0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2 02 20216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8</w:t>
            </w:r>
            <w:r w:rsidR="0059364B" w:rsidRPr="002901CA">
              <w:rPr>
                <w:bCs/>
                <w:sz w:val="22"/>
                <w:szCs w:val="22"/>
              </w:rPr>
              <w:t xml:space="preserve"> </w:t>
            </w:r>
            <w:r w:rsidRPr="002901CA">
              <w:rPr>
                <w:bCs/>
                <w:sz w:val="22"/>
                <w:szCs w:val="22"/>
              </w:rPr>
              <w:t>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8</w:t>
            </w:r>
            <w:r w:rsidR="0059364B" w:rsidRPr="002901CA">
              <w:rPr>
                <w:sz w:val="22"/>
                <w:szCs w:val="22"/>
              </w:rPr>
              <w:t xml:space="preserve"> </w:t>
            </w:r>
            <w:r w:rsidRPr="002901CA">
              <w:rPr>
                <w:sz w:val="22"/>
                <w:szCs w:val="22"/>
              </w:rPr>
              <w:t>80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00,0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2 02 20299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</w:t>
            </w:r>
            <w:r w:rsidRPr="002901CA">
              <w:rPr>
                <w:bCs/>
                <w:sz w:val="22"/>
                <w:szCs w:val="22"/>
              </w:rPr>
              <w:lastRenderedPageBreak/>
              <w:t>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lastRenderedPageBreak/>
              <w:t>7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70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00,0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lastRenderedPageBreak/>
              <w:t>2 02 20302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7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72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00,0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2 02 29999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14</w:t>
            </w:r>
            <w:r w:rsidR="0059364B" w:rsidRPr="002901CA">
              <w:rPr>
                <w:bCs/>
                <w:sz w:val="22"/>
                <w:szCs w:val="22"/>
              </w:rPr>
              <w:t xml:space="preserve"> </w:t>
            </w:r>
            <w:r w:rsidRPr="002901CA">
              <w:rPr>
                <w:bCs/>
                <w:sz w:val="22"/>
                <w:szCs w:val="22"/>
              </w:rPr>
              <w:t>7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4</w:t>
            </w:r>
            <w:r w:rsidR="0059364B" w:rsidRPr="002901CA">
              <w:rPr>
                <w:sz w:val="22"/>
                <w:szCs w:val="22"/>
              </w:rPr>
              <w:t xml:space="preserve"> </w:t>
            </w:r>
            <w:r w:rsidRPr="002901CA">
              <w:rPr>
                <w:sz w:val="22"/>
                <w:szCs w:val="22"/>
              </w:rPr>
              <w:t>342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97,2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2 02 30024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3,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00,0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299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00,0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3</w:t>
            </w:r>
            <w:r w:rsidR="0059364B" w:rsidRPr="002901CA">
              <w:rPr>
                <w:bCs/>
                <w:sz w:val="22"/>
                <w:szCs w:val="22"/>
              </w:rPr>
              <w:t xml:space="preserve"> </w:t>
            </w:r>
            <w:r w:rsidRPr="002901CA">
              <w:rPr>
                <w:bCs/>
                <w:sz w:val="22"/>
                <w:szCs w:val="22"/>
              </w:rPr>
              <w:t>5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3</w:t>
            </w:r>
            <w:r w:rsidR="0059364B" w:rsidRPr="002901CA">
              <w:rPr>
                <w:sz w:val="22"/>
                <w:szCs w:val="22"/>
              </w:rPr>
              <w:t xml:space="preserve"> </w:t>
            </w:r>
            <w:r w:rsidRPr="002901CA">
              <w:rPr>
                <w:sz w:val="22"/>
                <w:szCs w:val="22"/>
              </w:rPr>
              <w:t>51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A652AE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99,8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000 2 07 00000 00 0000 0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36339F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9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36339F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95,0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2 07 05030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1F60F3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D06589" w:rsidP="0059364B">
            <w:pPr>
              <w:ind w:right="-1"/>
              <w:jc w:val="right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36339F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19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2901CA" w:rsidRDefault="0036339F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</w:rPr>
              <w:t>95,0</w:t>
            </w: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64B" w:rsidRPr="002901CA" w:rsidRDefault="0059364B" w:rsidP="0059364B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2 19 60010 10 0000 1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64B" w:rsidRPr="002901CA" w:rsidRDefault="0059364B" w:rsidP="0059364B">
            <w:pPr>
              <w:ind w:right="-1"/>
              <w:jc w:val="both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64B" w:rsidRPr="002901CA" w:rsidRDefault="0059364B" w:rsidP="0059364B">
            <w:pPr>
              <w:ind w:right="-1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64B" w:rsidRPr="002901CA" w:rsidRDefault="0059364B" w:rsidP="0059364B">
            <w:pPr>
              <w:ind w:right="-1"/>
              <w:jc w:val="right"/>
            </w:pPr>
            <w:r w:rsidRPr="002901CA">
              <w:rPr>
                <w:sz w:val="22"/>
                <w:szCs w:val="22"/>
                <w:lang w:val="en-US"/>
              </w:rPr>
              <w:t>-25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64B" w:rsidRPr="002901CA" w:rsidRDefault="0059364B" w:rsidP="0059364B">
            <w:pPr>
              <w:ind w:right="-1"/>
              <w:jc w:val="right"/>
            </w:pPr>
          </w:p>
        </w:tc>
      </w:tr>
      <w:tr w:rsidR="0059364B" w:rsidRPr="002901CA" w:rsidTr="002901CA">
        <w:trPr>
          <w:trHeight w:val="1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B" w:rsidRPr="002901CA" w:rsidRDefault="0059364B" w:rsidP="0059364B">
            <w:pPr>
              <w:ind w:right="-1"/>
              <w:jc w:val="both"/>
              <w:rPr>
                <w:b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4B" w:rsidRPr="002901CA" w:rsidRDefault="002901CA" w:rsidP="0059364B">
            <w:pPr>
              <w:ind w:right="-1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4B" w:rsidRPr="002901CA" w:rsidRDefault="0059364B" w:rsidP="0059364B">
            <w:pPr>
              <w:ind w:right="-1"/>
              <w:jc w:val="right"/>
              <w:rPr>
                <w:b/>
              </w:rPr>
            </w:pPr>
            <w:r w:rsidRPr="002901CA">
              <w:rPr>
                <w:b/>
              </w:rPr>
              <w:t>75 8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4B" w:rsidRPr="002901CA" w:rsidRDefault="0059364B" w:rsidP="0059364B">
            <w:pPr>
              <w:ind w:right="-1"/>
              <w:jc w:val="right"/>
              <w:rPr>
                <w:b/>
              </w:rPr>
            </w:pPr>
            <w:r w:rsidRPr="002901CA">
              <w:rPr>
                <w:b/>
              </w:rPr>
              <w:t>76 223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4B" w:rsidRPr="002901CA" w:rsidRDefault="0059364B" w:rsidP="0059364B">
            <w:pPr>
              <w:ind w:right="-1"/>
              <w:jc w:val="right"/>
              <w:rPr>
                <w:b/>
              </w:rPr>
            </w:pPr>
            <w:r w:rsidRPr="002901CA">
              <w:rPr>
                <w:b/>
              </w:rPr>
              <w:t>100,5</w:t>
            </w:r>
          </w:p>
        </w:tc>
      </w:tr>
    </w:tbl>
    <w:p w:rsidR="00D06589" w:rsidRDefault="00D06589" w:rsidP="001F60F3">
      <w:pPr>
        <w:pStyle w:val="a9"/>
        <w:ind w:right="-1"/>
        <w:jc w:val="both"/>
        <w:rPr>
          <w:b/>
          <w:sz w:val="24"/>
          <w:szCs w:val="24"/>
        </w:rPr>
      </w:pPr>
    </w:p>
    <w:p w:rsidR="002901CA" w:rsidRDefault="002901CA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101" w:type="dxa"/>
        <w:jc w:val="center"/>
        <w:tblLook w:val="04A0"/>
      </w:tblPr>
      <w:tblGrid>
        <w:gridCol w:w="2400"/>
        <w:gridCol w:w="3503"/>
        <w:gridCol w:w="1688"/>
        <w:gridCol w:w="1288"/>
        <w:gridCol w:w="1222"/>
      </w:tblGrid>
      <w:tr w:rsidR="00D06589" w:rsidRPr="001F60F3" w:rsidTr="002901CA">
        <w:trPr>
          <w:trHeight w:val="2174"/>
          <w:jc w:val="center"/>
        </w:trPr>
        <w:tc>
          <w:tcPr>
            <w:tcW w:w="101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2901CA" w:rsidP="002901CA">
            <w:pPr>
              <w:ind w:right="-1"/>
              <w:jc w:val="right"/>
            </w:pPr>
            <w:r>
              <w:lastRenderedPageBreak/>
              <w:t>П</w:t>
            </w:r>
            <w:r w:rsidR="00D06589" w:rsidRPr="001F60F3">
              <w:t>риложение № 3</w:t>
            </w:r>
          </w:p>
          <w:p w:rsidR="00D06589" w:rsidRPr="001F60F3" w:rsidRDefault="00D06589" w:rsidP="002901CA">
            <w:pPr>
              <w:ind w:right="-1"/>
              <w:jc w:val="right"/>
            </w:pPr>
            <w:r w:rsidRPr="001F60F3">
              <w:t>к решению Совета депутатов</w:t>
            </w:r>
          </w:p>
          <w:p w:rsidR="00D06589" w:rsidRDefault="00D06589" w:rsidP="002901CA">
            <w:pPr>
              <w:ind w:right="-1"/>
              <w:jc w:val="right"/>
            </w:pPr>
            <w:r w:rsidRPr="001F60F3">
              <w:rPr>
                <w:bCs/>
              </w:rPr>
              <w:t>Рождественского сельского</w:t>
            </w:r>
            <w:r w:rsidRPr="001F60F3">
              <w:t xml:space="preserve"> поселения</w:t>
            </w:r>
          </w:p>
          <w:p w:rsidR="002901CA" w:rsidRPr="001F60F3" w:rsidRDefault="002901CA" w:rsidP="002901CA">
            <w:pPr>
              <w:ind w:right="-1"/>
              <w:jc w:val="right"/>
            </w:pPr>
            <w:r>
              <w:t>от №</w:t>
            </w:r>
          </w:p>
          <w:p w:rsidR="002901CA" w:rsidRDefault="002901CA" w:rsidP="001F60F3">
            <w:pPr>
              <w:ind w:right="-1"/>
              <w:jc w:val="both"/>
            </w:pPr>
          </w:p>
          <w:p w:rsidR="002901CA" w:rsidRPr="009A1BBF" w:rsidRDefault="00D06589" w:rsidP="002901CA">
            <w:pPr>
              <w:ind w:right="-1"/>
              <w:jc w:val="center"/>
              <w:rPr>
                <w:b/>
                <w:bCs/>
              </w:rPr>
            </w:pPr>
            <w:r w:rsidRPr="009A1BBF">
              <w:rPr>
                <w:b/>
                <w:bCs/>
              </w:rPr>
              <w:t xml:space="preserve">Безвозмездные поступления, получаемые из других бюджетов </w:t>
            </w:r>
          </w:p>
          <w:p w:rsidR="009A1BBF" w:rsidRDefault="00D06589" w:rsidP="00771D41">
            <w:pPr>
              <w:ind w:right="-1"/>
              <w:jc w:val="center"/>
              <w:rPr>
                <w:b/>
                <w:bCs/>
              </w:rPr>
            </w:pPr>
            <w:r w:rsidRPr="009A1BBF">
              <w:rPr>
                <w:b/>
                <w:bCs/>
              </w:rPr>
              <w:t>в бюджет Рождественского сельского поселения</w:t>
            </w:r>
            <w:r w:rsidR="009A1BBF">
              <w:rPr>
                <w:b/>
                <w:bCs/>
              </w:rPr>
              <w:t>,</w:t>
            </w:r>
            <w:r w:rsidRPr="009A1BBF">
              <w:rPr>
                <w:b/>
                <w:bCs/>
              </w:rPr>
              <w:t xml:space="preserve"> </w:t>
            </w:r>
          </w:p>
          <w:p w:rsidR="002901CA" w:rsidRPr="001F60F3" w:rsidRDefault="00D06589" w:rsidP="00771D41">
            <w:pPr>
              <w:ind w:right="-1"/>
              <w:jc w:val="center"/>
            </w:pPr>
            <w:r w:rsidRPr="009A1BBF">
              <w:rPr>
                <w:b/>
                <w:bCs/>
              </w:rPr>
              <w:t>за 2022</w:t>
            </w:r>
            <w:r w:rsidR="009A1BBF">
              <w:rPr>
                <w:b/>
                <w:bCs/>
              </w:rPr>
              <w:t xml:space="preserve"> </w:t>
            </w:r>
            <w:r w:rsidRPr="009A1BBF">
              <w:rPr>
                <w:b/>
                <w:bCs/>
              </w:rPr>
              <w:t>год</w:t>
            </w:r>
          </w:p>
        </w:tc>
      </w:tr>
      <w:tr w:rsidR="00D06589" w:rsidRPr="001F60F3" w:rsidTr="00771D41">
        <w:trPr>
          <w:trHeight w:val="195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/>
                <w:bCs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/>
                <w:bCs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D06589" w:rsidP="001F60F3">
            <w:pPr>
              <w:ind w:right="-1"/>
              <w:jc w:val="both"/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D06589" w:rsidP="001F60F3">
            <w:pPr>
              <w:ind w:right="-1"/>
              <w:jc w:val="both"/>
            </w:pPr>
          </w:p>
        </w:tc>
      </w:tr>
      <w:tr w:rsidR="002901CA" w:rsidRPr="001F60F3" w:rsidTr="00771D41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1CA" w:rsidRPr="001F60F3" w:rsidRDefault="002901CA" w:rsidP="00C972FF">
            <w:pPr>
              <w:ind w:right="-1"/>
              <w:jc w:val="center"/>
              <w:rPr>
                <w:bCs/>
              </w:rPr>
            </w:pPr>
            <w:r w:rsidRPr="001F60F3">
              <w:rPr>
                <w:bCs/>
              </w:rPr>
              <w:t>Код бюджетной классификации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1CA" w:rsidRPr="001F60F3" w:rsidRDefault="002901CA" w:rsidP="00C972FF">
            <w:pPr>
              <w:ind w:right="-1"/>
              <w:jc w:val="center"/>
              <w:rPr>
                <w:bCs/>
              </w:rPr>
            </w:pPr>
            <w:r w:rsidRPr="001F60F3">
              <w:rPr>
                <w:bCs/>
              </w:rPr>
              <w:t>Наименование межбюджетных трансферт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1CA" w:rsidRDefault="002901CA" w:rsidP="00C972FF">
            <w:pPr>
              <w:ind w:left="-100" w:right="-103"/>
              <w:jc w:val="center"/>
              <w:rPr>
                <w:bCs/>
              </w:rPr>
            </w:pPr>
            <w:r w:rsidRPr="002901CA">
              <w:rPr>
                <w:bCs/>
                <w:sz w:val="22"/>
                <w:szCs w:val="22"/>
              </w:rPr>
              <w:t xml:space="preserve">Уточненный </w:t>
            </w:r>
            <w:r>
              <w:rPr>
                <w:bCs/>
                <w:sz w:val="22"/>
                <w:szCs w:val="22"/>
              </w:rPr>
              <w:t>план</w:t>
            </w:r>
            <w:r w:rsidRPr="002901CA">
              <w:rPr>
                <w:bCs/>
                <w:sz w:val="22"/>
                <w:szCs w:val="22"/>
              </w:rPr>
              <w:t xml:space="preserve"> на 2022 год</w:t>
            </w:r>
          </w:p>
          <w:p w:rsidR="002901CA" w:rsidRPr="002901CA" w:rsidRDefault="002901CA" w:rsidP="00C972FF">
            <w:pPr>
              <w:ind w:left="-100" w:right="-10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тыс. руб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1CA" w:rsidRDefault="002901CA" w:rsidP="00C972FF">
            <w:pPr>
              <w:ind w:left="-100" w:right="-103"/>
              <w:jc w:val="center"/>
            </w:pPr>
            <w:r w:rsidRPr="002901CA">
              <w:rPr>
                <w:sz w:val="22"/>
                <w:szCs w:val="22"/>
              </w:rPr>
              <w:t>Исполнено за 2022 год</w:t>
            </w:r>
          </w:p>
          <w:p w:rsidR="002901CA" w:rsidRPr="002901CA" w:rsidRDefault="002901CA" w:rsidP="00C972FF">
            <w:pPr>
              <w:ind w:left="-100" w:right="-103"/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1CA" w:rsidRPr="002901CA" w:rsidRDefault="002901CA" w:rsidP="00C972FF">
            <w:pPr>
              <w:ind w:left="-100" w:right="-103"/>
              <w:jc w:val="center"/>
            </w:pPr>
            <w:r w:rsidRPr="002901CA">
              <w:rPr>
                <w:sz w:val="22"/>
                <w:szCs w:val="22"/>
              </w:rPr>
              <w:t>% исполнения</w:t>
            </w:r>
          </w:p>
        </w:tc>
      </w:tr>
      <w:tr w:rsidR="00D06589" w:rsidRPr="001F60F3" w:rsidTr="00771D41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Cs/>
              </w:rPr>
            </w:pPr>
            <w:r w:rsidRPr="001F60F3">
              <w:rPr>
                <w:bCs/>
              </w:rPr>
              <w:t>000 2 02 00000 00 0000 0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/>
                <w:bCs/>
              </w:rPr>
            </w:pPr>
            <w:r w:rsidRPr="001F60F3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72A3F" w:rsidP="002901CA">
            <w:pPr>
              <w:ind w:right="-1"/>
              <w:jc w:val="right"/>
              <w:rPr>
                <w:bCs/>
              </w:rPr>
            </w:pPr>
            <w:r w:rsidRPr="001F60F3">
              <w:rPr>
                <w:bCs/>
              </w:rPr>
              <w:t>46</w:t>
            </w:r>
            <w:r w:rsidR="002901CA">
              <w:rPr>
                <w:bCs/>
              </w:rPr>
              <w:t xml:space="preserve"> </w:t>
            </w:r>
            <w:r w:rsidRPr="001F60F3">
              <w:rPr>
                <w:bCs/>
              </w:rPr>
              <w:t>730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72A3F" w:rsidP="002901CA">
            <w:pPr>
              <w:ind w:right="-1"/>
              <w:jc w:val="right"/>
            </w:pPr>
            <w:r w:rsidRPr="001F60F3">
              <w:t>46</w:t>
            </w:r>
            <w:r w:rsidR="002901CA">
              <w:t> </w:t>
            </w:r>
            <w:r w:rsidRPr="001F60F3">
              <w:t>307</w:t>
            </w:r>
            <w:r w:rsidR="002901CA"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72A3F" w:rsidP="002901CA">
            <w:pPr>
              <w:ind w:right="-1"/>
              <w:jc w:val="right"/>
            </w:pPr>
            <w:r w:rsidRPr="001F60F3">
              <w:t>99,1</w:t>
            </w:r>
          </w:p>
        </w:tc>
      </w:tr>
      <w:tr w:rsidR="00D06589" w:rsidRPr="001F60F3" w:rsidTr="00771D41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Cs/>
              </w:rPr>
            </w:pPr>
            <w:r w:rsidRPr="001F60F3">
              <w:rPr>
                <w:bCs/>
              </w:rPr>
              <w:t>000 2 02 16001 10 0000 15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Cs/>
              </w:rPr>
            </w:pPr>
            <w:r w:rsidRPr="001F60F3">
              <w:rPr>
                <w:bCs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  <w:rPr>
                <w:bCs/>
              </w:rPr>
            </w:pPr>
            <w:r w:rsidRPr="001F60F3">
              <w:rPr>
                <w:bCs/>
              </w:rPr>
              <w:t>17</w:t>
            </w:r>
            <w:r w:rsidR="002901CA">
              <w:rPr>
                <w:bCs/>
              </w:rPr>
              <w:t xml:space="preserve"> </w:t>
            </w:r>
            <w:r w:rsidRPr="001F60F3">
              <w:rPr>
                <w:bCs/>
              </w:rPr>
              <w:t>909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</w:pPr>
            <w:r w:rsidRPr="001F60F3">
              <w:t>17</w:t>
            </w:r>
            <w:r w:rsidR="002901CA">
              <w:t xml:space="preserve"> </w:t>
            </w:r>
            <w:r w:rsidRPr="001F60F3">
              <w:t>90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</w:pPr>
            <w:r w:rsidRPr="001F60F3">
              <w:t>100,0</w:t>
            </w:r>
          </w:p>
        </w:tc>
      </w:tr>
      <w:tr w:rsidR="00D06589" w:rsidRPr="001F60F3" w:rsidTr="00771D41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Cs/>
              </w:rPr>
            </w:pPr>
            <w:r w:rsidRPr="001F60F3">
              <w:rPr>
                <w:bCs/>
              </w:rPr>
              <w:t>000 2 02 20216 10 0000 15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Cs/>
              </w:rPr>
            </w:pPr>
            <w:r w:rsidRPr="001F60F3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  <w:rPr>
                <w:bCs/>
              </w:rPr>
            </w:pPr>
            <w:r w:rsidRPr="001F60F3">
              <w:rPr>
                <w:bCs/>
              </w:rPr>
              <w:t>8</w:t>
            </w:r>
            <w:r w:rsidR="002901CA">
              <w:rPr>
                <w:bCs/>
              </w:rPr>
              <w:t xml:space="preserve"> </w:t>
            </w:r>
            <w:r w:rsidRPr="001F60F3">
              <w:rPr>
                <w:bCs/>
              </w:rPr>
              <w:t>802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</w:pPr>
            <w:r w:rsidRPr="001F60F3">
              <w:t>8</w:t>
            </w:r>
            <w:r w:rsidR="002901CA">
              <w:t xml:space="preserve"> </w:t>
            </w:r>
            <w:r w:rsidRPr="001F60F3">
              <w:t>8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</w:pPr>
            <w:r w:rsidRPr="001F60F3">
              <w:t>100,0</w:t>
            </w:r>
          </w:p>
        </w:tc>
      </w:tr>
      <w:tr w:rsidR="00D06589" w:rsidRPr="001F60F3" w:rsidTr="00771D41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Cs/>
              </w:rPr>
            </w:pPr>
            <w:r w:rsidRPr="001F60F3">
              <w:rPr>
                <w:bCs/>
              </w:rPr>
              <w:t>2 02 20299 10 0000 15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Cs/>
              </w:rPr>
            </w:pPr>
            <w:r w:rsidRPr="001F60F3">
              <w:rPr>
                <w:bCs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  <w:rPr>
                <w:bCs/>
              </w:rPr>
            </w:pPr>
            <w:r w:rsidRPr="001F60F3">
              <w:rPr>
                <w:bCs/>
              </w:rPr>
              <w:t>705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</w:pPr>
            <w:r w:rsidRPr="001F60F3">
              <w:t>705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</w:pPr>
            <w:r w:rsidRPr="001F60F3">
              <w:t>100,0</w:t>
            </w:r>
          </w:p>
        </w:tc>
      </w:tr>
      <w:tr w:rsidR="00D06589" w:rsidRPr="001F60F3" w:rsidTr="00771D41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Cs/>
              </w:rPr>
            </w:pPr>
            <w:r w:rsidRPr="001F60F3">
              <w:rPr>
                <w:bCs/>
              </w:rPr>
              <w:t>2 02 20302 10 0000 15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Cs/>
              </w:rPr>
            </w:pPr>
            <w:r w:rsidRPr="001F60F3">
              <w:rPr>
                <w:bCs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</w:t>
            </w:r>
            <w:r w:rsidRPr="001F60F3">
              <w:rPr>
                <w:bCs/>
              </w:rPr>
              <w:lastRenderedPageBreak/>
              <w:t>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  <w:rPr>
                <w:bCs/>
              </w:rPr>
            </w:pPr>
            <w:r w:rsidRPr="001F60F3">
              <w:rPr>
                <w:bCs/>
              </w:rPr>
              <w:lastRenderedPageBreak/>
              <w:t>729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</w:pPr>
            <w:r w:rsidRPr="001F60F3">
              <w:t>72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</w:pPr>
            <w:r w:rsidRPr="001F60F3">
              <w:t>100,0</w:t>
            </w:r>
          </w:p>
        </w:tc>
      </w:tr>
      <w:tr w:rsidR="00D06589" w:rsidRPr="001F60F3" w:rsidTr="00771D41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Cs/>
              </w:rPr>
            </w:pPr>
            <w:r w:rsidRPr="001F60F3">
              <w:rPr>
                <w:bCs/>
              </w:rPr>
              <w:lastRenderedPageBreak/>
              <w:t>2 02 29999 10 0000 15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Cs/>
              </w:rPr>
            </w:pPr>
            <w:r w:rsidRPr="001F60F3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  <w:rPr>
                <w:bCs/>
              </w:rPr>
            </w:pPr>
            <w:r w:rsidRPr="001F60F3">
              <w:rPr>
                <w:bCs/>
              </w:rPr>
              <w:t>14</w:t>
            </w:r>
            <w:r w:rsidR="002901CA">
              <w:rPr>
                <w:bCs/>
              </w:rPr>
              <w:t xml:space="preserve"> </w:t>
            </w:r>
            <w:r w:rsidRPr="001F60F3">
              <w:rPr>
                <w:bCs/>
              </w:rPr>
              <w:t>758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</w:pPr>
            <w:r w:rsidRPr="001F60F3">
              <w:t>14</w:t>
            </w:r>
            <w:r w:rsidR="002901CA">
              <w:t xml:space="preserve"> </w:t>
            </w:r>
            <w:r w:rsidRPr="001F60F3">
              <w:t>342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</w:pPr>
            <w:r w:rsidRPr="001F60F3">
              <w:t>97,2</w:t>
            </w:r>
          </w:p>
        </w:tc>
      </w:tr>
      <w:tr w:rsidR="00D06589" w:rsidRPr="001F60F3" w:rsidTr="00771D41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Cs/>
              </w:rPr>
            </w:pPr>
            <w:r w:rsidRPr="001F60F3">
              <w:rPr>
                <w:bCs/>
              </w:rPr>
              <w:t>2 02 30024 10 0000 15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Cs/>
              </w:rPr>
            </w:pPr>
            <w:r w:rsidRPr="001F60F3">
              <w:rPr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  <w:rPr>
                <w:bCs/>
              </w:rPr>
            </w:pPr>
            <w:r w:rsidRPr="001F60F3">
              <w:rPr>
                <w:bCs/>
              </w:rPr>
              <w:t>3,5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</w:pPr>
            <w:r w:rsidRPr="001F60F3">
              <w:t>3,5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</w:pPr>
            <w:r w:rsidRPr="001F60F3">
              <w:t>100,0</w:t>
            </w:r>
          </w:p>
        </w:tc>
      </w:tr>
      <w:tr w:rsidR="00D06589" w:rsidRPr="001F60F3" w:rsidTr="00771D41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Cs/>
              </w:rPr>
            </w:pPr>
            <w:r w:rsidRPr="001F60F3">
              <w:rPr>
                <w:bCs/>
              </w:rPr>
              <w:t>2 02 35118 10 0000 15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Cs/>
              </w:rPr>
            </w:pPr>
            <w:r w:rsidRPr="001F60F3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  <w:rPr>
                <w:bCs/>
              </w:rPr>
            </w:pPr>
            <w:r w:rsidRPr="001F60F3">
              <w:rPr>
                <w:bCs/>
              </w:rPr>
              <w:t>299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</w:pPr>
            <w:r w:rsidRPr="001F60F3">
              <w:t>299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</w:pPr>
            <w:r w:rsidRPr="001F60F3">
              <w:t>100,0</w:t>
            </w:r>
          </w:p>
        </w:tc>
      </w:tr>
      <w:tr w:rsidR="00D06589" w:rsidRPr="001F60F3" w:rsidTr="00771D41">
        <w:trPr>
          <w:trHeight w:val="195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Cs/>
              </w:rPr>
            </w:pPr>
            <w:r w:rsidRPr="001F60F3">
              <w:rPr>
                <w:bCs/>
              </w:rPr>
              <w:t>2 02 49999 10 0000 15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Cs/>
              </w:rPr>
            </w:pPr>
            <w:r w:rsidRPr="001F60F3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  <w:rPr>
                <w:bCs/>
              </w:rPr>
            </w:pPr>
            <w:r w:rsidRPr="001F60F3">
              <w:rPr>
                <w:bCs/>
              </w:rPr>
              <w:t>3</w:t>
            </w:r>
            <w:r w:rsidR="00771D41">
              <w:rPr>
                <w:bCs/>
              </w:rPr>
              <w:t xml:space="preserve"> </w:t>
            </w:r>
            <w:r w:rsidRPr="001F60F3">
              <w:rPr>
                <w:bCs/>
              </w:rPr>
              <w:t>523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</w:pPr>
            <w:r w:rsidRPr="001F60F3">
              <w:t>3</w:t>
            </w:r>
            <w:r w:rsidR="00771D41">
              <w:t xml:space="preserve"> </w:t>
            </w:r>
            <w:r w:rsidRPr="001F60F3">
              <w:t>5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2901CA">
            <w:pPr>
              <w:ind w:right="-1"/>
              <w:jc w:val="right"/>
            </w:pPr>
            <w:r w:rsidRPr="001F60F3">
              <w:t>9</w:t>
            </w:r>
            <w:r w:rsidR="003E46FD" w:rsidRPr="001F60F3">
              <w:t>9,8</w:t>
            </w:r>
          </w:p>
        </w:tc>
      </w:tr>
    </w:tbl>
    <w:p w:rsidR="00D06589" w:rsidRPr="001F60F3" w:rsidRDefault="00D06589" w:rsidP="001F60F3">
      <w:pPr>
        <w:pStyle w:val="a9"/>
        <w:ind w:right="-1"/>
        <w:jc w:val="both"/>
        <w:rPr>
          <w:b/>
          <w:sz w:val="24"/>
          <w:szCs w:val="24"/>
        </w:rPr>
      </w:pPr>
    </w:p>
    <w:p w:rsidR="00771D41" w:rsidRDefault="00771D41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2514" w:type="dxa"/>
        <w:tblInd w:w="93" w:type="dxa"/>
        <w:tblLook w:val="04A0"/>
      </w:tblPr>
      <w:tblGrid>
        <w:gridCol w:w="6562"/>
        <w:gridCol w:w="546"/>
        <w:gridCol w:w="2352"/>
        <w:gridCol w:w="333"/>
        <w:gridCol w:w="1304"/>
        <w:gridCol w:w="1550"/>
        <w:gridCol w:w="236"/>
      </w:tblGrid>
      <w:tr w:rsidR="00D06589" w:rsidRPr="001F60F3" w:rsidTr="002F57C9">
        <w:trPr>
          <w:gridAfter w:val="3"/>
          <w:wAfter w:w="3103" w:type="dxa"/>
          <w:trHeight w:val="1140"/>
        </w:trPr>
        <w:tc>
          <w:tcPr>
            <w:tcW w:w="941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D06589" w:rsidP="00C972FF">
            <w:pPr>
              <w:jc w:val="right"/>
            </w:pPr>
            <w:r w:rsidRPr="001F60F3">
              <w:lastRenderedPageBreak/>
              <w:t>Приложение № 4</w:t>
            </w:r>
          </w:p>
          <w:p w:rsidR="00D06589" w:rsidRPr="001F60F3" w:rsidRDefault="00D06589" w:rsidP="00C972FF">
            <w:pPr>
              <w:jc w:val="right"/>
            </w:pPr>
            <w:r w:rsidRPr="001F60F3">
              <w:t>к решению Совета депутатов</w:t>
            </w:r>
          </w:p>
          <w:p w:rsidR="00D06589" w:rsidRDefault="00D06589" w:rsidP="00C972FF">
            <w:pPr>
              <w:jc w:val="right"/>
            </w:pPr>
            <w:r w:rsidRPr="001F60F3">
              <w:rPr>
                <w:bCs/>
              </w:rPr>
              <w:t>Рождественского сельского</w:t>
            </w:r>
            <w:r w:rsidRPr="001F60F3">
              <w:t xml:space="preserve"> поселения</w:t>
            </w:r>
          </w:p>
          <w:p w:rsidR="00771D41" w:rsidRPr="001F60F3" w:rsidRDefault="00771D41" w:rsidP="00C972FF">
            <w:pPr>
              <w:jc w:val="right"/>
            </w:pPr>
            <w:r>
              <w:t>от №</w:t>
            </w:r>
          </w:p>
        </w:tc>
      </w:tr>
      <w:tr w:rsidR="00D06589" w:rsidRPr="001F60F3" w:rsidTr="002F57C9">
        <w:trPr>
          <w:gridAfter w:val="3"/>
          <w:wAfter w:w="3103" w:type="dxa"/>
          <w:trHeight w:val="390"/>
        </w:trPr>
        <w:tc>
          <w:tcPr>
            <w:tcW w:w="9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C9" w:rsidRDefault="002F57C9" w:rsidP="00C972FF">
            <w:pPr>
              <w:jc w:val="center"/>
            </w:pPr>
          </w:p>
          <w:p w:rsidR="00D06589" w:rsidRPr="009A1BBF" w:rsidRDefault="00D06589" w:rsidP="00C972FF">
            <w:pPr>
              <w:jc w:val="center"/>
              <w:rPr>
                <w:b/>
                <w:bCs/>
              </w:rPr>
            </w:pPr>
            <w:r w:rsidRPr="009A1BBF">
              <w:rPr>
                <w:b/>
                <w:bCs/>
              </w:rPr>
              <w:t>Исполнение расходов бюджета по разделам и подразделам, классификации расходов бюджета Рождественского сельского поселения за 2022</w:t>
            </w:r>
            <w:r w:rsidR="00771D41" w:rsidRPr="009A1BBF">
              <w:rPr>
                <w:b/>
                <w:bCs/>
              </w:rPr>
              <w:t xml:space="preserve"> </w:t>
            </w:r>
            <w:r w:rsidRPr="009A1BBF">
              <w:rPr>
                <w:b/>
                <w:bCs/>
              </w:rPr>
              <w:t>год</w:t>
            </w:r>
          </w:p>
          <w:p w:rsidR="00D06589" w:rsidRPr="001F60F3" w:rsidRDefault="00D06589" w:rsidP="001F60F3">
            <w:pPr>
              <w:ind w:right="-1"/>
              <w:jc w:val="both"/>
            </w:pPr>
          </w:p>
          <w:tbl>
            <w:tblPr>
              <w:tblW w:w="9567" w:type="dxa"/>
              <w:tblLook w:val="04A0"/>
            </w:tblPr>
            <w:tblGrid>
              <w:gridCol w:w="4006"/>
              <w:gridCol w:w="1327"/>
              <w:gridCol w:w="1469"/>
              <w:gridCol w:w="1344"/>
              <w:gridCol w:w="1421"/>
            </w:tblGrid>
            <w:tr w:rsidR="00C972FF" w:rsidRPr="001F60F3" w:rsidTr="002F57C9">
              <w:trPr>
                <w:trHeight w:val="517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C972FF" w:rsidRDefault="00C972FF" w:rsidP="00C972FF">
                  <w:pPr>
                    <w:ind w:right="-1"/>
                    <w:jc w:val="center"/>
                    <w:rPr>
                      <w:b/>
                      <w:bCs/>
                    </w:rPr>
                  </w:pPr>
                  <w:r w:rsidRPr="00C972FF">
                    <w:rPr>
                      <w:b/>
                      <w:bCs/>
                      <w:sz w:val="22"/>
                      <w:szCs w:val="22"/>
                    </w:rPr>
                    <w:t>Наименование КФСР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C972FF" w:rsidRDefault="00C972FF" w:rsidP="00C972FF">
                  <w:pPr>
                    <w:ind w:right="-1"/>
                    <w:jc w:val="center"/>
                    <w:rPr>
                      <w:b/>
                      <w:bCs/>
                    </w:rPr>
                  </w:pPr>
                  <w:r w:rsidRPr="00C972FF">
                    <w:rPr>
                      <w:b/>
                      <w:bCs/>
                      <w:sz w:val="22"/>
                      <w:szCs w:val="22"/>
                    </w:rPr>
                    <w:t>Код раздела, подраздел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C972FF" w:rsidRDefault="00C972FF" w:rsidP="00C972FF">
                  <w:pPr>
                    <w:ind w:right="-1"/>
                    <w:jc w:val="center"/>
                    <w:rPr>
                      <w:b/>
                      <w:bCs/>
                    </w:rPr>
                  </w:pPr>
                  <w:r w:rsidRPr="00C972FF">
                    <w:rPr>
                      <w:b/>
                      <w:bCs/>
                      <w:sz w:val="22"/>
                      <w:szCs w:val="22"/>
                    </w:rPr>
                    <w:t>Утверждено на 2022 год, тыс. руб.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C972FF" w:rsidRDefault="00C972FF" w:rsidP="00C972FF">
                  <w:pPr>
                    <w:ind w:right="-1"/>
                    <w:jc w:val="center"/>
                    <w:rPr>
                      <w:b/>
                      <w:bCs/>
                    </w:rPr>
                  </w:pPr>
                  <w:r w:rsidRPr="00C972FF">
                    <w:rPr>
                      <w:b/>
                      <w:bCs/>
                      <w:sz w:val="22"/>
                      <w:szCs w:val="22"/>
                    </w:rPr>
                    <w:t>Исполнено за 2022 год, тыс. руб.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C972FF" w:rsidRDefault="00C972FF" w:rsidP="00C972FF">
                  <w:pPr>
                    <w:ind w:right="-1"/>
                    <w:jc w:val="center"/>
                    <w:rPr>
                      <w:b/>
                      <w:bCs/>
                    </w:rPr>
                  </w:pPr>
                  <w:r w:rsidRPr="00C972FF">
                    <w:rPr>
                      <w:b/>
                      <w:bCs/>
                      <w:sz w:val="22"/>
                      <w:szCs w:val="22"/>
                    </w:rPr>
                    <w:t>% исполнения</w:t>
                  </w:r>
                </w:p>
              </w:tc>
            </w:tr>
            <w:tr w:rsidR="00C972FF" w:rsidRPr="001F60F3" w:rsidTr="002F57C9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1F60F3">
                  <w:pPr>
                    <w:ind w:right="-1"/>
                    <w:jc w:val="both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32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17</w:t>
                  </w:r>
                  <w:r w:rsidR="007A78D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771D41">
                    <w:rPr>
                      <w:b/>
                      <w:bCs/>
                      <w:sz w:val="22"/>
                      <w:szCs w:val="22"/>
                    </w:rPr>
                    <w:t>015,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16</w:t>
                  </w:r>
                  <w:r w:rsidR="007A78D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771D41">
                    <w:rPr>
                      <w:b/>
                      <w:bCs/>
                      <w:sz w:val="22"/>
                      <w:szCs w:val="22"/>
                    </w:rPr>
                    <w:t>755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98,5</w:t>
                  </w:r>
                </w:p>
              </w:tc>
            </w:tr>
            <w:tr w:rsidR="00C972FF" w:rsidRPr="001F60F3" w:rsidTr="002F57C9">
              <w:trPr>
                <w:trHeight w:val="510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1F60F3">
                  <w:pPr>
                    <w:ind w:right="-1"/>
                    <w:jc w:val="both"/>
                  </w:pPr>
                  <w:r w:rsidRPr="00771D41">
                    <w:rPr>
                      <w:sz w:val="22"/>
                      <w:szCs w:val="22"/>
                    </w:rPr>
                    <w:t>Функционирование представительных органов местного самоуправления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</w:pPr>
                  <w:r w:rsidRPr="00771D41">
                    <w:rPr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972FF" w:rsidRPr="001F60F3" w:rsidTr="002F57C9">
              <w:trPr>
                <w:trHeight w:val="300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1F60F3">
                  <w:pPr>
                    <w:ind w:right="-1"/>
                    <w:jc w:val="both"/>
                  </w:pPr>
                  <w:r w:rsidRPr="00771D41">
                    <w:rPr>
                      <w:sz w:val="22"/>
                      <w:szCs w:val="22"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</w:pPr>
                  <w:r w:rsidRPr="00771D41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15</w:t>
                  </w:r>
                  <w:r w:rsidR="007A78DD">
                    <w:rPr>
                      <w:sz w:val="22"/>
                      <w:szCs w:val="22"/>
                    </w:rPr>
                    <w:t xml:space="preserve"> </w:t>
                  </w:r>
                  <w:r w:rsidRPr="00771D41">
                    <w:rPr>
                      <w:sz w:val="22"/>
                      <w:szCs w:val="22"/>
                    </w:rPr>
                    <w:t>966,9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15</w:t>
                  </w:r>
                  <w:r w:rsidR="007A78DD">
                    <w:rPr>
                      <w:sz w:val="22"/>
                      <w:szCs w:val="22"/>
                    </w:rPr>
                    <w:t xml:space="preserve"> </w:t>
                  </w:r>
                  <w:r w:rsidRPr="00771D41">
                    <w:rPr>
                      <w:sz w:val="22"/>
                      <w:szCs w:val="22"/>
                    </w:rPr>
                    <w:t>836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99,2</w:t>
                  </w:r>
                </w:p>
              </w:tc>
            </w:tr>
            <w:tr w:rsidR="00C972FF" w:rsidRPr="001F60F3" w:rsidTr="002F57C9">
              <w:trPr>
                <w:trHeight w:val="76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1F60F3">
                  <w:pPr>
                    <w:ind w:right="-1"/>
                    <w:jc w:val="both"/>
                  </w:pPr>
                  <w:r w:rsidRPr="00771D41">
                    <w:rPr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</w:pPr>
                  <w:r w:rsidRPr="00771D41">
                    <w:rPr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254,2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254,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C972FF" w:rsidRPr="001F60F3" w:rsidTr="002F57C9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1F60F3">
                  <w:pPr>
                    <w:ind w:right="-1"/>
                    <w:jc w:val="both"/>
                  </w:pPr>
                  <w:r w:rsidRPr="00771D41"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</w:pPr>
                  <w:r w:rsidRPr="00771D41">
                    <w:rPr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972FF" w:rsidRPr="001F60F3" w:rsidTr="002F57C9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1F60F3">
                  <w:pPr>
                    <w:ind w:right="-1"/>
                    <w:jc w:val="both"/>
                  </w:pPr>
                  <w:r w:rsidRPr="00771D41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</w:pPr>
                  <w:r w:rsidRPr="00771D41">
                    <w:rPr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703,9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664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94,4</w:t>
                  </w:r>
                </w:p>
              </w:tc>
            </w:tr>
            <w:tr w:rsidR="00C972FF" w:rsidRPr="001F60F3" w:rsidTr="002F57C9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1F60F3">
                  <w:pPr>
                    <w:ind w:right="-1"/>
                    <w:jc w:val="both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</w:pPr>
                  <w:r>
                    <w:rPr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299,6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C972FF" w:rsidRPr="001F60F3" w:rsidTr="002F57C9">
              <w:trPr>
                <w:trHeight w:val="31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1F60F3">
                  <w:pPr>
                    <w:ind w:right="-1"/>
                    <w:jc w:val="both"/>
                  </w:pPr>
                  <w:r w:rsidRPr="00771D41">
                    <w:rPr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</w:pPr>
                  <w:r w:rsidRPr="00771D41">
                    <w:rPr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299,6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299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C972FF" w:rsidRPr="001F60F3" w:rsidTr="002F57C9">
              <w:trPr>
                <w:trHeight w:val="510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1F60F3">
                  <w:pPr>
                    <w:ind w:right="-1"/>
                    <w:jc w:val="both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25,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25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C972FF" w:rsidRPr="001F60F3" w:rsidTr="002F57C9">
              <w:trPr>
                <w:trHeight w:val="840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1F60F3">
                  <w:pPr>
                    <w:ind w:right="-1"/>
                    <w:jc w:val="both"/>
                  </w:pPr>
                  <w:r w:rsidRPr="00771D41">
                    <w:rPr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</w:pPr>
                  <w:r w:rsidRPr="00771D41">
                    <w:rPr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25,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25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C972FF" w:rsidRPr="001F60F3" w:rsidTr="002F57C9">
              <w:trPr>
                <w:trHeight w:val="255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1F60F3">
                  <w:pPr>
                    <w:ind w:right="-1"/>
                    <w:jc w:val="both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15 697,9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15 543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99,0</w:t>
                  </w:r>
                </w:p>
              </w:tc>
            </w:tr>
            <w:tr w:rsidR="00C972FF" w:rsidRPr="001F60F3" w:rsidTr="002F57C9">
              <w:trPr>
                <w:trHeight w:val="240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1F60F3">
                  <w:pPr>
                    <w:ind w:right="-1"/>
                    <w:jc w:val="both"/>
                  </w:pPr>
                  <w:r w:rsidRPr="00771D41">
                    <w:rPr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</w:pPr>
                  <w:r w:rsidRPr="00771D41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15 357,9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15 281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99,5</w:t>
                  </w:r>
                </w:p>
              </w:tc>
            </w:tr>
            <w:tr w:rsidR="00C972FF" w:rsidRPr="001F60F3" w:rsidTr="002F57C9">
              <w:trPr>
                <w:trHeight w:val="240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1F60F3">
                  <w:pPr>
                    <w:ind w:right="-1"/>
                    <w:jc w:val="both"/>
                  </w:pPr>
                  <w:r w:rsidRPr="00771D41">
                    <w:rPr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</w:pPr>
                  <w:r w:rsidRPr="00771D41">
                    <w:rPr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340,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261,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77,0</w:t>
                  </w:r>
                </w:p>
              </w:tc>
            </w:tr>
            <w:tr w:rsidR="00C972FF" w:rsidRPr="001F60F3" w:rsidTr="002F57C9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1F60F3">
                  <w:pPr>
                    <w:ind w:right="-1"/>
                    <w:jc w:val="both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22 273,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21 101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94,7</w:t>
                  </w:r>
                </w:p>
              </w:tc>
            </w:tr>
            <w:tr w:rsidR="00C972FF" w:rsidRPr="001F60F3" w:rsidTr="002F57C9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1F60F3">
                  <w:pPr>
                    <w:ind w:right="-1"/>
                    <w:jc w:val="both"/>
                  </w:pPr>
                  <w:r w:rsidRPr="00771D41">
                    <w:rPr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</w:pPr>
                  <w:r w:rsidRPr="00771D41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3 774,6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3 481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92,2</w:t>
                  </w:r>
                </w:p>
              </w:tc>
            </w:tr>
            <w:tr w:rsidR="00C972FF" w:rsidRPr="001F60F3" w:rsidTr="002F57C9">
              <w:trPr>
                <w:trHeight w:val="28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1F60F3">
                  <w:pPr>
                    <w:ind w:right="-1"/>
                    <w:jc w:val="both"/>
                  </w:pPr>
                  <w:r w:rsidRPr="00771D41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</w:pPr>
                  <w:r w:rsidRPr="00771D41">
                    <w:rPr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248,7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234,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94,4</w:t>
                  </w:r>
                </w:p>
              </w:tc>
            </w:tr>
            <w:tr w:rsidR="00C972FF" w:rsidRPr="001F60F3" w:rsidTr="002F57C9">
              <w:trPr>
                <w:trHeight w:val="28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1F60F3">
                  <w:pPr>
                    <w:ind w:right="-1"/>
                    <w:jc w:val="both"/>
                  </w:pPr>
                  <w:r w:rsidRPr="00771D41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</w:pPr>
                  <w:r w:rsidRPr="00771D41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18 249,7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C2CD4" w:rsidRDefault="00C972FF" w:rsidP="00771D41">
                  <w:pPr>
                    <w:ind w:right="-1"/>
                    <w:jc w:val="right"/>
                    <w:rPr>
                      <w:highlight w:val="yellow"/>
                    </w:rPr>
                  </w:pPr>
                  <w:r w:rsidRPr="00991A13">
                    <w:rPr>
                      <w:sz w:val="22"/>
                      <w:szCs w:val="22"/>
                    </w:rPr>
                    <w:t>17 385,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95,3</w:t>
                  </w:r>
                </w:p>
              </w:tc>
            </w:tr>
            <w:tr w:rsidR="00C972FF" w:rsidRPr="001F60F3" w:rsidTr="002F57C9">
              <w:trPr>
                <w:trHeight w:val="28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both"/>
                    <w:rPr>
                      <w:b/>
                    </w:rPr>
                  </w:pPr>
                  <w:r w:rsidRPr="00771D41">
                    <w:rPr>
                      <w:sz w:val="22"/>
                      <w:szCs w:val="22"/>
                    </w:rPr>
                    <w:t> </w:t>
                  </w:r>
                  <w:r w:rsidRPr="00771D41">
                    <w:rPr>
                      <w:b/>
                      <w:sz w:val="22"/>
                      <w:szCs w:val="22"/>
                    </w:rPr>
                    <w:t>Охрана окружающей среды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06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62,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62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C972FF" w:rsidRPr="001F60F3" w:rsidTr="002F57C9">
              <w:trPr>
                <w:trHeight w:val="28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C2CD4" w:rsidRDefault="00C972FF" w:rsidP="00771D41">
                  <w:pPr>
                    <w:ind w:right="-1"/>
                    <w:jc w:val="both"/>
                    <w:rPr>
                      <w:highlight w:val="yellow"/>
                    </w:rPr>
                  </w:pPr>
                  <w:r w:rsidRPr="00991A13">
                    <w:rPr>
                      <w:sz w:val="22"/>
                      <w:szCs w:val="22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center"/>
                  </w:pPr>
                  <w:r w:rsidRPr="00771D41">
                    <w:rPr>
                      <w:sz w:val="22"/>
                      <w:szCs w:val="22"/>
                    </w:rPr>
                    <w:t>0605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62,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62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771D41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C972FF" w:rsidRPr="001F60F3" w:rsidTr="002F57C9">
              <w:trPr>
                <w:trHeight w:val="28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both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480,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46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97,0</w:t>
                  </w:r>
                </w:p>
              </w:tc>
            </w:tr>
            <w:tr w:rsidR="00C972FF" w:rsidRPr="001F60F3" w:rsidTr="002F57C9">
              <w:trPr>
                <w:trHeight w:val="28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both"/>
                  </w:pPr>
                  <w:r w:rsidRPr="00771D41">
                    <w:rPr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center"/>
                  </w:pPr>
                  <w:r w:rsidRPr="00771D41">
                    <w:rPr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480,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466,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97,0</w:t>
                  </w:r>
                </w:p>
              </w:tc>
            </w:tr>
            <w:tr w:rsidR="00C972FF" w:rsidRPr="001F60F3" w:rsidTr="002F57C9">
              <w:trPr>
                <w:trHeight w:val="58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both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center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21 063,8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20 62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97,9</w:t>
                  </w:r>
                </w:p>
              </w:tc>
            </w:tr>
            <w:tr w:rsidR="00C972FF" w:rsidRPr="001F60F3" w:rsidTr="002F57C9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both"/>
                  </w:pPr>
                  <w:r w:rsidRPr="00771D41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center"/>
                  </w:pPr>
                  <w:r w:rsidRPr="00771D41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21 063,8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20 624,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97,9</w:t>
                  </w:r>
                </w:p>
              </w:tc>
            </w:tr>
            <w:tr w:rsidR="00C972FF" w:rsidRPr="001F60F3" w:rsidTr="002F57C9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both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Социальное обеспечение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center"/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1 273,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1 272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99,9</w:t>
                  </w:r>
                </w:p>
              </w:tc>
            </w:tr>
            <w:tr w:rsidR="00C972FF" w:rsidRPr="001F60F3" w:rsidTr="002F57C9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both"/>
                  </w:pPr>
                  <w:r w:rsidRPr="00771D41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center"/>
                  </w:pPr>
                  <w:r w:rsidRPr="00771D41">
                    <w:rPr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1 273,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1 272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99,9</w:t>
                  </w:r>
                </w:p>
              </w:tc>
            </w:tr>
            <w:tr w:rsidR="00C972FF" w:rsidRPr="001F60F3" w:rsidTr="002F57C9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both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center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34,1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3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  <w:rPr>
                      <w:i/>
                      <w:iCs/>
                    </w:rPr>
                  </w:pPr>
                  <w:r w:rsidRPr="00771D41">
                    <w:rPr>
                      <w:i/>
                      <w:iCs/>
                      <w:sz w:val="22"/>
                      <w:szCs w:val="22"/>
                    </w:rPr>
                    <w:t>97,1</w:t>
                  </w:r>
                </w:p>
              </w:tc>
            </w:tr>
            <w:tr w:rsidR="00C972FF" w:rsidRPr="001F60F3" w:rsidTr="002F57C9">
              <w:trPr>
                <w:trHeight w:val="255"/>
              </w:trPr>
              <w:tc>
                <w:tcPr>
                  <w:tcW w:w="4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both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center"/>
                  </w:pPr>
                  <w:r w:rsidRPr="00771D41">
                    <w:rPr>
                      <w:sz w:val="22"/>
                      <w:szCs w:val="22"/>
                    </w:rPr>
                    <w:t>1102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34,1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33,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</w:pPr>
                  <w:r w:rsidRPr="00771D41">
                    <w:rPr>
                      <w:sz w:val="22"/>
                      <w:szCs w:val="22"/>
                    </w:rPr>
                    <w:t>97,1</w:t>
                  </w:r>
                </w:p>
              </w:tc>
            </w:tr>
            <w:tr w:rsidR="00C972FF" w:rsidRPr="001F60F3" w:rsidTr="002F57C9">
              <w:trPr>
                <w:trHeight w:val="255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both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78 224,2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76 183,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72FF" w:rsidRPr="00771D41" w:rsidRDefault="00C972FF" w:rsidP="00C972FF">
                  <w:pPr>
                    <w:ind w:right="-1"/>
                    <w:jc w:val="right"/>
                    <w:rPr>
                      <w:b/>
                      <w:bCs/>
                    </w:rPr>
                  </w:pPr>
                  <w:r w:rsidRPr="00771D41">
                    <w:rPr>
                      <w:b/>
                      <w:bCs/>
                      <w:sz w:val="22"/>
                      <w:szCs w:val="22"/>
                    </w:rPr>
                    <w:t>97,4</w:t>
                  </w:r>
                </w:p>
              </w:tc>
            </w:tr>
          </w:tbl>
          <w:p w:rsidR="00D06589" w:rsidRPr="001F60F3" w:rsidRDefault="00D06589" w:rsidP="001F60F3">
            <w:pPr>
              <w:ind w:right="-1"/>
              <w:jc w:val="both"/>
            </w:pPr>
          </w:p>
        </w:tc>
      </w:tr>
      <w:tr w:rsidR="00D06589" w:rsidRPr="001F60F3" w:rsidTr="002F57C9">
        <w:trPr>
          <w:trHeight w:val="255"/>
        </w:trPr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/>
                <w:bCs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D06589" w:rsidP="001F60F3">
            <w:pPr>
              <w:ind w:right="-1"/>
              <w:jc w:val="both"/>
              <w:rPr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D06589" w:rsidP="001F60F3">
            <w:pPr>
              <w:ind w:right="-1"/>
              <w:jc w:val="both"/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D06589" w:rsidP="001F60F3">
            <w:pPr>
              <w:ind w:right="-1"/>
              <w:jc w:val="both"/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D06589" w:rsidP="001F60F3">
            <w:pPr>
              <w:ind w:right="-1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D06589" w:rsidP="001F60F3">
            <w:pPr>
              <w:ind w:right="-1"/>
              <w:jc w:val="both"/>
            </w:pPr>
          </w:p>
        </w:tc>
      </w:tr>
    </w:tbl>
    <w:p w:rsidR="00C972FF" w:rsidRDefault="00C972FF">
      <w:r>
        <w:br w:type="page"/>
      </w:r>
    </w:p>
    <w:p w:rsidR="005F7FAB" w:rsidRDefault="005F7FAB" w:rsidP="00C972FF">
      <w:pPr>
        <w:ind w:right="-1"/>
        <w:jc w:val="right"/>
        <w:sectPr w:rsidR="005F7FAB" w:rsidSect="00C972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57" w:type="dxa"/>
        <w:tblInd w:w="93" w:type="dxa"/>
        <w:tblLayout w:type="fixed"/>
        <w:tblLook w:val="04A0"/>
      </w:tblPr>
      <w:tblGrid>
        <w:gridCol w:w="5969"/>
        <w:gridCol w:w="815"/>
        <w:gridCol w:w="1256"/>
        <w:gridCol w:w="1615"/>
        <w:gridCol w:w="1017"/>
        <w:gridCol w:w="1415"/>
        <w:gridCol w:w="1276"/>
        <w:gridCol w:w="1374"/>
        <w:gridCol w:w="20"/>
      </w:tblGrid>
      <w:tr w:rsidR="00D06589" w:rsidRPr="005F7FAB" w:rsidTr="005F7FAB">
        <w:trPr>
          <w:trHeight w:val="39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5F7FAB" w:rsidRDefault="00D06589" w:rsidP="00C972FF">
            <w:pPr>
              <w:ind w:right="-1"/>
              <w:jc w:val="right"/>
            </w:pPr>
            <w:r w:rsidRPr="005F7FAB">
              <w:lastRenderedPageBreak/>
              <w:t>Приложение № 5</w:t>
            </w:r>
          </w:p>
          <w:p w:rsidR="00D06589" w:rsidRPr="005F7FAB" w:rsidRDefault="00D06589" w:rsidP="00C972FF">
            <w:pPr>
              <w:ind w:right="-1"/>
              <w:jc w:val="right"/>
            </w:pPr>
            <w:r w:rsidRPr="005F7FAB">
              <w:t>к решению Совета депутатов</w:t>
            </w:r>
          </w:p>
          <w:p w:rsidR="00D06589" w:rsidRPr="005F7FAB" w:rsidRDefault="00D06589" w:rsidP="00C972FF">
            <w:pPr>
              <w:ind w:right="-1"/>
              <w:jc w:val="right"/>
            </w:pPr>
            <w:r w:rsidRPr="005F7FAB">
              <w:rPr>
                <w:bCs/>
              </w:rPr>
              <w:t>Рождественского сельского</w:t>
            </w:r>
            <w:r w:rsidRPr="005F7FAB">
              <w:t xml:space="preserve"> поселения</w:t>
            </w:r>
          </w:p>
          <w:p w:rsidR="00C972FF" w:rsidRPr="005F7FAB" w:rsidRDefault="00C972FF" w:rsidP="00C972FF">
            <w:pPr>
              <w:ind w:right="-1"/>
              <w:jc w:val="right"/>
            </w:pPr>
            <w:r w:rsidRPr="005F7FAB">
              <w:t>от №</w:t>
            </w:r>
          </w:p>
          <w:p w:rsidR="00C972FF" w:rsidRPr="005F7FAB" w:rsidRDefault="00C972FF" w:rsidP="001F60F3">
            <w:pPr>
              <w:ind w:right="-1"/>
              <w:jc w:val="both"/>
            </w:pPr>
          </w:p>
          <w:p w:rsidR="00D06589" w:rsidRPr="009A1BBF" w:rsidRDefault="00D06589" w:rsidP="00C972FF">
            <w:pPr>
              <w:ind w:right="-1"/>
              <w:jc w:val="center"/>
              <w:rPr>
                <w:b/>
                <w:bCs/>
              </w:rPr>
            </w:pPr>
            <w:r w:rsidRPr="009A1BBF">
              <w:rPr>
                <w:b/>
                <w:bCs/>
              </w:rPr>
              <w:t>Исполнение ведомственной структуры расходов бюджета Рождественского сельского поселения по разделам, подразделам, целевым статьям и видам расходов классификации расходов бюджетов Российской Федерации за 2022 год</w:t>
            </w:r>
          </w:p>
          <w:p w:rsidR="00D06589" w:rsidRPr="005F7FAB" w:rsidRDefault="00D06589" w:rsidP="001F60F3">
            <w:pPr>
              <w:ind w:right="-1"/>
              <w:jc w:val="both"/>
            </w:pPr>
          </w:p>
        </w:tc>
      </w:tr>
      <w:tr w:rsidR="005F7FAB" w:rsidRPr="005F7FAB" w:rsidTr="005F7FAB">
        <w:trPr>
          <w:gridAfter w:val="1"/>
          <w:wAfter w:w="20" w:type="dxa"/>
          <w:trHeight w:val="47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left="-94" w:right="-110"/>
              <w:jc w:val="center"/>
            </w:pPr>
            <w:r w:rsidRPr="005F7FAB">
              <w:t>Наименование показател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AB" w:rsidRPr="005F7FAB" w:rsidRDefault="00D06589" w:rsidP="005F7FAB">
            <w:pPr>
              <w:ind w:left="-94" w:right="-110"/>
              <w:jc w:val="center"/>
            </w:pPr>
            <w:r w:rsidRPr="005F7FAB">
              <w:t>Код</w:t>
            </w:r>
          </w:p>
          <w:p w:rsidR="00D06589" w:rsidRPr="005F7FAB" w:rsidRDefault="00D06589" w:rsidP="005F7FAB">
            <w:pPr>
              <w:ind w:left="-94" w:right="-110"/>
              <w:jc w:val="center"/>
            </w:pPr>
            <w:r w:rsidRPr="005F7FAB">
              <w:t>главы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left="-94" w:right="-110"/>
              <w:jc w:val="center"/>
            </w:pPr>
            <w:r w:rsidRPr="005F7FAB">
              <w:t>Раздел, подразде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left="-94" w:right="-110"/>
              <w:jc w:val="center"/>
            </w:pPr>
            <w:r w:rsidRPr="005F7FAB">
              <w:t>Целевая стать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AB" w:rsidRPr="005F7FAB" w:rsidRDefault="00D06589" w:rsidP="005F7FAB">
            <w:pPr>
              <w:ind w:left="-94" w:right="-110"/>
              <w:jc w:val="center"/>
            </w:pPr>
            <w:r w:rsidRPr="005F7FAB">
              <w:t>Вид</w:t>
            </w:r>
          </w:p>
          <w:p w:rsidR="00D06589" w:rsidRPr="005F7FAB" w:rsidRDefault="00D06589" w:rsidP="005F7FAB">
            <w:pPr>
              <w:ind w:left="-94" w:right="-110"/>
              <w:jc w:val="center"/>
            </w:pPr>
            <w:r w:rsidRPr="005F7FAB">
              <w:t>расход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AB" w:rsidRDefault="00D06589" w:rsidP="005F7FAB">
            <w:pPr>
              <w:ind w:left="-94" w:right="-110"/>
              <w:jc w:val="center"/>
            </w:pPr>
            <w:r w:rsidRPr="005F7FAB">
              <w:t xml:space="preserve">Уточненный бюджет </w:t>
            </w:r>
          </w:p>
          <w:p w:rsidR="00D06589" w:rsidRPr="005F7FAB" w:rsidRDefault="00D06589" w:rsidP="005F7FAB">
            <w:pPr>
              <w:ind w:left="-94" w:right="-110"/>
              <w:jc w:val="center"/>
            </w:pPr>
            <w:r w:rsidRPr="005F7FAB">
              <w:t>на 2022 год, тыс.</w:t>
            </w:r>
            <w:r w:rsidR="005F7FAB" w:rsidRPr="005F7FAB">
              <w:t xml:space="preserve"> </w:t>
            </w:r>
            <w:r w:rsidRPr="005F7FAB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AB" w:rsidRPr="005F7FAB" w:rsidRDefault="00D06589" w:rsidP="005F7FAB">
            <w:pPr>
              <w:ind w:left="-94" w:right="-110"/>
              <w:jc w:val="center"/>
            </w:pPr>
            <w:r w:rsidRPr="005F7FAB">
              <w:t xml:space="preserve">Исполнено за 2022 год, </w:t>
            </w:r>
          </w:p>
          <w:p w:rsidR="00D06589" w:rsidRPr="005F7FAB" w:rsidRDefault="00D06589" w:rsidP="005F7FAB">
            <w:pPr>
              <w:ind w:left="-94" w:right="-110"/>
              <w:jc w:val="center"/>
            </w:pPr>
            <w:r w:rsidRPr="005F7FAB">
              <w:t>тыс.</w:t>
            </w:r>
            <w:r w:rsidR="005F7FAB" w:rsidRPr="005F7FAB">
              <w:t xml:space="preserve"> </w:t>
            </w:r>
            <w:r w:rsidRPr="005F7FAB">
              <w:t>руб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left="-94" w:right="-110"/>
              <w:jc w:val="center"/>
            </w:pPr>
            <w:r w:rsidRPr="005F7FAB">
              <w:t>% исполнения</w:t>
            </w:r>
          </w:p>
        </w:tc>
      </w:tr>
      <w:tr w:rsidR="005F7FAB" w:rsidRPr="005F7FAB" w:rsidTr="005F7FAB">
        <w:trPr>
          <w:gridAfter w:val="1"/>
          <w:wAfter w:w="20" w:type="dxa"/>
          <w:trHeight w:val="21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rPr>
                <w:b/>
                <w:bCs/>
              </w:rPr>
            </w:pPr>
            <w:r w:rsidRPr="005F7FA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0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17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  <w:lang w:val="en-US"/>
              </w:rPr>
            </w:pPr>
            <w:r w:rsidRPr="005F7FAB">
              <w:rPr>
                <w:b/>
                <w:bCs/>
              </w:rPr>
              <w:t>16 755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  <w:lang w:val="en-US"/>
              </w:rPr>
              <w:t>98.5</w:t>
            </w:r>
          </w:p>
        </w:tc>
      </w:tr>
      <w:tr w:rsidR="005F7FAB" w:rsidRPr="005F7FAB" w:rsidTr="005F7FAB">
        <w:trPr>
          <w:gridAfter w:val="1"/>
          <w:wAfter w:w="20" w:type="dxa"/>
          <w:trHeight w:val="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0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15 9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15 836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  <w:lang w:val="en-US"/>
              </w:rPr>
            </w:pPr>
            <w:r w:rsidRPr="005F7FAB">
              <w:rPr>
                <w:b/>
                <w:bCs/>
                <w:lang w:val="en-US"/>
              </w:rPr>
              <w:t>99.2</w:t>
            </w:r>
          </w:p>
        </w:tc>
      </w:tr>
      <w:tr w:rsidR="005F7FAB" w:rsidRPr="005F7FAB" w:rsidTr="005F7FAB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П01110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2 0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 98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7,6</w:t>
            </w:r>
          </w:p>
        </w:tc>
      </w:tr>
      <w:tr w:rsidR="005F7FAB" w:rsidRPr="005F7FAB" w:rsidTr="005F7FAB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П01110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08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5F7FAB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П0115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3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8,2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П01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5F7FAB">
        <w:trPr>
          <w:gridAfter w:val="1"/>
          <w:wAfter w:w="20" w:type="dxa"/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Ф0211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 9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 902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9,8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bookmarkStart w:id="1" w:name="RANGE!A15:H16"/>
            <w:bookmarkStart w:id="2" w:name="RANGE!A19"/>
            <w:bookmarkEnd w:id="1"/>
            <w:r w:rsidRPr="005F7F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F7FAB">
              <w:lastRenderedPageBreak/>
              <w:t>государственными внебюджетными фондами</w:t>
            </w:r>
            <w:bookmarkEnd w:id="2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lastRenderedPageBreak/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Ф0211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bookmarkStart w:id="3" w:name="RANGE!E19"/>
            <w:r w:rsidRPr="005F7FAB">
              <w:t>100</w:t>
            </w:r>
            <w:bookmarkEnd w:id="3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 8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 82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5F7FAB">
        <w:trPr>
          <w:gridAfter w:val="1"/>
          <w:wAfter w:w="20" w:type="dxa"/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Ф03110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 7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 676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6,4</w:t>
            </w:r>
          </w:p>
        </w:tc>
      </w:tr>
      <w:tr w:rsidR="005F7FAB" w:rsidRPr="005F7FAB" w:rsidTr="005F7FAB">
        <w:trPr>
          <w:gridAfter w:val="1"/>
          <w:wAfter w:w="20" w:type="dxa"/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01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2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25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  <w:lang w:val="en-US"/>
              </w:rPr>
            </w:pPr>
            <w:r w:rsidRPr="005F7FAB">
              <w:rPr>
                <w:b/>
                <w:bCs/>
              </w:rPr>
              <w:t>100.</w:t>
            </w:r>
            <w:r w:rsidRPr="005F7FAB">
              <w:rPr>
                <w:b/>
                <w:bCs/>
                <w:lang w:val="en-US"/>
              </w:rPr>
              <w:t>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1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2Д0113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15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1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2Д0113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1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2Д0113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2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01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1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2Д0215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01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6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  <w:lang w:val="en-US"/>
              </w:rPr>
            </w:pPr>
            <w:r w:rsidRPr="005F7FAB">
              <w:rPr>
                <w:b/>
                <w:bCs/>
                <w:lang w:val="en-US"/>
              </w:rPr>
              <w:t>94.4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1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2Д0115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4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432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6,4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1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2Д01162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67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1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2Д0215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27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77,3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1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2Д0215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7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71,4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rPr>
                <w:b/>
                <w:bCs/>
              </w:rPr>
            </w:pPr>
            <w:r w:rsidRPr="005F7FAB">
              <w:rPr>
                <w:b/>
                <w:bCs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0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29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100,0</w:t>
            </w:r>
          </w:p>
        </w:tc>
      </w:tr>
      <w:tr w:rsidR="005F7FAB" w:rsidRPr="005F7FAB" w:rsidTr="005F7FAB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02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29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5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2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2Д02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29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5F7FAB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rPr>
                <w:b/>
                <w:bCs/>
              </w:rPr>
            </w:pPr>
            <w:r w:rsidRPr="005F7FA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0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25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03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25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 xml:space="preserve">Закупка товаров, работ и услуг для обеспечения </w:t>
            </w:r>
            <w:r w:rsidRPr="005F7FAB">
              <w:lastRenderedPageBreak/>
              <w:t>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lastRenderedPageBreak/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3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815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25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rPr>
                <w:b/>
                <w:bCs/>
              </w:rPr>
            </w:pPr>
            <w:r w:rsidRPr="005F7FAB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0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15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15 54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  <w:lang w:val="en-US"/>
              </w:rPr>
            </w:pPr>
            <w:r w:rsidRPr="005F7FAB">
              <w:rPr>
                <w:b/>
                <w:bCs/>
                <w:lang w:val="en-US"/>
              </w:rPr>
              <w:t>99.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04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15 3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15 281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  <w:lang w:val="en-US"/>
              </w:rPr>
            </w:pPr>
            <w:r w:rsidRPr="005F7FAB">
              <w:rPr>
                <w:b/>
                <w:bCs/>
                <w:lang w:val="en-US"/>
              </w:rPr>
              <w:t>99.5</w:t>
            </w:r>
          </w:p>
        </w:tc>
      </w:tr>
      <w:tr w:rsidR="005F7FAB" w:rsidRPr="005F7FAB" w:rsidTr="005F7FAB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4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515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6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612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88,9</w:t>
            </w:r>
          </w:p>
        </w:tc>
      </w:tr>
      <w:tr w:rsidR="005F7FAB" w:rsidRPr="005F7FAB" w:rsidTr="005F7FAB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4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5162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2 6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2 65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5F7FAB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4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5162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23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4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5S4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 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 21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5F7FAB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4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5S47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8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887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5F7FAB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4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802S4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 6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 672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04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26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81,8</w:t>
            </w:r>
          </w:p>
        </w:tc>
      </w:tr>
      <w:tr w:rsidR="005F7FAB" w:rsidRPr="005F7FAB" w:rsidTr="005F7FAB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4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1155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0,0</w:t>
            </w:r>
          </w:p>
        </w:tc>
      </w:tr>
      <w:tr w:rsidR="005F7FAB" w:rsidRPr="005F7FAB" w:rsidTr="005F7FAB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4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115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26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81,8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rPr>
                <w:b/>
                <w:bCs/>
              </w:rPr>
            </w:pPr>
            <w:r w:rsidRPr="005F7FA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05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22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21 10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  <w:lang w:val="en-US"/>
              </w:rPr>
            </w:pPr>
            <w:r w:rsidRPr="005F7FAB">
              <w:rPr>
                <w:b/>
                <w:bCs/>
                <w:lang w:val="en-US"/>
              </w:rPr>
              <w:t>95.0</w:t>
            </w:r>
          </w:p>
        </w:tc>
      </w:tr>
      <w:tr w:rsidR="005F7FAB" w:rsidRPr="005F7FAB" w:rsidTr="005F7FAB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05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3 7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3 48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  <w:lang w:val="en-US"/>
              </w:rPr>
            </w:pPr>
            <w:r w:rsidRPr="005F7FAB">
              <w:rPr>
                <w:b/>
                <w:bCs/>
                <w:lang w:val="en-US"/>
              </w:rPr>
              <w:t>92.2</w:t>
            </w:r>
          </w:p>
        </w:tc>
      </w:tr>
      <w:tr w:rsidR="005F7FAB" w:rsidRPr="005F7FAB" w:rsidTr="005F7FAB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2Д0113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4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2Д01130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2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5F7FAB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1F3674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7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70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5F7FAB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1F3674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729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5F7FAB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1F36748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878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215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3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5,1</w:t>
            </w:r>
          </w:p>
        </w:tc>
      </w:tr>
      <w:tr w:rsidR="005F7FAB" w:rsidRPr="005F7FAB" w:rsidTr="005F7FAB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 xml:space="preserve">Закупка товаров, работ и услуг для обеспечения </w:t>
            </w:r>
            <w:r w:rsidRPr="005F7FAB">
              <w:lastRenderedPageBreak/>
              <w:t>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lastRenderedPageBreak/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215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5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8,3</w:t>
            </w:r>
          </w:p>
        </w:tc>
      </w:tr>
      <w:tr w:rsidR="005F7FAB" w:rsidRPr="005F7FAB" w:rsidTr="005F7FAB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05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2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23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  <w:lang w:val="en-US"/>
              </w:rPr>
            </w:pPr>
            <w:r w:rsidRPr="005F7FAB">
              <w:rPr>
                <w:b/>
                <w:bCs/>
                <w:lang w:val="en-US"/>
              </w:rPr>
              <w:t>94.3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2Д0113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21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215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1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89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18 2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17 38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  <w:lang w:val="en-US"/>
              </w:rPr>
            </w:pPr>
            <w:r w:rsidRPr="005F7FAB">
              <w:rPr>
                <w:b/>
                <w:bCs/>
                <w:lang w:val="en-US"/>
              </w:rPr>
              <w:t>95.3</w:t>
            </w:r>
          </w:p>
        </w:tc>
      </w:tr>
      <w:tr w:rsidR="005F7FAB" w:rsidRPr="005F7FAB" w:rsidTr="005F7FAB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215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4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442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21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 0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 047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9,6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21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97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41,1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2154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2154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 3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 17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4,4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2154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5F7FAB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2155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2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5F7FAB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2S48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 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08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71,9</w:t>
            </w:r>
          </w:p>
        </w:tc>
      </w:tr>
      <w:tr w:rsidR="005F7FAB" w:rsidRPr="005F7FAB" w:rsidTr="005F7FAB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804S47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 3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 39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5F7FAB">
        <w:trPr>
          <w:gridAfter w:val="1"/>
          <w:wAfter w:w="20" w:type="dxa"/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5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806S4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rPr>
                <w:b/>
                <w:bCs/>
              </w:rPr>
            </w:pPr>
            <w:r w:rsidRPr="005F7FAB">
              <w:rPr>
                <w:b/>
                <w:bCs/>
              </w:rPr>
              <w:t>ОХРАНА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0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6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06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6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6189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6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rPr>
                <w:b/>
                <w:bCs/>
              </w:rPr>
            </w:pPr>
            <w:r w:rsidRPr="005F7FAB">
              <w:rPr>
                <w:b/>
                <w:bCs/>
              </w:rPr>
              <w:t>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07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4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46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97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Молодеж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07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4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46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97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 xml:space="preserve">Расходы на выплаты персоналу в целях обеспечения выполнения функций государственными </w:t>
            </w:r>
            <w:r w:rsidRPr="005F7FAB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lastRenderedPageBreak/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7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418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4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46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7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rPr>
                <w:b/>
                <w:bCs/>
              </w:rPr>
            </w:pPr>
            <w:r w:rsidRPr="005F7FAB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0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21 0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20 62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  <w:lang w:val="en-US"/>
              </w:rPr>
            </w:pPr>
            <w:r w:rsidRPr="005F7FAB">
              <w:rPr>
                <w:b/>
                <w:bCs/>
                <w:lang w:val="en-US"/>
              </w:rPr>
              <w:t>98.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21 0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20 62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  <w:lang w:val="en-US"/>
              </w:rPr>
            </w:pPr>
            <w:r w:rsidRPr="005F7FAB">
              <w:rPr>
                <w:b/>
                <w:bCs/>
                <w:lang w:val="en-US"/>
              </w:rPr>
              <w:t>98.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312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 2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 26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312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 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 124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1,1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312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28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78,2</w:t>
            </w:r>
          </w:p>
        </w:tc>
      </w:tr>
      <w:tr w:rsidR="005F7FAB" w:rsidRPr="005F7FAB" w:rsidTr="005F7FAB">
        <w:trPr>
          <w:gridAfter w:val="1"/>
          <w:wAfter w:w="20" w:type="dxa"/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312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 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 943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9,5</w:t>
            </w:r>
          </w:p>
        </w:tc>
      </w:tr>
      <w:tr w:rsidR="005F7FAB" w:rsidRPr="005F7FAB" w:rsidTr="005F7FAB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312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7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9,8</w:t>
            </w:r>
          </w:p>
        </w:tc>
      </w:tr>
      <w:tr w:rsidR="005F7FAB" w:rsidRPr="005F7FAB" w:rsidTr="005F7FAB">
        <w:trPr>
          <w:gridAfter w:val="1"/>
          <w:wAfter w:w="20" w:type="dxa"/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3S03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 7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 79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3S03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4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4 14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3S48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4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421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00,0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 xml:space="preserve">Закупка товаров, работ и услуг для обеспечения </w:t>
            </w:r>
            <w:r w:rsidRPr="005F7FAB">
              <w:lastRenderedPageBreak/>
              <w:t>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lastRenderedPageBreak/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08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805S06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5 8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5 72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8,5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rPr>
                <w:b/>
                <w:bCs/>
              </w:rPr>
            </w:pPr>
            <w:r w:rsidRPr="005F7FAB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1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1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1 272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99,9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Пенсионное обеспеч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10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1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1 272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99,9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10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2Д0215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1 272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9,9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rPr>
                <w:b/>
                <w:bCs/>
              </w:rPr>
            </w:pPr>
            <w:r w:rsidRPr="005F7FA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  <w:r w:rsidRPr="005F7FAB">
              <w:rPr>
                <w:b/>
                <w:bCs/>
              </w:rPr>
              <w:t>1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33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97,2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11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33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0"/>
              <w:rPr>
                <w:b/>
                <w:bCs/>
              </w:rPr>
            </w:pPr>
            <w:r w:rsidRPr="005F7FAB">
              <w:rPr>
                <w:b/>
                <w:bCs/>
              </w:rPr>
              <w:t>97,2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outlineLvl w:val="1"/>
            </w:pPr>
            <w:r w:rsidRPr="005F7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11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7Ш40415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outlineLvl w:val="1"/>
            </w:pPr>
            <w:r w:rsidRPr="005F7FAB"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33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outlineLvl w:val="1"/>
            </w:pPr>
            <w:r w:rsidRPr="005F7FAB">
              <w:t>97,2</w:t>
            </w:r>
          </w:p>
        </w:tc>
      </w:tr>
      <w:tr w:rsidR="005F7FAB" w:rsidRPr="005F7FAB" w:rsidTr="00B31AD3">
        <w:trPr>
          <w:gridAfter w:val="1"/>
          <w:wAfter w:w="20" w:type="dxa"/>
          <w:trHeight w:val="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1F60F3">
            <w:pPr>
              <w:ind w:right="-1"/>
              <w:jc w:val="both"/>
              <w:rPr>
                <w:b/>
                <w:bCs/>
              </w:rPr>
            </w:pPr>
            <w:r w:rsidRPr="005F7FAB">
              <w:rPr>
                <w:b/>
                <w:bCs/>
              </w:rPr>
              <w:t>Итог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78 2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</w:rPr>
            </w:pPr>
            <w:r w:rsidRPr="005F7FAB">
              <w:rPr>
                <w:b/>
                <w:bCs/>
              </w:rPr>
              <w:t>76 18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5F7FAB" w:rsidRDefault="00D06589" w:rsidP="005F7FAB">
            <w:pPr>
              <w:ind w:right="-1"/>
              <w:jc w:val="right"/>
              <w:rPr>
                <w:b/>
                <w:bCs/>
                <w:lang w:val="en-US"/>
              </w:rPr>
            </w:pPr>
            <w:r w:rsidRPr="005F7FAB">
              <w:rPr>
                <w:b/>
                <w:bCs/>
                <w:lang w:val="en-US"/>
              </w:rPr>
              <w:t>97.4</w:t>
            </w:r>
          </w:p>
        </w:tc>
      </w:tr>
    </w:tbl>
    <w:p w:rsidR="00D06589" w:rsidRPr="001F60F3" w:rsidRDefault="00D06589" w:rsidP="001F60F3">
      <w:pPr>
        <w:pStyle w:val="a9"/>
        <w:ind w:right="-1"/>
        <w:jc w:val="both"/>
        <w:rPr>
          <w:b/>
          <w:sz w:val="24"/>
          <w:szCs w:val="24"/>
        </w:rPr>
      </w:pPr>
    </w:p>
    <w:p w:rsidR="000C042C" w:rsidRDefault="000C042C" w:rsidP="000C042C">
      <w:pPr>
        <w:spacing w:after="200" w:line="276" w:lineRule="auto"/>
        <w:sectPr w:rsidR="000C042C" w:rsidSect="000C04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820" w:type="dxa"/>
        <w:tblInd w:w="93" w:type="dxa"/>
        <w:tblLook w:val="04A0"/>
      </w:tblPr>
      <w:tblGrid>
        <w:gridCol w:w="9820"/>
      </w:tblGrid>
      <w:tr w:rsidR="00D06589" w:rsidRPr="009556E1" w:rsidTr="00D06589">
        <w:trPr>
          <w:trHeight w:val="2358"/>
        </w:trPr>
        <w:tc>
          <w:tcPr>
            <w:tcW w:w="9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20" w:rsidRPr="009556E1" w:rsidRDefault="002108EB" w:rsidP="00401367">
            <w:pPr>
              <w:ind w:right="-1"/>
              <w:jc w:val="right"/>
            </w:pPr>
            <w:r w:rsidRPr="009556E1">
              <w:lastRenderedPageBreak/>
              <w:br w:type="page"/>
            </w:r>
            <w:r w:rsidR="00C972FF" w:rsidRPr="009556E1">
              <w:br w:type="page"/>
            </w:r>
            <w:r w:rsidR="00BF7248" w:rsidRPr="009556E1">
              <w:t>Приложение № 6</w:t>
            </w:r>
          </w:p>
          <w:p w:rsidR="00F51C20" w:rsidRPr="009556E1" w:rsidRDefault="00F51C20" w:rsidP="00401367">
            <w:pPr>
              <w:ind w:right="-1"/>
              <w:jc w:val="right"/>
            </w:pPr>
            <w:r w:rsidRPr="009556E1">
              <w:t>к решению Совета депутатов</w:t>
            </w:r>
          </w:p>
          <w:p w:rsidR="00F51C20" w:rsidRPr="009556E1" w:rsidRDefault="00F51C20" w:rsidP="00401367">
            <w:pPr>
              <w:ind w:right="-1"/>
              <w:jc w:val="right"/>
            </w:pPr>
            <w:r w:rsidRPr="009556E1">
              <w:rPr>
                <w:bCs/>
              </w:rPr>
              <w:t>Рождественского сельского</w:t>
            </w:r>
            <w:r w:rsidRPr="009556E1">
              <w:t xml:space="preserve"> поселения</w:t>
            </w:r>
          </w:p>
          <w:p w:rsidR="00401367" w:rsidRPr="009556E1" w:rsidRDefault="00401367" w:rsidP="00401367">
            <w:pPr>
              <w:ind w:right="-1"/>
              <w:jc w:val="right"/>
            </w:pPr>
            <w:r w:rsidRPr="009556E1">
              <w:t>от №</w:t>
            </w:r>
          </w:p>
          <w:p w:rsidR="00401367" w:rsidRPr="009556E1" w:rsidRDefault="00401367" w:rsidP="001F60F3">
            <w:pPr>
              <w:ind w:right="-1"/>
              <w:jc w:val="both"/>
            </w:pPr>
          </w:p>
          <w:p w:rsidR="00401367" w:rsidRPr="009556E1" w:rsidRDefault="00401367" w:rsidP="001F60F3">
            <w:pPr>
              <w:ind w:right="-1"/>
              <w:jc w:val="both"/>
            </w:pPr>
          </w:p>
          <w:p w:rsidR="00644425" w:rsidRPr="009556E1" w:rsidRDefault="00401367" w:rsidP="00401367">
            <w:pPr>
              <w:ind w:right="-1"/>
              <w:jc w:val="center"/>
              <w:rPr>
                <w:b/>
                <w:bCs/>
              </w:rPr>
            </w:pPr>
            <w:r w:rsidRPr="009556E1">
              <w:rPr>
                <w:b/>
                <w:bCs/>
              </w:rPr>
              <w:t xml:space="preserve">Исполнение </w:t>
            </w:r>
            <w:r w:rsidR="00BF7248" w:rsidRPr="009556E1">
              <w:rPr>
                <w:b/>
                <w:bCs/>
              </w:rPr>
              <w:t>бюджетных ассигнований на реализацию муниципальных программ</w:t>
            </w:r>
            <w:r w:rsidRPr="009556E1">
              <w:rPr>
                <w:b/>
                <w:bCs/>
              </w:rPr>
              <w:t xml:space="preserve"> </w:t>
            </w:r>
            <w:r w:rsidR="00BF7248" w:rsidRPr="009556E1">
              <w:rPr>
                <w:b/>
                <w:bCs/>
              </w:rPr>
              <w:t>бюджета Рождественского сельского поселения за 2022</w:t>
            </w:r>
            <w:r w:rsidRPr="009556E1">
              <w:rPr>
                <w:b/>
                <w:bCs/>
              </w:rPr>
              <w:t xml:space="preserve"> </w:t>
            </w:r>
            <w:r w:rsidR="00BF7248" w:rsidRPr="009556E1">
              <w:rPr>
                <w:b/>
                <w:bCs/>
              </w:rPr>
              <w:t xml:space="preserve">год </w:t>
            </w:r>
          </w:p>
          <w:p w:rsidR="00644425" w:rsidRPr="009556E1" w:rsidRDefault="00644425" w:rsidP="001F60F3">
            <w:pPr>
              <w:ind w:right="-1"/>
              <w:jc w:val="both"/>
            </w:pPr>
          </w:p>
          <w:tbl>
            <w:tblPr>
              <w:tblW w:w="9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07"/>
              <w:gridCol w:w="1369"/>
              <w:gridCol w:w="1342"/>
              <w:gridCol w:w="1416"/>
            </w:tblGrid>
            <w:tr w:rsidR="00644425" w:rsidRPr="009556E1" w:rsidTr="007A78DD">
              <w:trPr>
                <w:trHeight w:val="444"/>
              </w:trPr>
              <w:tc>
                <w:tcPr>
                  <w:tcW w:w="4907" w:type="dxa"/>
                  <w:shd w:val="clear" w:color="000000" w:fill="FFFFFF"/>
                  <w:hideMark/>
                </w:tcPr>
                <w:p w:rsidR="00644425" w:rsidRPr="009556E1" w:rsidRDefault="00417FAC" w:rsidP="00417FAC">
                  <w:pPr>
                    <w:ind w:left="-61" w:right="-55"/>
                    <w:jc w:val="center"/>
                    <w:rPr>
                      <w:color w:val="000000"/>
                    </w:rPr>
                  </w:pPr>
                  <w:r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программы, проекта, мероприятия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:rsidR="00644425" w:rsidRPr="009556E1" w:rsidRDefault="00401367" w:rsidP="00417FAC">
                  <w:pPr>
                    <w:ind w:left="-61" w:right="-55"/>
                    <w:jc w:val="center"/>
                    <w:rPr>
                      <w:b/>
                      <w:bCs/>
                      <w:color w:val="000000"/>
                    </w:rPr>
                  </w:pPr>
                  <w:r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тверждено на 2022 год, тыс. руб.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:rsidR="00644425" w:rsidRPr="009556E1" w:rsidRDefault="00401367" w:rsidP="00417FAC">
                  <w:pPr>
                    <w:ind w:left="-61" w:right="-55"/>
                    <w:jc w:val="center"/>
                    <w:rPr>
                      <w:b/>
                      <w:bCs/>
                      <w:color w:val="000000"/>
                    </w:rPr>
                  </w:pPr>
                  <w:r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сполнено за 2022 год, тыс. руб.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:rsidR="00644425" w:rsidRPr="009556E1" w:rsidRDefault="00644425" w:rsidP="00417FAC">
                  <w:pPr>
                    <w:ind w:left="-61" w:right="-55"/>
                    <w:jc w:val="center"/>
                    <w:rPr>
                      <w:b/>
                      <w:bCs/>
                      <w:color w:val="000000"/>
                    </w:rPr>
                  </w:pPr>
                  <w:r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% исполнения</w:t>
                  </w:r>
                </w:p>
              </w:tc>
            </w:tr>
            <w:tr w:rsidR="00644425" w:rsidRPr="009556E1" w:rsidTr="007A78DD">
              <w:trPr>
                <w:trHeight w:val="288"/>
              </w:trPr>
              <w:tc>
                <w:tcPr>
                  <w:tcW w:w="4907" w:type="dxa"/>
                  <w:shd w:val="clear" w:color="000000" w:fill="FFFFFF"/>
                  <w:hideMark/>
                </w:tcPr>
                <w:p w:rsidR="00644425" w:rsidRPr="009556E1" w:rsidRDefault="00644425" w:rsidP="001F60F3">
                  <w:pPr>
                    <w:ind w:right="-1"/>
                    <w:jc w:val="both"/>
                    <w:rPr>
                      <w:b/>
                      <w:bCs/>
                      <w:color w:val="000000"/>
                    </w:rPr>
                  </w:pPr>
                  <w:r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Итого по </w:t>
                  </w:r>
                  <w:r w:rsidR="00E33F62"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ой программе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:rsidR="00644425" w:rsidRPr="009556E1" w:rsidRDefault="00644425" w:rsidP="00417FAC">
                  <w:pPr>
                    <w:ind w:right="-1"/>
                    <w:jc w:val="right"/>
                    <w:rPr>
                      <w:b/>
                      <w:bCs/>
                      <w:color w:val="000000"/>
                    </w:rPr>
                  </w:pPr>
                  <w:r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59</w:t>
                  </w:r>
                  <w:r w:rsidR="00E33F62"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338,</w:t>
                  </w:r>
                  <w:r w:rsidR="007A78DD"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:rsidR="00644425" w:rsidRPr="009556E1" w:rsidRDefault="00644425" w:rsidP="00417FAC">
                  <w:pPr>
                    <w:ind w:right="-1"/>
                    <w:jc w:val="right"/>
                    <w:rPr>
                      <w:b/>
                      <w:bCs/>
                      <w:color w:val="000000"/>
                    </w:rPr>
                  </w:pPr>
                  <w:r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57</w:t>
                  </w:r>
                  <w:r w:rsidR="00E33F62"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558,3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:rsidR="00644425" w:rsidRPr="009556E1" w:rsidRDefault="00644425" w:rsidP="00417FAC">
                  <w:pPr>
                    <w:ind w:right="-1"/>
                    <w:jc w:val="right"/>
                    <w:rPr>
                      <w:b/>
                      <w:bCs/>
                      <w:color w:val="000000"/>
                    </w:rPr>
                  </w:pPr>
                  <w:r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97</w:t>
                  </w:r>
                  <w:r w:rsidR="00E33F62"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,4</w:t>
                  </w:r>
                </w:p>
              </w:tc>
            </w:tr>
            <w:tr w:rsidR="00644425" w:rsidRPr="009556E1" w:rsidTr="007A78DD">
              <w:trPr>
                <w:trHeight w:val="300"/>
              </w:trPr>
              <w:tc>
                <w:tcPr>
                  <w:tcW w:w="4907" w:type="dxa"/>
                  <w:shd w:val="clear" w:color="000000" w:fill="FFFFFF"/>
                  <w:hideMark/>
                </w:tcPr>
                <w:p w:rsidR="00644425" w:rsidRPr="009556E1" w:rsidRDefault="00644425" w:rsidP="001F60F3">
                  <w:pPr>
                    <w:ind w:right="-1"/>
                    <w:jc w:val="both"/>
                    <w:rPr>
                      <w:b/>
                      <w:bCs/>
                      <w:color w:val="000000"/>
                    </w:rPr>
                  </w:pPr>
                  <w:r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ЕКТНАЯ ЧАСТЬ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:rsidR="00644425" w:rsidRPr="009556E1" w:rsidRDefault="00644425" w:rsidP="00417FAC">
                  <w:pPr>
                    <w:ind w:right="-1"/>
                    <w:jc w:val="right"/>
                    <w:rPr>
                      <w:b/>
                      <w:bCs/>
                      <w:color w:val="000000"/>
                    </w:rPr>
                  </w:pPr>
                  <w:r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="009556E1"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21 212,9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:rsidR="00644425" w:rsidRPr="009556E1" w:rsidRDefault="009556E1" w:rsidP="00417FAC">
                  <w:pPr>
                    <w:ind w:right="-1"/>
                    <w:jc w:val="right"/>
                    <w:rPr>
                      <w:b/>
                      <w:bCs/>
                      <w:color w:val="000000"/>
                    </w:rPr>
                  </w:pPr>
                  <w:r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21 125,7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:rsidR="00644425" w:rsidRPr="009556E1" w:rsidRDefault="009556E1" w:rsidP="00417FAC">
                  <w:pPr>
                    <w:ind w:right="-1"/>
                    <w:jc w:val="right"/>
                    <w:rPr>
                      <w:b/>
                      <w:bCs/>
                      <w:color w:val="000000"/>
                    </w:rPr>
                  </w:pPr>
                  <w:r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99,6</w:t>
                  </w:r>
                </w:p>
              </w:tc>
            </w:tr>
            <w:tr w:rsidR="007A78DD" w:rsidRPr="009556E1" w:rsidTr="007A78DD">
              <w:trPr>
                <w:trHeight w:val="300"/>
              </w:trPr>
              <w:tc>
                <w:tcPr>
                  <w:tcW w:w="4907" w:type="dxa"/>
                  <w:shd w:val="clear" w:color="000000" w:fill="FFFFFF"/>
                </w:tcPr>
                <w:p w:rsidR="007A78DD" w:rsidRPr="009556E1" w:rsidRDefault="007A78DD" w:rsidP="007A78DD">
                  <w:pPr>
                    <w:ind w:right="-1"/>
                    <w:jc w:val="both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 xml:space="preserve">Мероприятия, направленные на достижение цели федерального проекта </w:t>
                  </w:r>
                  <w:r w:rsidR="009556E1">
                    <w:rPr>
                      <w:color w:val="000000"/>
                      <w:sz w:val="22"/>
                      <w:szCs w:val="22"/>
                    </w:rPr>
                    <w:t>«</w:t>
                  </w:r>
                  <w:r w:rsidRPr="009556E1">
                    <w:rPr>
                      <w:i/>
                      <w:iCs/>
                      <w:color w:val="000000"/>
                      <w:sz w:val="22"/>
                      <w:szCs w:val="22"/>
                    </w:rPr>
                    <w:t>Обеспечение устойчивого сокращения непригодного для проживания жилищного фонд</w:t>
                  </w:r>
                  <w:r w:rsidR="009556E1">
                    <w:rPr>
                      <w:i/>
                      <w:iCs/>
                      <w:color w:val="000000"/>
                      <w:sz w:val="22"/>
                      <w:szCs w:val="22"/>
                    </w:rPr>
                    <w:t>а»</w:t>
                  </w:r>
                  <w:r w:rsidRPr="009556E1">
                    <w:rPr>
                      <w:color w:val="000000"/>
                      <w:sz w:val="22"/>
                      <w:szCs w:val="22"/>
                    </w:rPr>
                    <w:t>, входящего в состав национального проекта «Жилье и городская среда»</w:t>
                  </w:r>
                </w:p>
              </w:tc>
              <w:tc>
                <w:tcPr>
                  <w:tcW w:w="1369" w:type="dxa"/>
                  <w:shd w:val="clear" w:color="000000" w:fill="FFFFFF"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2 313,0</w:t>
                  </w:r>
                </w:p>
              </w:tc>
              <w:tc>
                <w:tcPr>
                  <w:tcW w:w="1342" w:type="dxa"/>
                  <w:shd w:val="clear" w:color="000000" w:fill="FFFFFF"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2 313,0</w:t>
                  </w:r>
                </w:p>
              </w:tc>
              <w:tc>
                <w:tcPr>
                  <w:tcW w:w="1416" w:type="dxa"/>
                  <w:shd w:val="clear" w:color="000000" w:fill="FFFFFF"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7A78DD" w:rsidRPr="009556E1" w:rsidTr="007A78DD">
              <w:trPr>
                <w:trHeight w:val="517"/>
              </w:trPr>
              <w:tc>
                <w:tcPr>
                  <w:tcW w:w="4907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both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 xml:space="preserve">Мероприятия, направленные на достижение цели федерального проекта </w:t>
                  </w:r>
                  <w:r w:rsidR="009556E1">
                    <w:rPr>
                      <w:color w:val="000000"/>
                      <w:sz w:val="22"/>
                      <w:szCs w:val="22"/>
                    </w:rPr>
                    <w:t>«</w:t>
                  </w:r>
                  <w:r w:rsidRPr="009556E1">
                    <w:rPr>
                      <w:i/>
                      <w:iCs/>
                      <w:color w:val="000000"/>
                      <w:sz w:val="22"/>
                      <w:szCs w:val="22"/>
                    </w:rPr>
                    <w:t>Дорожная сеть</w:t>
                  </w:r>
                  <w:r w:rsidR="009556E1"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9 672,6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9 672,6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7A78DD" w:rsidRPr="009556E1" w:rsidTr="007A78DD">
              <w:trPr>
                <w:trHeight w:val="517"/>
              </w:trPr>
              <w:tc>
                <w:tcPr>
                  <w:tcW w:w="4907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both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 xml:space="preserve">Мероприятия, направленные на достижение цели федерального проекта </w:t>
                  </w:r>
                  <w:r w:rsidR="009556E1">
                    <w:rPr>
                      <w:color w:val="000000"/>
                      <w:sz w:val="22"/>
                      <w:szCs w:val="22"/>
                    </w:rPr>
                    <w:t>«</w:t>
                  </w:r>
                  <w:r w:rsidRPr="009556E1">
                    <w:rPr>
                      <w:i/>
                      <w:iCs/>
                      <w:color w:val="000000"/>
                      <w:sz w:val="22"/>
                      <w:szCs w:val="22"/>
                    </w:rPr>
                    <w:t>Благоустройство сельских территорий</w:t>
                  </w:r>
                  <w:r w:rsidR="009556E1">
                    <w:rPr>
                      <w:i/>
                      <w:iCs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11,3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11,3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7A78DD" w:rsidRPr="009556E1" w:rsidTr="007A78DD">
              <w:trPr>
                <w:trHeight w:val="408"/>
              </w:trPr>
              <w:tc>
                <w:tcPr>
                  <w:tcW w:w="4907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both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 xml:space="preserve">Мероприятия, направленные на достижение цели федерального проекта </w:t>
                  </w:r>
                  <w:r w:rsidR="009556E1">
                    <w:rPr>
                      <w:color w:val="000000"/>
                      <w:sz w:val="22"/>
                      <w:szCs w:val="22"/>
                    </w:rPr>
                    <w:t>«</w:t>
                  </w:r>
                  <w:r w:rsidRPr="009556E1">
                    <w:rPr>
                      <w:i/>
                      <w:iCs/>
                      <w:color w:val="000000"/>
                      <w:sz w:val="22"/>
                      <w:szCs w:val="22"/>
                    </w:rPr>
                    <w:t>Современный облик сельских поселений</w:t>
                  </w:r>
                  <w:r w:rsidR="009556E1">
                    <w:rPr>
                      <w:i/>
                      <w:iCs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5 816,8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5 729,6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98,5</w:t>
                  </w:r>
                </w:p>
              </w:tc>
            </w:tr>
            <w:tr w:rsidR="007A78DD" w:rsidRPr="009556E1" w:rsidTr="007A78DD">
              <w:trPr>
                <w:trHeight w:val="408"/>
              </w:trPr>
              <w:tc>
                <w:tcPr>
                  <w:tcW w:w="4907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both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 xml:space="preserve">Мероприятия, направленные на достижение цели федерального проекта </w:t>
                  </w:r>
                  <w:r w:rsidR="009556E1">
                    <w:rPr>
                      <w:color w:val="000000"/>
                      <w:sz w:val="22"/>
                      <w:szCs w:val="22"/>
                    </w:rPr>
                    <w:t>«</w:t>
                  </w:r>
                  <w:r w:rsidRPr="009556E1">
                    <w:rPr>
                      <w:i/>
                      <w:iCs/>
                      <w:color w:val="000000"/>
                      <w:sz w:val="22"/>
                      <w:szCs w:val="22"/>
                    </w:rPr>
                    <w:t>Формирование комфортной городской среды</w:t>
                  </w:r>
                  <w:r w:rsidR="009556E1">
                    <w:rPr>
                      <w:i/>
                      <w:iCs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3 399,2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3 399,2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7A78DD" w:rsidRPr="009556E1" w:rsidTr="007A78DD">
              <w:trPr>
                <w:trHeight w:val="300"/>
              </w:trPr>
              <w:tc>
                <w:tcPr>
                  <w:tcW w:w="4907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both"/>
                    <w:rPr>
                      <w:b/>
                      <w:bCs/>
                      <w:color w:val="000000"/>
                    </w:rPr>
                  </w:pPr>
                  <w:r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ЦЕССНАЯ ЧАСТЬ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:rsidR="007A78DD" w:rsidRPr="009556E1" w:rsidRDefault="009556E1" w:rsidP="007A78DD">
                  <w:pPr>
                    <w:ind w:right="-1"/>
                    <w:jc w:val="right"/>
                    <w:rPr>
                      <w:b/>
                      <w:bCs/>
                      <w:color w:val="000000"/>
                    </w:rPr>
                  </w:pPr>
                  <w:r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38 125,9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:rsidR="007A78DD" w:rsidRPr="009556E1" w:rsidRDefault="009556E1" w:rsidP="007A78DD">
                  <w:pPr>
                    <w:ind w:right="-1"/>
                    <w:jc w:val="right"/>
                    <w:rPr>
                      <w:b/>
                      <w:bCs/>
                      <w:color w:val="000000"/>
                    </w:rPr>
                  </w:pPr>
                  <w:r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36 432,6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:rsidR="007A78DD" w:rsidRPr="009556E1" w:rsidRDefault="009556E1" w:rsidP="007A78DD">
                  <w:pPr>
                    <w:ind w:right="-1"/>
                    <w:jc w:val="right"/>
                    <w:rPr>
                      <w:b/>
                      <w:bCs/>
                      <w:color w:val="000000"/>
                    </w:rPr>
                  </w:pPr>
                  <w:r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95,6</w:t>
                  </w:r>
                  <w:r w:rsidR="007A78DD" w:rsidRPr="00955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A78DD" w:rsidRPr="009556E1" w:rsidTr="007A78DD">
              <w:trPr>
                <w:trHeight w:val="408"/>
              </w:trPr>
              <w:tc>
                <w:tcPr>
                  <w:tcW w:w="4907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both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Комплекс процессных мероприятий «</w:t>
                  </w:r>
                  <w:r w:rsidRPr="009556E1">
                    <w:rPr>
                      <w:i/>
                      <w:iCs/>
                      <w:color w:val="000000"/>
                      <w:sz w:val="22"/>
                      <w:szCs w:val="22"/>
                    </w:rPr>
                    <w:t>Создание условий для экономического развития</w:t>
                  </w:r>
                  <w:r w:rsidRPr="009556E1"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340,0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261,6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76,9</w:t>
                  </w:r>
                </w:p>
              </w:tc>
            </w:tr>
            <w:tr w:rsidR="007A78DD" w:rsidRPr="009556E1" w:rsidTr="007A78DD">
              <w:trPr>
                <w:trHeight w:val="288"/>
              </w:trPr>
              <w:tc>
                <w:tcPr>
                  <w:tcW w:w="4907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both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 xml:space="preserve">Комплекс процессных мероприятий </w:t>
                  </w:r>
                  <w:r w:rsidR="009556E1">
                    <w:rPr>
                      <w:color w:val="000000"/>
                      <w:sz w:val="22"/>
                      <w:szCs w:val="22"/>
                    </w:rPr>
                    <w:t>«</w:t>
                  </w:r>
                  <w:r w:rsidRPr="009556E1">
                    <w:rPr>
                      <w:i/>
                      <w:iCs/>
                      <w:color w:val="000000"/>
                      <w:sz w:val="22"/>
                      <w:szCs w:val="22"/>
                    </w:rPr>
                    <w:t>Содержание автомобильных дорог</w:t>
                  </w:r>
                  <w:r w:rsidR="009556E1">
                    <w:rPr>
                      <w:i/>
                      <w:iCs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5 685,3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5 609,1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98,7</w:t>
                  </w:r>
                </w:p>
              </w:tc>
            </w:tr>
            <w:tr w:rsidR="007A78DD" w:rsidRPr="009556E1" w:rsidTr="007A78DD">
              <w:trPr>
                <w:trHeight w:val="288"/>
              </w:trPr>
              <w:tc>
                <w:tcPr>
                  <w:tcW w:w="4907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both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Комплекс процессных мероприятий</w:t>
                  </w:r>
                  <w:r w:rsidR="009556E1">
                    <w:rPr>
                      <w:color w:val="000000"/>
                      <w:sz w:val="22"/>
                      <w:szCs w:val="22"/>
                    </w:rPr>
                    <w:t xml:space="preserve"> «</w:t>
                  </w:r>
                  <w:r w:rsidR="009556E1">
                    <w:rPr>
                      <w:i/>
                      <w:i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  <w:r w:rsidRPr="009556E1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и благоустройство территории</w:t>
                  </w:r>
                  <w:r w:rsidR="009556E1"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16 251,7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15 080,0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94,5</w:t>
                  </w:r>
                </w:p>
              </w:tc>
            </w:tr>
            <w:tr w:rsidR="007A78DD" w:rsidRPr="009556E1" w:rsidTr="007A78DD">
              <w:trPr>
                <w:trHeight w:val="78"/>
              </w:trPr>
              <w:tc>
                <w:tcPr>
                  <w:tcW w:w="4907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both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 xml:space="preserve">Комплекс процессных мероприятий </w:t>
                  </w:r>
                  <w:r w:rsidR="009556E1">
                    <w:rPr>
                      <w:color w:val="000000"/>
                      <w:sz w:val="22"/>
                      <w:szCs w:val="22"/>
                    </w:rPr>
                    <w:t>«</w:t>
                  </w:r>
                  <w:r w:rsidRPr="009556E1">
                    <w:rPr>
                      <w:i/>
                      <w:iCs/>
                      <w:color w:val="000000"/>
                      <w:sz w:val="22"/>
                      <w:szCs w:val="22"/>
                    </w:rPr>
                    <w:t>Формирование комфортной городской среды</w:t>
                  </w:r>
                  <w:r w:rsidR="009556E1"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62,0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62,0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7A78DD" w:rsidRPr="009556E1" w:rsidTr="007A78DD">
              <w:trPr>
                <w:trHeight w:val="408"/>
              </w:trPr>
              <w:tc>
                <w:tcPr>
                  <w:tcW w:w="4907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both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Комплекс процессных мероприятий «</w:t>
                  </w:r>
                  <w:r w:rsidRPr="009556E1">
                    <w:rPr>
                      <w:i/>
                      <w:iCs/>
                      <w:color w:val="000000"/>
                      <w:sz w:val="22"/>
                      <w:szCs w:val="22"/>
                    </w:rPr>
                    <w:t>Развитие культуры, организация праздничных мероприятий</w:t>
                  </w:r>
                  <w:r w:rsidRPr="009556E1"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15 247,0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14 895,3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97,7</w:t>
                  </w:r>
                </w:p>
              </w:tc>
            </w:tr>
            <w:tr w:rsidR="007A78DD" w:rsidRPr="009556E1" w:rsidTr="007A78DD">
              <w:trPr>
                <w:trHeight w:val="288"/>
              </w:trPr>
              <w:tc>
                <w:tcPr>
                  <w:tcW w:w="4907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both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Комплекс процессных мероприятий «</w:t>
                  </w:r>
                  <w:r w:rsidRPr="009556E1">
                    <w:rPr>
                      <w:i/>
                      <w:iCs/>
                      <w:color w:val="000000"/>
                      <w:sz w:val="22"/>
                      <w:szCs w:val="22"/>
                    </w:rPr>
                    <w:t>Развитие физической культуры, спорта</w:t>
                  </w:r>
                  <w:r w:rsidRPr="009556E1"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514,4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499,1</w:t>
                  </w:r>
                </w:p>
              </w:tc>
              <w:tc>
                <w:tcPr>
                  <w:tcW w:w="1416" w:type="dxa"/>
                  <w:shd w:val="clear" w:color="000000" w:fill="FFFFFF"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97,0</w:t>
                  </w:r>
                </w:p>
              </w:tc>
            </w:tr>
            <w:tr w:rsidR="007A78DD" w:rsidRPr="009556E1" w:rsidTr="007A78DD">
              <w:trPr>
                <w:trHeight w:val="288"/>
              </w:trPr>
              <w:tc>
                <w:tcPr>
                  <w:tcW w:w="4907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both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Комплекс процессных мероприятий «</w:t>
                  </w:r>
                  <w:r w:rsidRPr="009556E1">
                    <w:rPr>
                      <w:i/>
                      <w:iCs/>
                      <w:color w:val="000000"/>
                      <w:sz w:val="22"/>
                      <w:szCs w:val="22"/>
                    </w:rPr>
                    <w:t>Обеспечение безопасности</w:t>
                  </w:r>
                  <w:r w:rsidRPr="009556E1"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369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25,5</w:t>
                  </w:r>
                </w:p>
              </w:tc>
              <w:tc>
                <w:tcPr>
                  <w:tcW w:w="1342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25,5</w:t>
                  </w:r>
                </w:p>
              </w:tc>
              <w:tc>
                <w:tcPr>
                  <w:tcW w:w="1416" w:type="dxa"/>
                  <w:shd w:val="clear" w:color="000000" w:fill="FFFFFF"/>
                  <w:hideMark/>
                </w:tcPr>
                <w:p w:rsidR="007A78DD" w:rsidRPr="009556E1" w:rsidRDefault="007A78DD" w:rsidP="007A78DD">
                  <w:pPr>
                    <w:ind w:right="-1"/>
                    <w:jc w:val="right"/>
                    <w:rPr>
                      <w:color w:val="000000"/>
                    </w:rPr>
                  </w:pPr>
                  <w:r w:rsidRPr="009556E1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</w:tbl>
          <w:p w:rsidR="00644425" w:rsidRPr="009556E1" w:rsidRDefault="00644425" w:rsidP="001F60F3">
            <w:pPr>
              <w:ind w:right="-1"/>
              <w:jc w:val="both"/>
            </w:pPr>
          </w:p>
          <w:p w:rsidR="00E33F62" w:rsidRPr="009556E1" w:rsidRDefault="00E33F62" w:rsidP="001F60F3">
            <w:pPr>
              <w:ind w:right="-1"/>
              <w:jc w:val="both"/>
            </w:pPr>
          </w:p>
          <w:p w:rsidR="00D06589" w:rsidRPr="009556E1" w:rsidRDefault="00D06589" w:rsidP="001F60F3">
            <w:pPr>
              <w:ind w:right="-1"/>
              <w:jc w:val="both"/>
            </w:pPr>
          </w:p>
          <w:p w:rsidR="00D06589" w:rsidRPr="009556E1" w:rsidRDefault="00D06589" w:rsidP="001F60F3">
            <w:pPr>
              <w:ind w:right="-1"/>
              <w:jc w:val="both"/>
            </w:pPr>
          </w:p>
        </w:tc>
      </w:tr>
    </w:tbl>
    <w:p w:rsidR="009A1BBF" w:rsidRDefault="009A1BBF">
      <w:r>
        <w:br w:type="page"/>
      </w:r>
    </w:p>
    <w:tbl>
      <w:tblPr>
        <w:tblW w:w="9263" w:type="dxa"/>
        <w:tblInd w:w="93" w:type="dxa"/>
        <w:tblLook w:val="04A0"/>
      </w:tblPr>
      <w:tblGrid>
        <w:gridCol w:w="616"/>
        <w:gridCol w:w="5245"/>
        <w:gridCol w:w="1559"/>
        <w:gridCol w:w="1843"/>
      </w:tblGrid>
      <w:tr w:rsidR="009A1BBF" w:rsidRPr="001F60F3" w:rsidTr="009A1BBF">
        <w:trPr>
          <w:trHeight w:val="315"/>
        </w:trPr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BBF" w:rsidRPr="001F60F3" w:rsidRDefault="009A1BBF" w:rsidP="009A1BBF">
            <w:pPr>
              <w:ind w:right="-1"/>
              <w:jc w:val="right"/>
            </w:pPr>
            <w:r w:rsidRPr="001F60F3">
              <w:lastRenderedPageBreak/>
              <w:t>Приложение № 7</w:t>
            </w:r>
          </w:p>
          <w:p w:rsidR="009A1BBF" w:rsidRPr="001F60F3" w:rsidRDefault="009A1BBF" w:rsidP="009A1BBF">
            <w:pPr>
              <w:ind w:right="-1"/>
              <w:jc w:val="right"/>
            </w:pPr>
            <w:r w:rsidRPr="001F60F3">
              <w:t>к решению Совета депутатов</w:t>
            </w:r>
          </w:p>
          <w:p w:rsidR="009A1BBF" w:rsidRDefault="009A1BBF" w:rsidP="009A1BBF">
            <w:pPr>
              <w:ind w:right="-1"/>
              <w:jc w:val="right"/>
            </w:pPr>
            <w:r w:rsidRPr="001F60F3">
              <w:rPr>
                <w:bCs/>
              </w:rPr>
              <w:t>Рождественского сельского</w:t>
            </w:r>
            <w:r w:rsidRPr="001F60F3">
              <w:t xml:space="preserve"> поселения</w:t>
            </w:r>
          </w:p>
          <w:p w:rsidR="009A1BBF" w:rsidRDefault="009A1BBF" w:rsidP="009A1BBF">
            <w:pPr>
              <w:ind w:right="-1"/>
              <w:jc w:val="right"/>
            </w:pPr>
            <w:r>
              <w:t>от №</w:t>
            </w:r>
          </w:p>
          <w:p w:rsidR="009A1BBF" w:rsidRDefault="009A1BBF" w:rsidP="009A1BBF">
            <w:pPr>
              <w:ind w:right="-1"/>
              <w:jc w:val="both"/>
            </w:pPr>
          </w:p>
          <w:p w:rsidR="009A1BBF" w:rsidRPr="001F60F3" w:rsidRDefault="009A1BBF" w:rsidP="009A1BBF">
            <w:pPr>
              <w:ind w:right="-1"/>
              <w:jc w:val="both"/>
            </w:pPr>
          </w:p>
          <w:p w:rsidR="009A1BBF" w:rsidRPr="009A1BBF" w:rsidRDefault="009A1BBF" w:rsidP="009A1BBF">
            <w:pPr>
              <w:ind w:right="-1"/>
              <w:jc w:val="center"/>
              <w:rPr>
                <w:b/>
                <w:bCs/>
              </w:rPr>
            </w:pPr>
            <w:r w:rsidRPr="009A1BBF">
              <w:rPr>
                <w:b/>
                <w:bCs/>
              </w:rPr>
              <w:t>Сведения о численности муниципальных служащих органа местного самоуправления, работников муниципальных учреждений и фактических расходах на оплату их труда по Рождественскому сельскому поселению</w:t>
            </w:r>
          </w:p>
          <w:p w:rsidR="009A1BBF" w:rsidRPr="009A1BBF" w:rsidRDefault="009A1BBF" w:rsidP="009A1BBF">
            <w:pPr>
              <w:ind w:right="-1"/>
              <w:jc w:val="center"/>
              <w:rPr>
                <w:b/>
                <w:bCs/>
              </w:rPr>
            </w:pPr>
            <w:r w:rsidRPr="009A1BBF">
              <w:rPr>
                <w:b/>
                <w:bCs/>
              </w:rPr>
              <w:t>за 2022 год</w:t>
            </w:r>
          </w:p>
          <w:p w:rsidR="009A1BBF" w:rsidRPr="001F60F3" w:rsidRDefault="009A1BBF" w:rsidP="009A1BBF">
            <w:pPr>
              <w:ind w:right="-1"/>
              <w:jc w:val="center"/>
            </w:pPr>
          </w:p>
        </w:tc>
      </w:tr>
      <w:tr w:rsidR="009A1BBF" w:rsidRPr="001F60F3" w:rsidTr="001C3071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BBF" w:rsidRPr="001F60F3" w:rsidRDefault="009A1BBF" w:rsidP="009A1BBF">
            <w:pPr>
              <w:ind w:right="-1"/>
              <w:jc w:val="center"/>
            </w:pPr>
            <w:r w:rsidRPr="001F60F3">
              <w:t>№</w:t>
            </w:r>
            <w:r>
              <w:t xml:space="preserve"> </w:t>
            </w:r>
            <w:r w:rsidRPr="001F60F3">
              <w:t>п</w:t>
            </w:r>
            <w:r>
              <w:t>/</w:t>
            </w:r>
            <w:r w:rsidRPr="001F60F3">
              <w:t>п</w:t>
            </w:r>
          </w:p>
          <w:p w:rsidR="009A1BBF" w:rsidRPr="001F60F3" w:rsidRDefault="009A1BBF" w:rsidP="001F60F3">
            <w:pPr>
              <w:ind w:right="-1"/>
              <w:jc w:val="both"/>
            </w:pPr>
            <w:r w:rsidRPr="001F60F3">
              <w:t> 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BBF" w:rsidRPr="001F60F3" w:rsidRDefault="009A1BBF" w:rsidP="009A1BBF">
            <w:pPr>
              <w:ind w:right="-1"/>
              <w:jc w:val="center"/>
            </w:pPr>
            <w:r w:rsidRPr="001F60F3">
              <w:t>Наименование</w:t>
            </w:r>
          </w:p>
          <w:p w:rsidR="009A1BBF" w:rsidRPr="001F60F3" w:rsidRDefault="009A1BBF" w:rsidP="001F60F3">
            <w:pPr>
              <w:ind w:right="-1"/>
              <w:jc w:val="both"/>
            </w:pPr>
            <w:r w:rsidRPr="001F60F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071" w:rsidRDefault="009A1BBF" w:rsidP="009A1BBF">
            <w:pPr>
              <w:ind w:right="-1"/>
              <w:jc w:val="center"/>
            </w:pPr>
            <w:r w:rsidRPr="001F60F3">
              <w:t>Фактическая численность за 202</w:t>
            </w:r>
            <w:r w:rsidRPr="001C3071">
              <w:t>2</w:t>
            </w:r>
            <w:r w:rsidRPr="001F60F3">
              <w:t xml:space="preserve"> г</w:t>
            </w:r>
            <w:r>
              <w:t>од</w:t>
            </w:r>
          </w:p>
          <w:p w:rsidR="009A1BBF" w:rsidRPr="001F60F3" w:rsidRDefault="001C3071" w:rsidP="009A1BBF">
            <w:pPr>
              <w:ind w:right="-1"/>
              <w:jc w:val="center"/>
            </w:pPr>
            <w:r w:rsidRPr="001F60F3">
              <w:t>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BBF" w:rsidRDefault="009A1BBF" w:rsidP="009A1BBF">
            <w:pPr>
              <w:ind w:right="-1"/>
              <w:jc w:val="center"/>
            </w:pPr>
            <w:r w:rsidRPr="001F60F3">
              <w:t xml:space="preserve">Оплата труда и начисления на оплату труда </w:t>
            </w:r>
          </w:p>
          <w:p w:rsidR="009A1BBF" w:rsidRPr="001F60F3" w:rsidRDefault="009A1BBF" w:rsidP="009A1BBF">
            <w:pPr>
              <w:ind w:right="-1"/>
              <w:jc w:val="center"/>
            </w:pPr>
            <w:r w:rsidRPr="001F60F3">
              <w:t>за 2022 год</w:t>
            </w:r>
          </w:p>
        </w:tc>
      </w:tr>
      <w:tr w:rsidR="009A1BBF" w:rsidRPr="001F60F3" w:rsidTr="001C3071">
        <w:trPr>
          <w:trHeight w:val="25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BBF" w:rsidRPr="001F60F3" w:rsidRDefault="009A1BBF" w:rsidP="001F60F3">
            <w:pPr>
              <w:ind w:right="-1"/>
              <w:jc w:val="both"/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BBF" w:rsidRPr="001F60F3" w:rsidRDefault="009A1BBF" w:rsidP="001F60F3">
            <w:pPr>
              <w:ind w:right="-1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BBF" w:rsidRPr="001F60F3" w:rsidRDefault="009A1BBF" w:rsidP="009A1BBF">
            <w:pPr>
              <w:ind w:right="-1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BBF" w:rsidRPr="001F60F3" w:rsidRDefault="009A1BBF" w:rsidP="009A1BBF">
            <w:pPr>
              <w:ind w:right="-1"/>
              <w:jc w:val="center"/>
            </w:pPr>
            <w:r w:rsidRPr="001F60F3">
              <w:t>(тыс</w:t>
            </w:r>
            <w:r>
              <w:t>.</w:t>
            </w:r>
            <w:r w:rsidRPr="001F60F3">
              <w:t xml:space="preserve"> руб</w:t>
            </w:r>
            <w:r>
              <w:t>.</w:t>
            </w:r>
            <w:r w:rsidRPr="001F60F3">
              <w:t>)</w:t>
            </w:r>
          </w:p>
        </w:tc>
      </w:tr>
      <w:tr w:rsidR="00D06589" w:rsidRPr="001F60F3" w:rsidTr="001C3071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</w:pPr>
            <w:r w:rsidRPr="001F60F3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</w:pPr>
            <w:r w:rsidRPr="001F60F3"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C3071" w:rsidRDefault="0032480E" w:rsidP="009A1BBF">
            <w:pPr>
              <w:ind w:right="-1"/>
              <w:jc w:val="center"/>
              <w:rPr>
                <w:highlight w:val="red"/>
              </w:rPr>
            </w:pPr>
            <w:r w:rsidRPr="00EA4AD2">
              <w:t>32</w:t>
            </w:r>
            <w:r w:rsidR="00DA09A0" w:rsidRPr="00EA4AD2"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7240C2" w:rsidP="009A1BBF">
            <w:pPr>
              <w:ind w:right="-1"/>
              <w:jc w:val="right"/>
            </w:pPr>
            <w:r w:rsidRPr="001F60F3">
              <w:t>25</w:t>
            </w:r>
            <w:r w:rsidR="009A1BBF">
              <w:t xml:space="preserve"> </w:t>
            </w:r>
            <w:r w:rsidRPr="001F60F3">
              <w:t>310,3</w:t>
            </w:r>
          </w:p>
        </w:tc>
      </w:tr>
      <w:tr w:rsidR="00D06589" w:rsidRPr="001F60F3" w:rsidTr="001C3071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</w:pPr>
            <w:r w:rsidRPr="001F60F3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</w:pPr>
            <w:r w:rsidRPr="001F60F3">
              <w:t>Органы местного самоуправления Рождестве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9A1BBF">
            <w:pPr>
              <w:ind w:right="-1"/>
              <w:jc w:val="center"/>
            </w:pPr>
            <w:r w:rsidRPr="001F60F3">
              <w:t>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A45FC0" w:rsidP="009A1BBF">
            <w:pPr>
              <w:ind w:right="-1"/>
              <w:jc w:val="right"/>
            </w:pPr>
            <w:r w:rsidRPr="001F60F3">
              <w:t>11</w:t>
            </w:r>
            <w:r w:rsidR="009A1BBF">
              <w:t xml:space="preserve"> </w:t>
            </w:r>
            <w:r w:rsidRPr="001F60F3">
              <w:t>723,0</w:t>
            </w:r>
          </w:p>
        </w:tc>
      </w:tr>
      <w:tr w:rsidR="00D06589" w:rsidRPr="001F60F3" w:rsidTr="001C3071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</w:pPr>
            <w:r w:rsidRPr="001F60F3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</w:pPr>
            <w:r w:rsidRPr="001F60F3">
              <w:t>Работники муниципальных</w:t>
            </w:r>
            <w:r w:rsidR="009A1BBF">
              <w:t xml:space="preserve"> </w:t>
            </w:r>
            <w:r w:rsidRPr="001F60F3">
              <w:t>учреждений Рождестве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C3071" w:rsidRDefault="0032480E" w:rsidP="009A1BBF">
            <w:pPr>
              <w:ind w:right="-1"/>
              <w:jc w:val="center"/>
              <w:rPr>
                <w:highlight w:val="red"/>
              </w:rPr>
            </w:pPr>
            <w:r w:rsidRPr="00EA4AD2">
              <w:t>22</w:t>
            </w:r>
            <w:r w:rsidR="00DA09A0" w:rsidRPr="00EA4AD2"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7240C2" w:rsidP="009A1BBF">
            <w:pPr>
              <w:ind w:right="-1"/>
              <w:jc w:val="right"/>
            </w:pPr>
            <w:r w:rsidRPr="001F60F3">
              <w:t>13</w:t>
            </w:r>
            <w:r w:rsidR="009A1BBF">
              <w:t xml:space="preserve"> </w:t>
            </w:r>
            <w:r w:rsidRPr="001F60F3">
              <w:t>587,3</w:t>
            </w:r>
          </w:p>
        </w:tc>
      </w:tr>
      <w:tr w:rsidR="00D06589" w:rsidRPr="001F60F3" w:rsidTr="001C3071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</w:pPr>
            <w:r w:rsidRPr="001F60F3"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</w:pPr>
            <w:r w:rsidRPr="001F60F3">
              <w:t>Работники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9A1BBF">
            <w:pPr>
              <w:ind w:right="-1"/>
              <w:jc w:val="center"/>
            </w:pPr>
            <w:r w:rsidRPr="001F60F3">
              <w:t>1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A45FC0" w:rsidP="009A1BBF">
            <w:pPr>
              <w:ind w:right="-1"/>
              <w:jc w:val="right"/>
            </w:pPr>
            <w:r w:rsidRPr="001F60F3">
              <w:t>11</w:t>
            </w:r>
            <w:r w:rsidR="009A1BBF">
              <w:t xml:space="preserve"> </w:t>
            </w:r>
            <w:r w:rsidRPr="001F60F3">
              <w:t>145,6</w:t>
            </w:r>
          </w:p>
        </w:tc>
      </w:tr>
      <w:tr w:rsidR="00D06589" w:rsidRPr="001F60F3" w:rsidTr="001C3071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</w:pPr>
            <w:r w:rsidRPr="001F60F3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D06589" w:rsidP="001F60F3">
            <w:pPr>
              <w:ind w:right="-1"/>
              <w:jc w:val="both"/>
            </w:pPr>
            <w:r w:rsidRPr="001F60F3">
              <w:t>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C3071" w:rsidRDefault="0032480E" w:rsidP="009A1BBF">
            <w:pPr>
              <w:ind w:right="-1"/>
              <w:jc w:val="center"/>
              <w:rPr>
                <w:highlight w:val="red"/>
              </w:rPr>
            </w:pPr>
            <w:r w:rsidRPr="00EA4AD2">
              <w:t>5</w:t>
            </w:r>
            <w:r w:rsidR="00991A13" w:rsidRPr="00EA4AD2"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589" w:rsidRPr="001F60F3" w:rsidRDefault="00A45FC0" w:rsidP="009A1BBF">
            <w:pPr>
              <w:ind w:right="-1"/>
              <w:jc w:val="right"/>
            </w:pPr>
            <w:r w:rsidRPr="001F60F3">
              <w:t>2</w:t>
            </w:r>
            <w:r w:rsidR="009A1BBF">
              <w:t xml:space="preserve"> </w:t>
            </w:r>
            <w:r w:rsidRPr="001F60F3">
              <w:t>441,7</w:t>
            </w:r>
          </w:p>
        </w:tc>
      </w:tr>
    </w:tbl>
    <w:p w:rsidR="00D06589" w:rsidRPr="001F60F3" w:rsidRDefault="00D06589" w:rsidP="001F60F3">
      <w:pPr>
        <w:pStyle w:val="a9"/>
        <w:ind w:right="-1"/>
        <w:jc w:val="both"/>
        <w:rPr>
          <w:b/>
          <w:sz w:val="24"/>
          <w:szCs w:val="24"/>
        </w:rPr>
      </w:pPr>
    </w:p>
    <w:p w:rsidR="009A1BBF" w:rsidRDefault="009A1BBF">
      <w:r>
        <w:br w:type="page"/>
      </w:r>
    </w:p>
    <w:tbl>
      <w:tblPr>
        <w:tblW w:w="9462" w:type="dxa"/>
        <w:tblInd w:w="93" w:type="dxa"/>
        <w:tblLook w:val="04A0"/>
      </w:tblPr>
      <w:tblGrid>
        <w:gridCol w:w="2380"/>
        <w:gridCol w:w="3620"/>
        <w:gridCol w:w="3405"/>
        <w:gridCol w:w="57"/>
      </w:tblGrid>
      <w:tr w:rsidR="00D06589" w:rsidRPr="001F60F3" w:rsidTr="00D06589">
        <w:trPr>
          <w:trHeight w:val="2649"/>
        </w:trPr>
        <w:tc>
          <w:tcPr>
            <w:tcW w:w="94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3E5D1B" w:rsidP="009A1BBF">
            <w:pPr>
              <w:ind w:right="-1"/>
              <w:jc w:val="right"/>
            </w:pPr>
            <w:r w:rsidRPr="001F60F3">
              <w:lastRenderedPageBreak/>
              <w:t>Приложение № 8</w:t>
            </w:r>
          </w:p>
          <w:p w:rsidR="00D06589" w:rsidRPr="001F60F3" w:rsidRDefault="00D06589" w:rsidP="009A1BBF">
            <w:pPr>
              <w:ind w:right="-1"/>
              <w:jc w:val="right"/>
            </w:pPr>
            <w:r w:rsidRPr="001F60F3">
              <w:t>к решению Совета депутатов</w:t>
            </w:r>
          </w:p>
          <w:p w:rsidR="00D06589" w:rsidRPr="001F60F3" w:rsidRDefault="00D06589" w:rsidP="009A1BBF">
            <w:pPr>
              <w:ind w:right="-1"/>
              <w:jc w:val="right"/>
            </w:pPr>
            <w:r w:rsidRPr="001F60F3">
              <w:t>Рождественского сельского поселения</w:t>
            </w:r>
          </w:p>
          <w:p w:rsidR="00D06589" w:rsidRDefault="009A1BBF" w:rsidP="009A1BBF">
            <w:pPr>
              <w:ind w:right="-1"/>
              <w:jc w:val="right"/>
            </w:pPr>
            <w:r>
              <w:t>от №</w:t>
            </w:r>
          </w:p>
          <w:p w:rsidR="009A1BBF" w:rsidRDefault="009A1BBF" w:rsidP="001F60F3">
            <w:pPr>
              <w:ind w:right="-1"/>
              <w:jc w:val="both"/>
            </w:pPr>
          </w:p>
          <w:p w:rsidR="009A1BBF" w:rsidRDefault="009A1BBF" w:rsidP="001F60F3">
            <w:pPr>
              <w:ind w:right="-1"/>
              <w:jc w:val="both"/>
            </w:pPr>
          </w:p>
          <w:p w:rsidR="009A1BBF" w:rsidRPr="001F60F3" w:rsidRDefault="009A1BBF" w:rsidP="001F60F3">
            <w:pPr>
              <w:ind w:right="-1"/>
              <w:jc w:val="both"/>
            </w:pPr>
          </w:p>
          <w:p w:rsidR="00D06589" w:rsidRPr="009A1BBF" w:rsidRDefault="00D06589" w:rsidP="009A1BBF">
            <w:pPr>
              <w:ind w:right="-1"/>
              <w:jc w:val="center"/>
              <w:rPr>
                <w:b/>
                <w:bCs/>
              </w:rPr>
            </w:pPr>
            <w:r w:rsidRPr="009A1BBF">
              <w:rPr>
                <w:b/>
                <w:bCs/>
              </w:rPr>
              <w:t>ОТЧЕТ</w:t>
            </w:r>
          </w:p>
          <w:p w:rsidR="00D06589" w:rsidRPr="009A1BBF" w:rsidRDefault="00D06589" w:rsidP="009A1BBF">
            <w:pPr>
              <w:ind w:right="-1"/>
              <w:jc w:val="center"/>
              <w:rPr>
                <w:b/>
                <w:bCs/>
              </w:rPr>
            </w:pPr>
            <w:r w:rsidRPr="009A1BBF">
              <w:rPr>
                <w:b/>
                <w:bCs/>
              </w:rPr>
              <w:t xml:space="preserve">об использовании средств по разделу </w:t>
            </w:r>
            <w:r w:rsidR="00DC6C18">
              <w:rPr>
                <w:b/>
                <w:bCs/>
              </w:rPr>
              <w:t>«</w:t>
            </w:r>
            <w:r w:rsidRPr="009A1BBF">
              <w:rPr>
                <w:b/>
                <w:bCs/>
              </w:rPr>
              <w:t>Резервный фонд</w:t>
            </w:r>
            <w:r w:rsidR="00DC6C18">
              <w:rPr>
                <w:b/>
                <w:bCs/>
              </w:rPr>
              <w:t>»</w:t>
            </w:r>
            <w:r w:rsidRPr="009A1BBF">
              <w:rPr>
                <w:b/>
                <w:bCs/>
              </w:rPr>
              <w:t xml:space="preserve"> администрации</w:t>
            </w:r>
          </w:p>
          <w:p w:rsidR="00D06589" w:rsidRPr="001F60F3" w:rsidRDefault="00D06589" w:rsidP="009A1BBF">
            <w:pPr>
              <w:ind w:right="-1"/>
              <w:jc w:val="center"/>
            </w:pPr>
            <w:r w:rsidRPr="009A1BBF">
              <w:rPr>
                <w:b/>
                <w:bCs/>
              </w:rPr>
              <w:t>Рождественского сельского поселения за 2022 года</w:t>
            </w:r>
          </w:p>
        </w:tc>
      </w:tr>
      <w:tr w:rsidR="00D06589" w:rsidRPr="001F60F3" w:rsidTr="001C3071">
        <w:trPr>
          <w:gridAfter w:val="1"/>
          <w:wAfter w:w="57" w:type="dxa"/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D06589" w:rsidP="001F60F3">
            <w:pPr>
              <w:ind w:right="-1"/>
              <w:jc w:val="both"/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D06589" w:rsidP="001F60F3">
            <w:pPr>
              <w:ind w:right="-1"/>
              <w:jc w:val="both"/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589" w:rsidRPr="001F60F3" w:rsidRDefault="00D06589" w:rsidP="001F60F3">
            <w:pPr>
              <w:ind w:right="-1"/>
              <w:jc w:val="both"/>
            </w:pPr>
          </w:p>
        </w:tc>
      </w:tr>
      <w:tr w:rsidR="00D06589" w:rsidRPr="001F60F3" w:rsidTr="001C3071">
        <w:trPr>
          <w:gridAfter w:val="1"/>
          <w:wAfter w:w="57" w:type="dxa"/>
          <w:trHeight w:val="88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1F60F3" w:rsidRDefault="00D06589" w:rsidP="001C3071">
            <w:pPr>
              <w:ind w:right="-1"/>
              <w:jc w:val="center"/>
            </w:pPr>
            <w:r w:rsidRPr="001F60F3">
              <w:t>Номер постановления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1F60F3" w:rsidRDefault="00D06589" w:rsidP="001C3071">
            <w:pPr>
              <w:ind w:right="-1"/>
              <w:jc w:val="center"/>
            </w:pPr>
            <w:r w:rsidRPr="001F60F3">
              <w:t>Наименование расходов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71" w:rsidRDefault="00D06589" w:rsidP="001C3071">
            <w:pPr>
              <w:ind w:right="-1"/>
              <w:jc w:val="center"/>
            </w:pPr>
            <w:r w:rsidRPr="001F60F3">
              <w:t>Сумма</w:t>
            </w:r>
          </w:p>
          <w:p w:rsidR="00D06589" w:rsidRPr="001F60F3" w:rsidRDefault="00D06589" w:rsidP="001C3071">
            <w:pPr>
              <w:ind w:right="-1"/>
              <w:jc w:val="center"/>
            </w:pPr>
            <w:r w:rsidRPr="001F60F3">
              <w:t>(тыс.</w:t>
            </w:r>
            <w:r w:rsidR="001C3071">
              <w:t xml:space="preserve"> </w:t>
            </w:r>
            <w:r w:rsidRPr="001F60F3">
              <w:t>руб</w:t>
            </w:r>
            <w:r w:rsidR="001C3071">
              <w:t>.</w:t>
            </w:r>
            <w:r w:rsidRPr="001F60F3">
              <w:t>)</w:t>
            </w:r>
          </w:p>
        </w:tc>
      </w:tr>
      <w:tr w:rsidR="00D06589" w:rsidRPr="001F60F3" w:rsidTr="001C3071">
        <w:trPr>
          <w:gridAfter w:val="1"/>
          <w:wAfter w:w="57" w:type="dxa"/>
          <w:trHeight w:val="56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1F60F3" w:rsidRDefault="00D06589" w:rsidP="001C3071">
            <w:pPr>
              <w:ind w:right="-1"/>
              <w:jc w:val="center"/>
            </w:pPr>
            <w:r w:rsidRPr="001F60F3">
              <w:t>-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1F60F3" w:rsidRDefault="00D06589" w:rsidP="001C3071">
            <w:pPr>
              <w:ind w:right="-1"/>
              <w:jc w:val="center"/>
            </w:pPr>
            <w:r w:rsidRPr="001F60F3">
              <w:t>-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89" w:rsidRPr="001F60F3" w:rsidRDefault="00D06589" w:rsidP="001C3071">
            <w:pPr>
              <w:ind w:right="-1"/>
              <w:jc w:val="center"/>
            </w:pPr>
            <w:r w:rsidRPr="001F60F3">
              <w:t>0,00</w:t>
            </w:r>
          </w:p>
        </w:tc>
      </w:tr>
      <w:tr w:rsidR="00D06589" w:rsidRPr="001F60F3" w:rsidTr="001C3071">
        <w:trPr>
          <w:gridAfter w:val="1"/>
          <w:wAfter w:w="57" w:type="dxa"/>
          <w:trHeight w:val="69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1F60F3" w:rsidRDefault="00D06589" w:rsidP="001C3071">
            <w:pPr>
              <w:ind w:right="-1"/>
              <w:jc w:val="center"/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1F60F3" w:rsidRDefault="00D06589" w:rsidP="001C3071">
            <w:pPr>
              <w:ind w:right="-1"/>
              <w:jc w:val="center"/>
            </w:pPr>
            <w:r w:rsidRPr="001F60F3">
              <w:t>Итого за 2022 год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89" w:rsidRPr="001F60F3" w:rsidRDefault="00D06589" w:rsidP="001C3071">
            <w:pPr>
              <w:ind w:right="-1"/>
              <w:jc w:val="center"/>
            </w:pPr>
            <w:r w:rsidRPr="001F60F3">
              <w:t>0,00</w:t>
            </w:r>
          </w:p>
        </w:tc>
      </w:tr>
    </w:tbl>
    <w:p w:rsidR="00A74138" w:rsidRPr="001F60F3" w:rsidRDefault="00A74138" w:rsidP="001C3071">
      <w:pPr>
        <w:ind w:right="-1"/>
        <w:jc w:val="both"/>
      </w:pPr>
    </w:p>
    <w:sectPr w:rsidR="00A74138" w:rsidRPr="001F60F3" w:rsidSect="00C972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004"/>
    <w:multiLevelType w:val="hybridMultilevel"/>
    <w:tmpl w:val="50646610"/>
    <w:lvl w:ilvl="0" w:tplc="DF6A9C1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07EE5ABF"/>
    <w:multiLevelType w:val="hybridMultilevel"/>
    <w:tmpl w:val="67C8C9C8"/>
    <w:lvl w:ilvl="0" w:tplc="FFFFFFFF">
      <w:start w:val="3"/>
      <w:numFmt w:val="bullet"/>
      <w:lvlText w:val="-"/>
      <w:lvlJc w:val="left"/>
      <w:pPr>
        <w:tabs>
          <w:tab w:val="num" w:pos="2485"/>
        </w:tabs>
        <w:ind w:left="248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5"/>
        </w:tabs>
        <w:ind w:left="6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5"/>
        </w:tabs>
        <w:ind w:left="75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5"/>
        </w:tabs>
        <w:ind w:left="8245" w:hanging="360"/>
      </w:pPr>
      <w:rPr>
        <w:rFonts w:ascii="Wingdings" w:hAnsi="Wingdings" w:hint="default"/>
      </w:rPr>
    </w:lvl>
  </w:abstractNum>
  <w:abstractNum w:abstractNumId="2">
    <w:nsid w:val="19520B21"/>
    <w:multiLevelType w:val="hybridMultilevel"/>
    <w:tmpl w:val="468600B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1F5567"/>
    <w:multiLevelType w:val="hybridMultilevel"/>
    <w:tmpl w:val="3772623C"/>
    <w:lvl w:ilvl="0" w:tplc="FFFFFFFF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4">
    <w:nsid w:val="2A890389"/>
    <w:multiLevelType w:val="hybridMultilevel"/>
    <w:tmpl w:val="05ECA9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8A4802"/>
    <w:multiLevelType w:val="multilevel"/>
    <w:tmpl w:val="CB121B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4DB4F35"/>
    <w:multiLevelType w:val="hybridMultilevel"/>
    <w:tmpl w:val="9236915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D666C5C"/>
    <w:multiLevelType w:val="hybridMultilevel"/>
    <w:tmpl w:val="278446A0"/>
    <w:lvl w:ilvl="0" w:tplc="FFFFFFFF">
      <w:start w:val="4"/>
      <w:numFmt w:val="decimal"/>
      <w:lvlText w:val="%1."/>
      <w:lvlJc w:val="left"/>
      <w:pPr>
        <w:tabs>
          <w:tab w:val="num" w:pos="1429"/>
        </w:tabs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FD682D"/>
    <w:multiLevelType w:val="hybridMultilevel"/>
    <w:tmpl w:val="749E307C"/>
    <w:lvl w:ilvl="0" w:tplc="FFFFFFFF">
      <w:start w:val="4"/>
      <w:numFmt w:val="decimal"/>
      <w:lvlText w:val="%1."/>
      <w:lvlJc w:val="left"/>
      <w:pPr>
        <w:tabs>
          <w:tab w:val="num" w:pos="1429"/>
        </w:tabs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8C41EE"/>
    <w:multiLevelType w:val="hybridMultilevel"/>
    <w:tmpl w:val="76DE8DD4"/>
    <w:lvl w:ilvl="0" w:tplc="FFFFFFFF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>
    <w:nsid w:val="67D22EC8"/>
    <w:multiLevelType w:val="multilevel"/>
    <w:tmpl w:val="3772623C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1">
    <w:nsid w:val="7581283A"/>
    <w:multiLevelType w:val="hybridMultilevel"/>
    <w:tmpl w:val="B3683D8C"/>
    <w:lvl w:ilvl="0" w:tplc="FFFFFFFF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FFFFFFFF">
      <w:start w:val="3"/>
      <w:numFmt w:val="bullet"/>
      <w:lvlText w:val="-"/>
      <w:lvlJc w:val="left"/>
      <w:pPr>
        <w:tabs>
          <w:tab w:val="num" w:pos="2728"/>
        </w:tabs>
        <w:ind w:left="2728" w:hanging="94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2">
    <w:nsid w:val="77373CC3"/>
    <w:multiLevelType w:val="hybridMultilevel"/>
    <w:tmpl w:val="A0BCFD76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D6A1732"/>
    <w:multiLevelType w:val="multilevel"/>
    <w:tmpl w:val="B3683D8C"/>
    <w:lvl w:ilvl="0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2728"/>
        </w:tabs>
        <w:ind w:left="2728" w:hanging="94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4">
    <w:nsid w:val="7F693FA9"/>
    <w:multiLevelType w:val="hybridMultilevel"/>
    <w:tmpl w:val="CB121BE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0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D06589"/>
    <w:rsid w:val="00060716"/>
    <w:rsid w:val="0007585A"/>
    <w:rsid w:val="000C042C"/>
    <w:rsid w:val="000D398D"/>
    <w:rsid w:val="000E2FDE"/>
    <w:rsid w:val="000F3542"/>
    <w:rsid w:val="0011187F"/>
    <w:rsid w:val="001815E5"/>
    <w:rsid w:val="00181D28"/>
    <w:rsid w:val="001A7CAE"/>
    <w:rsid w:val="001C02F2"/>
    <w:rsid w:val="001C3071"/>
    <w:rsid w:val="001F60F3"/>
    <w:rsid w:val="002108EB"/>
    <w:rsid w:val="0022294A"/>
    <w:rsid w:val="002901CA"/>
    <w:rsid w:val="002F57C9"/>
    <w:rsid w:val="0032480E"/>
    <w:rsid w:val="0036339F"/>
    <w:rsid w:val="003831A5"/>
    <w:rsid w:val="0038593E"/>
    <w:rsid w:val="00396CAC"/>
    <w:rsid w:val="003E46FD"/>
    <w:rsid w:val="003E5D1B"/>
    <w:rsid w:val="00401367"/>
    <w:rsid w:val="00417FAC"/>
    <w:rsid w:val="00447CE9"/>
    <w:rsid w:val="00566915"/>
    <w:rsid w:val="0059364B"/>
    <w:rsid w:val="005D7F48"/>
    <w:rsid w:val="005F7FAB"/>
    <w:rsid w:val="00644425"/>
    <w:rsid w:val="00680753"/>
    <w:rsid w:val="00683BB7"/>
    <w:rsid w:val="007047E0"/>
    <w:rsid w:val="007240C2"/>
    <w:rsid w:val="00771D41"/>
    <w:rsid w:val="00790D1B"/>
    <w:rsid w:val="007A78DD"/>
    <w:rsid w:val="007C2CD4"/>
    <w:rsid w:val="007D2A13"/>
    <w:rsid w:val="007E01FE"/>
    <w:rsid w:val="00813CE9"/>
    <w:rsid w:val="0081497D"/>
    <w:rsid w:val="00831399"/>
    <w:rsid w:val="008612F7"/>
    <w:rsid w:val="008C283E"/>
    <w:rsid w:val="009556E1"/>
    <w:rsid w:val="00991A13"/>
    <w:rsid w:val="009A1BBF"/>
    <w:rsid w:val="009B6FF5"/>
    <w:rsid w:val="009C5361"/>
    <w:rsid w:val="009D7C69"/>
    <w:rsid w:val="00A45FC0"/>
    <w:rsid w:val="00A46ADD"/>
    <w:rsid w:val="00A652AE"/>
    <w:rsid w:val="00A74138"/>
    <w:rsid w:val="00AD7157"/>
    <w:rsid w:val="00AE62D8"/>
    <w:rsid w:val="00AF20DA"/>
    <w:rsid w:val="00B311D4"/>
    <w:rsid w:val="00B316D0"/>
    <w:rsid w:val="00B31AD3"/>
    <w:rsid w:val="00B52EC6"/>
    <w:rsid w:val="00B64AE7"/>
    <w:rsid w:val="00B85888"/>
    <w:rsid w:val="00BF7248"/>
    <w:rsid w:val="00C972FF"/>
    <w:rsid w:val="00D06589"/>
    <w:rsid w:val="00D63028"/>
    <w:rsid w:val="00D72A3F"/>
    <w:rsid w:val="00DA09A0"/>
    <w:rsid w:val="00DC6C18"/>
    <w:rsid w:val="00E071EF"/>
    <w:rsid w:val="00E14D85"/>
    <w:rsid w:val="00E33F62"/>
    <w:rsid w:val="00E606FD"/>
    <w:rsid w:val="00EA4AD2"/>
    <w:rsid w:val="00F5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658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D065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065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06589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D0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D06589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D0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06589"/>
    <w:pPr>
      <w:tabs>
        <w:tab w:val="left" w:pos="4680"/>
      </w:tabs>
      <w:ind w:right="4855"/>
      <w:jc w:val="both"/>
    </w:pPr>
  </w:style>
  <w:style w:type="character" w:customStyle="1" w:styleId="20">
    <w:name w:val="Основной текст 2 Знак"/>
    <w:basedOn w:val="a0"/>
    <w:link w:val="2"/>
    <w:rsid w:val="00D0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06589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06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D06589"/>
    <w:pPr>
      <w:suppressAutoHyphens/>
      <w:ind w:firstLine="708"/>
      <w:jc w:val="both"/>
    </w:pPr>
  </w:style>
  <w:style w:type="character" w:customStyle="1" w:styleId="30">
    <w:name w:val="Основной текст с отступом 3 Знак"/>
    <w:basedOn w:val="a0"/>
    <w:link w:val="3"/>
    <w:rsid w:val="00D0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D06589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rsid w:val="00D065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0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06589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D06589"/>
    <w:rPr>
      <w:color w:val="800080"/>
      <w:u w:val="single"/>
    </w:rPr>
  </w:style>
  <w:style w:type="paragraph" w:customStyle="1" w:styleId="xl63">
    <w:name w:val="xl63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D065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D065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D0658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D0658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658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D065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065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06589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D0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D06589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D0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06589"/>
    <w:pPr>
      <w:tabs>
        <w:tab w:val="left" w:pos="4680"/>
      </w:tabs>
      <w:ind w:right="4855"/>
      <w:jc w:val="both"/>
    </w:pPr>
  </w:style>
  <w:style w:type="character" w:customStyle="1" w:styleId="20">
    <w:name w:val="Основной текст 2 Знак"/>
    <w:basedOn w:val="a0"/>
    <w:link w:val="2"/>
    <w:rsid w:val="00D0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06589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06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D06589"/>
    <w:pPr>
      <w:suppressAutoHyphens/>
      <w:ind w:firstLine="708"/>
      <w:jc w:val="both"/>
    </w:pPr>
  </w:style>
  <w:style w:type="character" w:customStyle="1" w:styleId="30">
    <w:name w:val="Основной текст с отступом 3 Знак"/>
    <w:basedOn w:val="a0"/>
    <w:link w:val="3"/>
    <w:rsid w:val="00D0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D06589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rsid w:val="00D065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0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06589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D06589"/>
    <w:rPr>
      <w:color w:val="800080"/>
      <w:u w:val="single"/>
    </w:rPr>
  </w:style>
  <w:style w:type="paragraph" w:customStyle="1" w:styleId="xl63">
    <w:name w:val="xl63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D065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D065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0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D0658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D0658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16C6-4306-4C37-96F9-D88DE7FD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аниславовна Леонченкова</dc:creator>
  <cp:lastModifiedBy>grigoryevaaa</cp:lastModifiedBy>
  <cp:revision>2</cp:revision>
  <dcterms:created xsi:type="dcterms:W3CDTF">2023-04-17T08:09:00Z</dcterms:created>
  <dcterms:modified xsi:type="dcterms:W3CDTF">2023-04-17T08:09:00Z</dcterms:modified>
</cp:coreProperties>
</file>